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27B" w:rsidRPr="00B52809" w:rsidRDefault="0076427B" w:rsidP="0076427B">
      <w:pPr>
        <w:ind w:left="96"/>
        <w:jc w:val="center"/>
        <w:rPr>
          <w:rFonts w:ascii="Calibri" w:eastAsia="Calibri" w:hAnsi="Calibri" w:cs="Times New Roman"/>
          <w:b/>
          <w:lang w:eastAsia="en-US"/>
        </w:rPr>
      </w:pPr>
      <w:r w:rsidRPr="00B52809">
        <w:rPr>
          <w:rFonts w:ascii="Calibri" w:eastAsia="Calibri" w:hAnsi="Calibri" w:cs="Times New Roman"/>
          <w:b/>
          <w:lang w:eastAsia="en-US"/>
        </w:rPr>
        <w:t>Муниципаль</w:t>
      </w:r>
      <w:r w:rsidR="00F034D0">
        <w:rPr>
          <w:rFonts w:ascii="Calibri" w:eastAsia="Calibri" w:hAnsi="Calibri" w:cs="Times New Roman"/>
          <w:b/>
          <w:lang w:eastAsia="en-US"/>
        </w:rPr>
        <w:t xml:space="preserve">ное бюджетное общеобразовательное </w:t>
      </w:r>
      <w:r w:rsidRPr="00B52809">
        <w:rPr>
          <w:rFonts w:ascii="Calibri" w:eastAsia="Calibri" w:hAnsi="Calibri" w:cs="Times New Roman"/>
          <w:b/>
          <w:lang w:eastAsia="en-US"/>
        </w:rPr>
        <w:t xml:space="preserve"> учреждение</w:t>
      </w:r>
    </w:p>
    <w:p w:rsidR="0076427B" w:rsidRPr="00B52809" w:rsidRDefault="0076427B" w:rsidP="0076427B">
      <w:pPr>
        <w:ind w:left="96"/>
        <w:jc w:val="center"/>
        <w:rPr>
          <w:rFonts w:ascii="Calibri" w:eastAsia="Calibri" w:hAnsi="Calibri" w:cs="Times New Roman"/>
          <w:b/>
          <w:lang w:eastAsia="en-US"/>
        </w:rPr>
      </w:pPr>
      <w:r w:rsidRPr="00B52809">
        <w:rPr>
          <w:rFonts w:ascii="Calibri" w:eastAsia="Calibri" w:hAnsi="Calibri" w:cs="Times New Roman"/>
          <w:b/>
          <w:lang w:eastAsia="en-US"/>
        </w:rPr>
        <w:t xml:space="preserve">«Средняя общеобразовательная школа </w:t>
      </w:r>
      <w:proofErr w:type="spellStart"/>
      <w:r w:rsidRPr="00B52809">
        <w:rPr>
          <w:rFonts w:ascii="Calibri" w:eastAsia="Calibri" w:hAnsi="Calibri" w:cs="Times New Roman"/>
          <w:b/>
          <w:lang w:eastAsia="en-US"/>
        </w:rPr>
        <w:t>с</w:t>
      </w:r>
      <w:proofErr w:type="gramStart"/>
      <w:r w:rsidRPr="00B52809">
        <w:rPr>
          <w:rFonts w:ascii="Calibri" w:eastAsia="Calibri" w:hAnsi="Calibri" w:cs="Times New Roman"/>
          <w:b/>
          <w:lang w:eastAsia="en-US"/>
        </w:rPr>
        <w:t>.П</w:t>
      </w:r>
      <w:proofErr w:type="gramEnd"/>
      <w:r w:rsidRPr="00B52809">
        <w:rPr>
          <w:rFonts w:ascii="Calibri" w:eastAsia="Calibri" w:hAnsi="Calibri" w:cs="Times New Roman"/>
          <w:b/>
          <w:lang w:eastAsia="en-US"/>
        </w:rPr>
        <w:t>авлофедоровка</w:t>
      </w:r>
      <w:proofErr w:type="spellEnd"/>
      <w:r w:rsidRPr="00B52809">
        <w:rPr>
          <w:rFonts w:ascii="Calibri" w:eastAsia="Calibri" w:hAnsi="Calibri" w:cs="Times New Roman"/>
          <w:b/>
          <w:lang w:eastAsia="en-US"/>
        </w:rPr>
        <w:t xml:space="preserve"> Кировского района»</w:t>
      </w:r>
    </w:p>
    <w:p w:rsidR="0076427B" w:rsidRPr="00B52809" w:rsidRDefault="0076427B" w:rsidP="0076427B">
      <w:pPr>
        <w:ind w:left="96"/>
        <w:jc w:val="center"/>
        <w:rPr>
          <w:rFonts w:ascii="Calibri" w:eastAsia="Calibri" w:hAnsi="Calibri" w:cs="Times New Roman"/>
          <w:b/>
          <w:lang w:eastAsia="en-US"/>
        </w:rPr>
      </w:pPr>
      <w:proofErr w:type="gramStart"/>
      <w:r w:rsidRPr="00B52809">
        <w:rPr>
          <w:rFonts w:ascii="Calibri" w:eastAsia="Calibri" w:hAnsi="Calibri" w:cs="Times New Roman"/>
          <w:b/>
          <w:lang w:eastAsia="en-US"/>
        </w:rPr>
        <w:t>Принята</w:t>
      </w:r>
      <w:proofErr w:type="gramEnd"/>
      <w:r w:rsidRPr="00B52809">
        <w:rPr>
          <w:rFonts w:ascii="Calibri" w:eastAsia="Calibri" w:hAnsi="Calibri" w:cs="Times New Roman"/>
          <w:b/>
          <w:lang w:eastAsia="en-US"/>
        </w:rPr>
        <w:t xml:space="preserve"> на заседании педагогического совета протоко</w:t>
      </w:r>
      <w:r w:rsidR="0075629E">
        <w:rPr>
          <w:rFonts w:ascii="Calibri" w:eastAsia="Calibri" w:hAnsi="Calibri" w:cs="Times New Roman"/>
          <w:b/>
          <w:lang w:eastAsia="en-US"/>
        </w:rPr>
        <w:t>л №______от  «____»  августа 2020</w:t>
      </w:r>
      <w:r w:rsidRPr="00B52809">
        <w:rPr>
          <w:rFonts w:ascii="Calibri" w:eastAsia="Calibri" w:hAnsi="Calibri" w:cs="Times New Roman"/>
          <w:b/>
          <w:lang w:eastAsia="en-US"/>
        </w:rPr>
        <w:t xml:space="preserve"> г.</w:t>
      </w:r>
    </w:p>
    <w:tbl>
      <w:tblPr>
        <w:tblpPr w:leftFromText="180" w:rightFromText="180" w:vertAnchor="text" w:horzAnchor="margin" w:tblpXSpec="right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9"/>
        <w:gridCol w:w="7351"/>
      </w:tblGrid>
      <w:tr w:rsidR="0076427B" w:rsidRPr="00B52809" w:rsidTr="008361B5"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7B" w:rsidRPr="00B52809" w:rsidRDefault="0076427B" w:rsidP="008361B5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76427B" w:rsidRPr="00B52809" w:rsidRDefault="0076427B" w:rsidP="008361B5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52809">
              <w:rPr>
                <w:rFonts w:ascii="Calibri" w:eastAsia="Calibri" w:hAnsi="Calibri" w:cs="Times New Roman"/>
                <w:lang w:eastAsia="en-US"/>
              </w:rPr>
              <w:t>«С</w:t>
            </w:r>
            <w:r w:rsidR="002C1308">
              <w:rPr>
                <w:rFonts w:ascii="Calibri" w:eastAsia="Calibri" w:hAnsi="Calibri" w:cs="Times New Roman"/>
                <w:lang w:eastAsia="en-US"/>
              </w:rPr>
              <w:t>огласовано» «___»____________2020</w:t>
            </w:r>
            <w:r w:rsidRPr="00B52809">
              <w:rPr>
                <w:rFonts w:ascii="Calibri" w:eastAsia="Calibri" w:hAnsi="Calibri" w:cs="Times New Roman"/>
                <w:lang w:eastAsia="en-US"/>
              </w:rPr>
              <w:t xml:space="preserve"> г.</w:t>
            </w:r>
          </w:p>
          <w:p w:rsidR="0076427B" w:rsidRPr="00B52809" w:rsidRDefault="0076427B" w:rsidP="008361B5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52809">
              <w:rPr>
                <w:rFonts w:ascii="Calibri" w:eastAsia="Calibri" w:hAnsi="Calibri" w:cs="Times New Roman"/>
                <w:lang w:eastAsia="en-US"/>
              </w:rPr>
              <w:t>Заместитель директора по учебной работе</w:t>
            </w:r>
          </w:p>
          <w:p w:rsidR="0076427B" w:rsidRPr="00B52809" w:rsidRDefault="00483895" w:rsidP="008361B5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Л.А. Палей</w:t>
            </w:r>
            <w:r w:rsidR="0076427B" w:rsidRPr="00B52809">
              <w:rPr>
                <w:rFonts w:ascii="Calibri" w:eastAsia="Calibri" w:hAnsi="Calibri" w:cs="Times New Roman"/>
                <w:lang w:eastAsia="en-US"/>
              </w:rPr>
              <w:t xml:space="preserve"> ______________</w:t>
            </w:r>
          </w:p>
          <w:p w:rsidR="0076427B" w:rsidRPr="00B52809" w:rsidRDefault="0076427B" w:rsidP="008361B5">
            <w:pPr>
              <w:spacing w:after="0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7B" w:rsidRPr="00B52809" w:rsidRDefault="0076427B" w:rsidP="008361B5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76427B" w:rsidRPr="00B52809" w:rsidRDefault="002C1308" w:rsidP="008361B5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«Утверждаю»  «___»_________2020</w:t>
            </w:r>
            <w:r w:rsidR="0076427B" w:rsidRPr="00B52809">
              <w:rPr>
                <w:rFonts w:ascii="Calibri" w:eastAsia="Calibri" w:hAnsi="Calibri" w:cs="Times New Roman"/>
                <w:lang w:eastAsia="en-US"/>
              </w:rPr>
              <w:t xml:space="preserve"> г.</w:t>
            </w:r>
          </w:p>
          <w:p w:rsidR="0076427B" w:rsidRPr="00B52809" w:rsidRDefault="00F034D0" w:rsidP="008361B5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Директор ОУ</w:t>
            </w:r>
          </w:p>
          <w:p w:rsidR="0076427B" w:rsidRPr="00B52809" w:rsidRDefault="0076427B" w:rsidP="008361B5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B52809">
              <w:rPr>
                <w:rFonts w:ascii="Calibri" w:eastAsia="Calibri" w:hAnsi="Calibri" w:cs="Times New Roman"/>
                <w:lang w:eastAsia="en-US"/>
              </w:rPr>
              <w:t>О.В.Рыполова</w:t>
            </w:r>
            <w:proofErr w:type="spellEnd"/>
            <w:r w:rsidRPr="00B52809">
              <w:rPr>
                <w:rFonts w:ascii="Calibri" w:eastAsia="Calibri" w:hAnsi="Calibri" w:cs="Times New Roman"/>
                <w:lang w:eastAsia="en-US"/>
              </w:rPr>
              <w:t>____________________</w:t>
            </w:r>
          </w:p>
          <w:p w:rsidR="0076427B" w:rsidRPr="00B52809" w:rsidRDefault="0076427B" w:rsidP="008361B5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76427B" w:rsidRPr="00B52809" w:rsidRDefault="0076427B" w:rsidP="0072553F">
            <w:pPr>
              <w:spacing w:after="0"/>
              <w:ind w:left="96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B52809">
              <w:rPr>
                <w:rFonts w:ascii="Calibri" w:eastAsia="Calibri" w:hAnsi="Calibri" w:cs="Times New Roman"/>
                <w:lang w:eastAsia="en-US"/>
              </w:rPr>
              <w:t>Приказ директора О</w:t>
            </w:r>
            <w:r w:rsidR="00F034D0">
              <w:rPr>
                <w:rFonts w:ascii="Calibri" w:eastAsia="Calibri" w:hAnsi="Calibri" w:cs="Times New Roman"/>
                <w:lang w:eastAsia="en-US"/>
              </w:rPr>
              <w:t>У</w:t>
            </w:r>
            <w:r w:rsidRPr="00B52809">
              <w:rPr>
                <w:rFonts w:ascii="Calibri" w:eastAsia="Calibri" w:hAnsi="Calibri" w:cs="Times New Roman"/>
                <w:lang w:eastAsia="en-US"/>
              </w:rPr>
              <w:t xml:space="preserve"> №______от  «____» августа 20</w:t>
            </w:r>
            <w:r w:rsidR="002C1308">
              <w:rPr>
                <w:rFonts w:ascii="Calibri" w:eastAsia="Calibri" w:hAnsi="Calibri" w:cs="Times New Roman"/>
                <w:lang w:eastAsia="en-US"/>
              </w:rPr>
              <w:t>20</w:t>
            </w:r>
            <w:r w:rsidRPr="00B52809">
              <w:rPr>
                <w:rFonts w:ascii="Calibri" w:eastAsia="Calibri" w:hAnsi="Calibri" w:cs="Times New Roman"/>
                <w:b/>
                <w:lang w:eastAsia="en-US"/>
              </w:rPr>
              <w:t xml:space="preserve"> г.</w:t>
            </w:r>
          </w:p>
        </w:tc>
      </w:tr>
    </w:tbl>
    <w:p w:rsidR="0076427B" w:rsidRPr="00B52809" w:rsidRDefault="0076427B" w:rsidP="0076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52809">
        <w:rPr>
          <w:rFonts w:ascii="Times New Roman" w:eastAsia="Times New Roman" w:hAnsi="Times New Roman" w:cs="Times New Roman"/>
          <w:b/>
          <w:sz w:val="44"/>
          <w:szCs w:val="44"/>
        </w:rPr>
        <w:br/>
      </w:r>
    </w:p>
    <w:p w:rsidR="0076427B" w:rsidRDefault="0076427B" w:rsidP="0076427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6427B" w:rsidRDefault="0076427B" w:rsidP="0076427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6427B" w:rsidRDefault="0076427B" w:rsidP="0076427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6427B" w:rsidRPr="008272A0" w:rsidRDefault="0076427B" w:rsidP="007642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2A0">
        <w:rPr>
          <w:rFonts w:ascii="Times New Roman" w:hAnsi="Times New Roman" w:cs="Times New Roman"/>
          <w:b/>
          <w:sz w:val="52"/>
          <w:szCs w:val="52"/>
        </w:rPr>
        <w:t>Рабочая программа</w:t>
      </w:r>
    </w:p>
    <w:p w:rsidR="0076427B" w:rsidRPr="008272A0" w:rsidRDefault="0076427B" w:rsidP="007642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2A0">
        <w:rPr>
          <w:rFonts w:ascii="Times New Roman" w:hAnsi="Times New Roman" w:cs="Times New Roman"/>
          <w:b/>
          <w:sz w:val="28"/>
          <w:szCs w:val="28"/>
        </w:rPr>
        <w:t>ПО ФИЗИЧЕСКОЙ КУЛЬТУРЕ</w:t>
      </w:r>
    </w:p>
    <w:p w:rsidR="0076427B" w:rsidRPr="008272A0" w:rsidRDefault="00C07811" w:rsidP="007642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483895" w:rsidRPr="00483895">
        <w:rPr>
          <w:rFonts w:ascii="Times New Roman" w:hAnsi="Times New Roman" w:cs="Times New Roman"/>
          <w:b/>
          <w:sz w:val="28"/>
          <w:szCs w:val="28"/>
        </w:rPr>
        <w:t>7</w:t>
      </w:r>
      <w:r w:rsidR="002C1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27B" w:rsidRPr="008272A0">
        <w:rPr>
          <w:rFonts w:ascii="Times New Roman" w:hAnsi="Times New Roman" w:cs="Times New Roman"/>
          <w:b/>
          <w:sz w:val="28"/>
          <w:szCs w:val="28"/>
        </w:rPr>
        <w:t>КЛАССОВ</w:t>
      </w:r>
    </w:p>
    <w:p w:rsidR="0076427B" w:rsidRPr="008272A0" w:rsidRDefault="0076427B" w:rsidP="00764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2A0">
        <w:rPr>
          <w:rFonts w:ascii="Times New Roman" w:eastAsia="Times New Roman" w:hAnsi="Times New Roman" w:cs="Times New Roman"/>
          <w:sz w:val="28"/>
          <w:szCs w:val="28"/>
        </w:rPr>
        <w:t>Составил Овчаренко С.А. учитель физической культуры</w:t>
      </w:r>
    </w:p>
    <w:p w:rsidR="0076427B" w:rsidRDefault="0076427B" w:rsidP="0076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76427B" w:rsidRDefault="0076427B" w:rsidP="0076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76427B" w:rsidRPr="00B52809" w:rsidRDefault="0076427B" w:rsidP="0076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76427B" w:rsidRPr="00B52809" w:rsidRDefault="0076427B" w:rsidP="00764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427B" w:rsidRDefault="0076427B" w:rsidP="00764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влофедоровка</w:t>
      </w:r>
      <w:proofErr w:type="spellEnd"/>
    </w:p>
    <w:p w:rsidR="0076427B" w:rsidRDefault="0076427B" w:rsidP="00764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34D0" w:rsidRPr="00C571FF" w:rsidRDefault="002C1308" w:rsidP="00F034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 w:rsidR="00F034D0" w:rsidRPr="00B5280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72553F" w:rsidRPr="00C571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27B" w:rsidRDefault="0076427B" w:rsidP="00764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427B" w:rsidRPr="00567118" w:rsidRDefault="0076427B" w:rsidP="0076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1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Pr="00567118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08546B" w:rsidRPr="0008546B" w:rsidRDefault="0008546B" w:rsidP="0008546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46B">
        <w:rPr>
          <w:rFonts w:ascii="Calibri" w:eastAsia="Times New Roman" w:hAnsi="Calibri" w:cs="Times New Roman"/>
          <w:b/>
          <w:bCs/>
          <w:sz w:val="24"/>
          <w:szCs w:val="24"/>
        </w:rPr>
        <w:t xml:space="preserve">Рабочая программа по физической культуре составлена в соответствии с </w:t>
      </w:r>
      <w:r w:rsidRPr="0008546B">
        <w:rPr>
          <w:rFonts w:ascii="Times New Roman" w:eastAsia="Times New Roman" w:hAnsi="Times New Roman" w:cs="Times New Roman"/>
          <w:sz w:val="24"/>
          <w:szCs w:val="24"/>
        </w:rPr>
        <w:t>федеральным государственным образовательным  стандартом общего образования, (приказ Министерства образования и науки РФ от 17.12.2010 № 1897) и примерной программой основного общего образования (протокол заседания федерального учебно-методического объединения по общему образованию от 08.04.2015 №1/15).</w:t>
      </w:r>
    </w:p>
    <w:p w:rsidR="0008546B" w:rsidRPr="0008546B" w:rsidRDefault="0008546B" w:rsidP="0008546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8546B">
        <w:rPr>
          <w:rFonts w:ascii="Times New Roman" w:eastAsia="Times New Roman" w:hAnsi="Times New Roman" w:cs="Times New Roman"/>
          <w:sz w:val="24"/>
          <w:szCs w:val="24"/>
        </w:rPr>
        <w:t>УМК А.</w:t>
      </w:r>
      <w:proofErr w:type="gramEnd"/>
      <w:r w:rsidRPr="0008546B">
        <w:rPr>
          <w:rFonts w:ascii="Times New Roman" w:eastAsia="Times New Roman" w:hAnsi="Times New Roman" w:cs="Times New Roman"/>
          <w:sz w:val="24"/>
          <w:szCs w:val="24"/>
        </w:rPr>
        <w:t xml:space="preserve">М. Кондаков.  Лях, В. И. Физическая культура.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8546B">
        <w:rPr>
          <w:rFonts w:ascii="Times New Roman" w:eastAsia="Times New Roman" w:hAnsi="Times New Roman" w:cs="Times New Roman"/>
          <w:sz w:val="24"/>
          <w:szCs w:val="24"/>
        </w:rPr>
        <w:t xml:space="preserve"> классы : учеб</w:t>
      </w:r>
      <w:proofErr w:type="gramStart"/>
      <w:r w:rsidRPr="0008546B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08546B">
        <w:rPr>
          <w:rFonts w:ascii="Times New Roman" w:eastAsia="Times New Roman" w:hAnsi="Times New Roman" w:cs="Times New Roman"/>
          <w:sz w:val="24"/>
          <w:szCs w:val="24"/>
        </w:rPr>
        <w:t>ля общеобразовательных учреждений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Физическая культура — обязательный учебный курс в обще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образовательных учреждениях. Предмет «Физическая культура» является основой физического воспитания школьников. </w:t>
      </w:r>
      <w:proofErr w:type="gramStart"/>
      <w:r w:rsidRPr="00567118">
        <w:rPr>
          <w:rFonts w:ascii="Times New Roman" w:eastAsia="Times New Roman" w:hAnsi="Times New Roman" w:cs="Times New Roman"/>
          <w:sz w:val="24"/>
          <w:szCs w:val="24"/>
        </w:rPr>
        <w:t>В с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четании с другими формами обучения — физкультурно-оздор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вительными мероприятиями в режиме учебного дня и второй половины дня (гимнастика до занятий, физкультурные минут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ки, физические упражнения и игры на удлинённых переменах и в группах продлённого дня), внеклассной работой по физиче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ской культуре (группы общефизической подготовки, спортивные секции), физкультурно-массовыми и спортивными мероприят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ями (дни здоровья и спорта, подвижные игры и соревнования, спортивные праздники, спартакиады, туристические слёты</w:t>
      </w:r>
      <w:proofErr w:type="gramEnd"/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 и походы) — достигается формирование физической культуры лич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ости. Она включает в себя мотивацию и потребность в систе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матических занятиях физической культурой и спортом, овладе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ие основными видами физкультурно-спортивной деятельности, разностороннюю физическую подготовленность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118">
        <w:rPr>
          <w:rFonts w:ascii="Times New Roman" w:eastAsia="Times New Roman" w:hAnsi="Times New Roman" w:cs="Times New Roman"/>
          <w:sz w:val="24"/>
          <w:szCs w:val="24"/>
        </w:rPr>
        <w:t>В Федеральном законе «О физической культуре и спорте» от 4 декабря 2007 г. № 329–Ф3 отмечено, что организация ф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зического воспитания и образования в образовательных учреж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ениях включает в себя проведение обязательных занятий по физической культуре в пределах </w:t>
      </w:r>
      <w:r w:rsidRPr="00567118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х образовательных программ в объёме, установленном государственными об</w:t>
      </w:r>
      <w:r w:rsidRPr="00567118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разовательными стандартами, 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а также дополнительных (фа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культативных) занятий физическими упражнениями и спортом в пределах дополнительных образовательных программ.</w:t>
      </w:r>
      <w:proofErr w:type="gramEnd"/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а создавать максимально благоприятные условия для раскры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тия и развития не только физических, но и духовных способ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остей ребёнка, его самоопределения.</w:t>
      </w:r>
    </w:p>
    <w:p w:rsidR="002C2436" w:rsidRDefault="002C2436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2C2436" w:rsidRDefault="002C2436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2C2436" w:rsidRDefault="002C2436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2C2436" w:rsidRDefault="002C2436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08546B" w:rsidRDefault="0008546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08546B" w:rsidRDefault="0008546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08546B" w:rsidRDefault="0008546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08546B" w:rsidRDefault="0008546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08546B" w:rsidRDefault="0008546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2C2436" w:rsidRDefault="002C2436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2C2436" w:rsidRDefault="002C2436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2C2436" w:rsidRDefault="002C2436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67118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lastRenderedPageBreak/>
        <w:t>Задачи и цели дисциплины: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Целью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школьного физического воспитания является форм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Реализация цели учебной программы соотносится с реше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м следующих образовательных </w:t>
      </w:r>
      <w:r w:rsidRPr="0056711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дач: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укрепление здоровья, улучшение осанки, профилактика плоскостопия, содействие гармоничному физическому, нрав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ственному и социальному развитию, успешному обучению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• формирование первоначальных умений </w:t>
      </w:r>
      <w:proofErr w:type="spellStart"/>
      <w:r w:rsidRPr="00567118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 средствами физической культуры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овладение школой движений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118">
        <w:rPr>
          <w:rFonts w:ascii="Times New Roman" w:eastAsia="Times New Roman" w:hAnsi="Times New Roman" w:cs="Times New Roman"/>
          <w:sz w:val="24"/>
          <w:szCs w:val="24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сти реагирования на сигналы, согласования движений, ориен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ационных и кондиционных) способностей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выработка представлений об основных видах спорта, сна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рядах и инвентаре, о соблюдении правил техники безопасности во время занятий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формирование установки на сохранение и укрепление зд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ровья, навыков здорового и безопасного образа жизни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приобщение к самостоятельным занятиям физическими упражнениями, подвижными играми, использование их в св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бодное время на основе формирования интересов к определён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ым видам двигательной активности и выявления предрасп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ложенности к тем или иным видам спорта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витию психических процессов (представления, памяти, мыш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ления и др.) в ходе двигательной деятельности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Принимая во внимание вышеперечисленные задачи образ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вания учащихся начальной школы в области физической культу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ры, основными принципами, идеями и подходами при форм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овании данной программы были следующие: демократизация и </w:t>
      </w:r>
      <w:proofErr w:type="spellStart"/>
      <w:r w:rsidRPr="00567118">
        <w:rPr>
          <w:rFonts w:ascii="Times New Roman" w:eastAsia="Times New Roman" w:hAnsi="Times New Roman" w:cs="Times New Roman"/>
          <w:sz w:val="24"/>
          <w:szCs w:val="24"/>
        </w:rPr>
        <w:t>гуманизация</w:t>
      </w:r>
      <w:proofErr w:type="spellEnd"/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го процесса, педагогика сотрудн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ества, </w:t>
      </w:r>
      <w:proofErr w:type="spellStart"/>
      <w:r w:rsidRPr="00567118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 подход, интенсификация и оптимиза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ия, расширение </w:t>
      </w:r>
      <w:proofErr w:type="spellStart"/>
      <w:r w:rsidRPr="00567118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 связей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нцип демократизации 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в педагогическом процессе вы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ражается в обеспечении всем и каждому ученику одинакового доступа к основам физической культуры, максимальном рас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крытии способностей детей, построении преподавания на ос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ове использования широких и гибких методов и средств обу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чения для развития детей с разным уровнем их двигательных и психических способностей, изменении сути педагогических отношений, переходе от подчинения к сотрудничеству.</w:t>
      </w:r>
      <w:proofErr w:type="gramEnd"/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нцип </w:t>
      </w:r>
      <w:proofErr w:type="spellStart"/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t>гуманизаци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proofErr w:type="spellEnd"/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 процесса заключа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ется в учёте индивидуальных способностей личности кажд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о ребёнка и педагога. Он строится в соответствии с личным опытом и уровнем достижений школьников, их интересами и склонностями. Учителя обязаны предоставлять детям </w:t>
      </w:r>
      <w:proofErr w:type="spellStart"/>
      <w:r w:rsidRPr="00567118">
        <w:rPr>
          <w:rFonts w:ascii="Times New Roman" w:eastAsia="Times New Roman" w:hAnsi="Times New Roman" w:cs="Times New Roman"/>
          <w:sz w:val="24"/>
          <w:szCs w:val="24"/>
        </w:rPr>
        <w:t>разн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уровневый</w:t>
      </w:r>
      <w:proofErr w:type="spellEnd"/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 по сложности и субъективной трудности усвоения материал программы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принципов демократизации и </w:t>
      </w:r>
      <w:proofErr w:type="spellStart"/>
      <w:r w:rsidRPr="00567118">
        <w:rPr>
          <w:rFonts w:ascii="Times New Roman" w:eastAsia="Times New Roman" w:hAnsi="Times New Roman" w:cs="Times New Roman"/>
          <w:sz w:val="24"/>
          <w:szCs w:val="24"/>
        </w:rPr>
        <w:t>гуманизации</w:t>
      </w:r>
      <w:proofErr w:type="spellEnd"/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 в педагогическом процессе возможно на основе </w:t>
      </w:r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t>педагогики со</w:t>
      </w:r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трудничества 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— идеи совместной развивающей деятельности детей и взрослых, в процессе которой они связаны взаимопон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манием и проникновением в духовный мир друг друга, совмест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ым желанием анализа хода и результатов этой деятельности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Деятельностный</w:t>
      </w:r>
      <w:proofErr w:type="spellEnd"/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дход 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от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тенсификация и оптимизация 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состоит в повышении целенаправленности обучения и усилении мотивации заня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тий физической культурой и спортом, применении активных и творческих методов и форм обучения (проблемные, исслед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вательские, сопряжённого развития кондиционных и коорд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ационных способностей, акцентированного и всестороннего развития координационных способностей, методики програм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мно-алгоритмического типа, групповые и индивидуальные формы обучения, круговая тренировка и др.);</w:t>
      </w:r>
      <w:proofErr w:type="gramEnd"/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 в развитии навыков учебного труда; широком использовании компьютеров и других новых технических средств.</w:t>
      </w:r>
    </w:p>
    <w:p w:rsidR="0076427B" w:rsidRPr="00127004" w:rsidRDefault="0076427B" w:rsidP="0076427B">
      <w:pPr>
        <w:shd w:val="clear" w:color="auto" w:fill="FFFFFF"/>
        <w:spacing w:before="201" w:after="201" w:line="452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7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ЦЕННОСТНЫХ ОРИЕНТИРОВ СОДЕРЖАНИЯ УЧЕБНОГО ПРЕДМЕТА</w:t>
      </w:r>
    </w:p>
    <w:p w:rsidR="0076427B" w:rsidRPr="00D9274E" w:rsidRDefault="0076427B" w:rsidP="00764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</w:t>
      </w:r>
    </w:p>
    <w:p w:rsidR="0076427B" w:rsidRPr="00D9274E" w:rsidRDefault="0076427B" w:rsidP="00764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способности (компетенции) выражаются в </w:t>
      </w:r>
      <w:proofErr w:type="spellStart"/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76427B" w:rsidRPr="00D9274E" w:rsidRDefault="0076427B" w:rsidP="00764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жизни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– признание человеческой жизни величайшей ценностью, что реализуется в бережном отношении к другим людям и к природе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природы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основывается на общечеловеческой ценности жизни, на осознании себя частью природного мира </w:t>
      </w:r>
      <w:r w:rsidRPr="00D9274E">
        <w:rPr>
          <w:rFonts w:ascii="Times New Roman" w:eastAsia="Times New Roman" w:hAnsi="Times New Roman" w:cs="Times New Roman"/>
          <w:color w:val="0000FF"/>
          <w:sz w:val="24"/>
          <w:szCs w:val="24"/>
        </w:rPr>
        <w:t>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частью живой и неживой природы. Любовь к природе -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человека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добра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– направленность человека на развитие и сохранение жизни, через сострадание и милосердие как проявление высшей человеческой способности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любви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истины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– это ценность научного познания как части культуры человечества, разума, понимания сущности бытия, мироздания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семьи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труда и творчества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естественного условия человеческой жизни, состояния нормального человеческого существования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свободы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социальной солидарности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гражданственности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– осознание человеком себя как члена общества, народа, представителя страны и государства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Ценность патриотизма </w:t>
      </w:r>
      <w:r w:rsidRPr="00D9274E">
        <w:rPr>
          <w:rFonts w:ascii="Times New Roman" w:eastAsia="Times New Roman" w:hAnsi="Times New Roman" w:cs="Times New Roman"/>
          <w:color w:val="0000FF"/>
          <w:sz w:val="24"/>
          <w:szCs w:val="24"/>
        </w:rPr>
        <w:t></w:t>
      </w: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76427B" w:rsidRPr="0070788C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человечества </w:t>
      </w:r>
      <w:r w:rsidRPr="00D9274E">
        <w:rPr>
          <w:rFonts w:ascii="Times New Roman" w:eastAsia="Times New Roman" w:hAnsi="Times New Roman" w:cs="Times New Roman"/>
          <w:color w:val="0000FF"/>
          <w:sz w:val="24"/>
          <w:szCs w:val="24"/>
        </w:rPr>
        <w:t>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человеком себя как части мирового сообщества, для существования и прогресса которого необходимы </w:t>
      </w:r>
      <w:hyperlink r:id="rId9" w:tgtFrame="_blank" w:history="1">
        <w:r w:rsidRPr="00D9274E">
          <w:rPr>
            <w:rFonts w:ascii="Times New Roman" w:eastAsia="Times New Roman" w:hAnsi="Times New Roman" w:cs="Times New Roman"/>
            <w:color w:val="27638C"/>
            <w:sz w:val="24"/>
            <w:szCs w:val="24"/>
            <w:u w:val="single"/>
          </w:rPr>
          <w:t>мир</w:t>
        </w:r>
      </w:hyperlink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, сотрудничество народов и уважение к многообразию их куль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427B" w:rsidRPr="0070788C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52ED" w:rsidRPr="002D52ED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2ED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КУРСА</w:t>
      </w:r>
    </w:p>
    <w:p w:rsidR="002D52ED" w:rsidRPr="002D52ED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>Предметом обучения физической культуре в средне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виваются мышление, творчество и самостоятельность.</w:t>
      </w: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>Важнейшим требованием проведения современного урока по физической культуре является обеспечение дифференциро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ванного и индивидуального подхода к учащимся с учетом со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27B">
        <w:rPr>
          <w:rFonts w:ascii="Times New Roman" w:eastAsia="Times New Roman" w:hAnsi="Times New Roman" w:cs="Times New Roman"/>
          <w:sz w:val="24"/>
          <w:szCs w:val="24"/>
        </w:rPr>
        <w:t>Понятийная база и содержание курса основаны на поло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жениях нормативно-правовых актов Российской Федерации, в том числе:</w:t>
      </w:r>
      <w:proofErr w:type="gramEnd"/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gramStart"/>
      <w:r w:rsidRPr="0076427B">
        <w:rPr>
          <w:rFonts w:ascii="Times New Roman" w:eastAsia="Times New Roman" w:hAnsi="Times New Roman" w:cs="Times New Roman"/>
          <w:sz w:val="24"/>
          <w:szCs w:val="24"/>
        </w:rPr>
        <w:t>требованиях</w:t>
      </w:r>
      <w:proofErr w:type="gramEnd"/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 к результатам освоения образовательной про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граммы основного общего образования, представленной в Фе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деральном государственном стандарте начального общего об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разования;</w:t>
      </w: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>• Концепции духовно-нравственного развития и воспитания личности гражданина;</w:t>
      </w: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gramStart"/>
      <w:r w:rsidRPr="0076427B">
        <w:rPr>
          <w:rFonts w:ascii="Times New Roman" w:eastAsia="Times New Roman" w:hAnsi="Times New Roman" w:cs="Times New Roman"/>
          <w:sz w:val="24"/>
          <w:szCs w:val="24"/>
        </w:rPr>
        <w:t>Законе</w:t>
      </w:r>
      <w:proofErr w:type="gramEnd"/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»;</w:t>
      </w: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• 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Федеральном </w:t>
      </w:r>
      <w:proofErr w:type="gramStart"/>
      <w:r w:rsidRPr="0076427B">
        <w:rPr>
          <w:rFonts w:ascii="Times New Roman" w:eastAsia="Times New Roman" w:hAnsi="Times New Roman" w:cs="Times New Roman"/>
          <w:sz w:val="24"/>
          <w:szCs w:val="24"/>
        </w:rPr>
        <w:t>законе</w:t>
      </w:r>
      <w:proofErr w:type="gramEnd"/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 «О физической культуре и спорте»;</w:t>
      </w: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>• Стратегии национальной безопасности Российской Феде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рации до 2020 г.;</w:t>
      </w: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>• примерной программе начального общего образования;</w:t>
      </w:r>
    </w:p>
    <w:p w:rsidR="002D52ED" w:rsidRPr="0076427B" w:rsidRDefault="002D52ED" w:rsidP="002D52ED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76427B">
        <w:rPr>
          <w:rFonts w:ascii="Times New Roman" w:eastAsia="Times New Roman" w:hAnsi="Times New Roman" w:cs="Times New Roman"/>
          <w:sz w:val="24"/>
          <w:szCs w:val="24"/>
        </w:rPr>
        <w:t>приказеМинобрнауки</w:t>
      </w:r>
      <w:proofErr w:type="spellEnd"/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 от 30 августа 2010 г. № 889.</w:t>
      </w:r>
    </w:p>
    <w:p w:rsidR="002D52ED" w:rsidRPr="002D52ED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52ED" w:rsidRDefault="002D52ED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52ED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КУРСА В УЧЕБНОМ ПЛАНЕ</w:t>
      </w:r>
    </w:p>
    <w:p w:rsidR="0076427B" w:rsidRPr="00D9274E" w:rsidRDefault="0076427B" w:rsidP="0076427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D9274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РЕКОМЕНДУЕМОЕ КОЛИЧЕСТВО ЧАСОВ НА ОСВОЕНИЕ П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РОГРАММЫ ПО ФИЗИЧЕСКОЙ КУЛЬТУРЕ</w:t>
      </w:r>
    </w:p>
    <w:p w:rsidR="0076427B" w:rsidRPr="0076427B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Курс «Физическая культура» изучается в </w:t>
      </w:r>
      <w:r w:rsidR="008271B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 классе из рас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чёта 3 ч в неделю (всего 102 ч.) Третий час на препо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авание учебного предмета «Физическая культура» был введён приказом </w:t>
      </w:r>
      <w:proofErr w:type="spellStart"/>
      <w:r w:rsidRPr="0076427B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 от 30 августа 2010 г. № 889. В прика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зе было указано: «Третий час учебного предмета «Физическая культура» использовать на увеличение двигательной активно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сти и развитие физических качеств обучающихся, внедрение современных систем физического воспитания».</w:t>
      </w:r>
    </w:p>
    <w:p w:rsidR="002D52ED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>Рабочая программа рассчитана на 102 ч на 1год обу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чения (по 3 ч в неделю)</w:t>
      </w:r>
      <w:r w:rsidR="008361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1B5" w:rsidRPr="00D9274E" w:rsidRDefault="008361B5" w:rsidP="008361B5">
      <w:pPr>
        <w:shd w:val="clear" w:color="auto" w:fill="FFFFFF"/>
        <w:spacing w:before="201" w:after="201" w:line="45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ФОРМЫ ОРГАНИЗАЦИИ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более качественного освоения предметного содержания уроки физической культуры подразделять на три типа: с образовательно-познавательной, образовательно-предметной и образовательно-тренировочной направленностью.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На </w:t>
      </w:r>
      <w:r w:rsidRPr="001A26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роках с образовательно-познавательной направленностью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 знакомят со способами и правилами организации самостоятельных занятий, обучают навыкам и умениям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по организации и проведению самостоятельных занятий с использованием ранее изученного материала. При освоении знаний и способов деятельности целесообразно использовать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и по физической культуре, особенно те их разделы,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ые касаются особенностей выполнения </w:t>
      </w:r>
      <w:proofErr w:type="spellStart"/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ыхзаданий</w:t>
      </w:r>
      <w:proofErr w:type="spellEnd"/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самостоятельного закрепления разучиваемых физических упражнений.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1A26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роки с образовательно-предметной направленностью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ются в основном для обучения практическому материалу разделов гимнастики, легкой атлетики, подвижных игр, лыжных гонок и плавания. На этих уроках учащиеся также осваивают новые знания, но только те, которые касаются предмета обучения (например, название упражнений или описание техники их выполнения и т. п.).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1A26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роки с образовательно-тренировочной направленностью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а урока до окончания его основной части. Помимо целенаправленного развития физических качеств, на уроках с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-тренировочной направленностью необходимо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 школьников представления о физической подготовке и физических качествах, физической нагрузке и ее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и на развитие систем организма. Также на этих уроках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т способам регулирования физической нагрузки и способам контроля над ее величиной (в начальной школе по показателям частоты сердечных сокращений).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.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 и гигиенической гимнастике до уроков, физкультминутках и подвижных играх на переменах и во время прогулок, дополнительных занятиях. При этом, развивая самостоятельность,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ориентировать учащихся на использование учебного материала, не только освоенного ими на уроках физической культуры или на уроках по другим учебным предметам, но и изложенного в учебниках по физической культуре.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, приучение к систематической заботе о своем теле и здоровье.</w:t>
      </w:r>
    </w:p>
    <w:p w:rsidR="008361B5" w:rsidRDefault="008361B5" w:rsidP="008361B5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самостоятельности в младшем 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школьниками на уроках физической культуры.</w:t>
      </w: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469" w:rsidRDefault="00A87469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469" w:rsidRDefault="00A87469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469" w:rsidRDefault="00A87469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469" w:rsidRDefault="00A87469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469" w:rsidRDefault="00A87469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5FC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87ABA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СОДЕРЖАНИЕ КУРСА </w:t>
      </w:r>
    </w:p>
    <w:p w:rsidR="007D639F" w:rsidRPr="00A87ABA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87AB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ОГЛАСНО ПРИМЕРНОЙ ПРОГРАММЕ ОСНОВНОГО ОБЩЕГО ОБРАЗОВАНИЯ </w:t>
      </w:r>
      <w:r w:rsidR="008271B3">
        <w:rPr>
          <w:rFonts w:ascii="Times New Roman" w:eastAsia="Times New Roman" w:hAnsi="Times New Roman" w:cs="Times New Roman"/>
          <w:b/>
          <w:bCs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КЛАСС 102 часа</w:t>
      </w:r>
    </w:p>
    <w:p w:rsidR="007D639F" w:rsidRPr="0070788C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Знания о физической культуре 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ч)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изические культура человека</w:t>
      </w:r>
      <w:proofErr w:type="gramStart"/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gramEnd"/>
      <w:r w:rsidRPr="009245A5">
        <w:rPr>
          <w:rFonts w:ascii="Times New Roman" w:eastAsia="Times New Roman" w:hAnsi="Times New Roman" w:cs="Times New Roman"/>
          <w:sz w:val="24"/>
          <w:szCs w:val="24"/>
        </w:rPr>
        <w:t>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sz w:val="24"/>
          <w:szCs w:val="24"/>
        </w:rPr>
        <w:t>Правила предупреждения травматизма во время занятий фи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зическими упражнениями: организация мест занятий, подбор одежды, обуви и инвентаря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sz w:val="24"/>
          <w:szCs w:val="24"/>
        </w:rPr>
        <w:t>Физические упражнения, их вли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sz w:val="24"/>
          <w:szCs w:val="24"/>
        </w:rPr>
        <w:t>Физическая нагрузка и её влияние на повышение частоты сердечных сокращений.</w:t>
      </w:r>
    </w:p>
    <w:p w:rsidR="007D639F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Из истории физической культуры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, выдающиеся достижения выдающихся спортсменов Олимпийских играх.  Физическая культура в современном обществе. Краткая характеристика видов спорта, входящих в программу Олимпийских игр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D639F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15253">
        <w:rPr>
          <w:rFonts w:ascii="Times New Roman" w:hAnsi="Times New Roman"/>
          <w:b/>
          <w:sz w:val="24"/>
          <w:szCs w:val="24"/>
        </w:rPr>
        <w:t>Способы физкультурно-оздоровительной деятельности (</w:t>
      </w:r>
      <w:r>
        <w:rPr>
          <w:rFonts w:ascii="Times New Roman" w:hAnsi="Times New Roman"/>
          <w:b/>
          <w:sz w:val="24"/>
          <w:szCs w:val="24"/>
        </w:rPr>
        <w:t>3</w:t>
      </w:r>
      <w:r w:rsidRPr="00E15253">
        <w:rPr>
          <w:rFonts w:ascii="Times New Roman" w:hAnsi="Times New Roman"/>
          <w:b/>
          <w:sz w:val="24"/>
          <w:szCs w:val="24"/>
        </w:rPr>
        <w:t xml:space="preserve"> ч.)</w:t>
      </w:r>
    </w:p>
    <w:p w:rsidR="007D639F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193">
        <w:rPr>
          <w:rFonts w:ascii="Times New Roman" w:eastAsia="Times New Roman" w:hAnsi="Times New Roman" w:cs="Times New Roman"/>
          <w:sz w:val="24"/>
          <w:szCs w:val="24"/>
        </w:rPr>
        <w:t>Составление режима дня. Вы</w:t>
      </w:r>
      <w:r w:rsidRPr="00463193">
        <w:rPr>
          <w:rFonts w:ascii="Times New Roman" w:eastAsia="Times New Roman" w:hAnsi="Times New Roman" w:cs="Times New Roman"/>
          <w:sz w:val="24"/>
          <w:szCs w:val="24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463193">
        <w:rPr>
          <w:rFonts w:ascii="Times New Roman" w:eastAsia="Times New Roman" w:hAnsi="Times New Roman" w:cs="Times New Roman"/>
          <w:sz w:val="24"/>
          <w:szCs w:val="24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7D639F" w:rsidRPr="00463193" w:rsidRDefault="007D639F" w:rsidP="007D639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193">
        <w:rPr>
          <w:rFonts w:ascii="Times New Roman" w:eastAsia="Times New Roman" w:hAnsi="Times New Roman" w:cs="Times New Roman"/>
          <w:sz w:val="24"/>
          <w:szCs w:val="24"/>
        </w:rPr>
        <w:t>Измерение длины и мас</w:t>
      </w:r>
      <w:r w:rsidRPr="00463193">
        <w:rPr>
          <w:rFonts w:ascii="Times New Roman" w:eastAsia="Times New Roman" w:hAnsi="Times New Roman" w:cs="Times New Roman"/>
          <w:sz w:val="24"/>
          <w:szCs w:val="24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463193">
        <w:rPr>
          <w:rFonts w:ascii="Times New Roman" w:eastAsia="Times New Roman" w:hAnsi="Times New Roman" w:cs="Times New Roman"/>
          <w:sz w:val="24"/>
          <w:szCs w:val="24"/>
        </w:rPr>
        <w:softHyphen/>
        <w:t>ских упражнений.</w:t>
      </w:r>
    </w:p>
    <w:p w:rsidR="007D639F" w:rsidRPr="00463193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639F" w:rsidRPr="00E15253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639F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совершенствование</w:t>
      </w: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8D55FC">
        <w:rPr>
          <w:rFonts w:ascii="Times New Roman" w:eastAsia="Times New Roman" w:hAnsi="Times New Roman" w:cs="Times New Roman"/>
          <w:b/>
          <w:bCs/>
          <w:sz w:val="24"/>
          <w:szCs w:val="24"/>
        </w:rPr>
        <w:t>92</w:t>
      </w: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ч)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ивно-оздоровительная деятельность с общеразвивающей направленность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Гимнастика с основами акробатики.(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15 </w:t>
      </w: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ч</w:t>
      </w:r>
      <w:proofErr w:type="gramStart"/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)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proofErr w:type="gramEnd"/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>рганизующие ко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манды и приемы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Строевые действия в шеренге и колонне; вы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полнение строевых команд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кробатические упражнения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кробатические комбинации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 xml:space="preserve">Например: 1) мост из </w:t>
      </w:r>
      <w:proofErr w:type="gramStart"/>
      <w:r w:rsidRPr="009245A5">
        <w:rPr>
          <w:rFonts w:ascii="Times New Roman" w:eastAsia="Times New Roman" w:hAnsi="Times New Roman" w:cs="Times New Roman"/>
          <w:sz w:val="24"/>
          <w:szCs w:val="24"/>
        </w:rPr>
        <w:t>поло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жения</w:t>
      </w:r>
      <w:proofErr w:type="gramEnd"/>
      <w:r w:rsidRPr="009245A5">
        <w:rPr>
          <w:rFonts w:ascii="Times New Roman" w:eastAsia="Times New Roman" w:hAnsi="Times New Roman" w:cs="Times New Roman"/>
          <w:sz w:val="24"/>
          <w:szCs w:val="24"/>
        </w:rPr>
        <w:t xml:space="preserve"> лёжа на спине, опуститься в исходное положение, пере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ворот в положение лёжа на животе, прыжок с опорой на руки в упор присев; 2) кувырок вперёд в упор присев, кувырок на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Упражнения на низкой гимнастической перекладине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 xml:space="preserve">висы, </w:t>
      </w:r>
      <w:proofErr w:type="spellStart"/>
      <w:r w:rsidRPr="009245A5">
        <w:rPr>
          <w:rFonts w:ascii="Times New Roman" w:eastAsia="Times New Roman" w:hAnsi="Times New Roman" w:cs="Times New Roman"/>
          <w:sz w:val="24"/>
          <w:szCs w:val="24"/>
        </w:rPr>
        <w:t>перемахи</w:t>
      </w:r>
      <w:proofErr w:type="spellEnd"/>
      <w:r w:rsidRPr="009245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имнастическая комбинация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Например, из виса стоя при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ев толчком двумя ногами </w:t>
      </w:r>
      <w:proofErr w:type="spellStart"/>
      <w:r w:rsidRPr="009245A5">
        <w:rPr>
          <w:rFonts w:ascii="Times New Roman" w:eastAsia="Times New Roman" w:hAnsi="Times New Roman" w:cs="Times New Roman"/>
          <w:sz w:val="24"/>
          <w:szCs w:val="24"/>
        </w:rPr>
        <w:t>перемах</w:t>
      </w:r>
      <w:proofErr w:type="spellEnd"/>
      <w:r w:rsidRPr="009245A5">
        <w:rPr>
          <w:rFonts w:ascii="Times New Roman" w:eastAsia="Times New Roman" w:hAnsi="Times New Roman" w:cs="Times New Roman"/>
          <w:sz w:val="24"/>
          <w:szCs w:val="24"/>
        </w:rPr>
        <w:t xml:space="preserve">, согнув ноги, в вис сзади согнувшись, опускание назад в </w:t>
      </w:r>
      <w:proofErr w:type="gramStart"/>
      <w:r w:rsidRPr="009245A5">
        <w:rPr>
          <w:rFonts w:ascii="Times New Roman" w:eastAsia="Times New Roman" w:hAnsi="Times New Roman" w:cs="Times New Roman"/>
          <w:sz w:val="24"/>
          <w:szCs w:val="24"/>
        </w:rPr>
        <w:t>вис</w:t>
      </w:r>
      <w:proofErr w:type="gramEnd"/>
      <w:r w:rsidRPr="009245A5">
        <w:rPr>
          <w:rFonts w:ascii="Times New Roman" w:eastAsia="Times New Roman" w:hAnsi="Times New Roman" w:cs="Times New Roman"/>
          <w:sz w:val="24"/>
          <w:szCs w:val="24"/>
        </w:rPr>
        <w:t xml:space="preserve"> стоя и обратное движение через вис сзади согнувшись со сходом вперёд ноги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порный прыжок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с разбега через гимнастического козла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имнастические упражнения прикладного характера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Прыжки со скакалкой. Передвижение по гимнастической стен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е. Преодоление полосы препятствий с элементами лазанья и </w:t>
      </w:r>
      <w:proofErr w:type="spellStart"/>
      <w:r w:rsidRPr="009245A5">
        <w:rPr>
          <w:rFonts w:ascii="Times New Roman" w:eastAsia="Times New Roman" w:hAnsi="Times New Roman" w:cs="Times New Roman"/>
          <w:sz w:val="24"/>
          <w:szCs w:val="24"/>
        </w:rPr>
        <w:t>перелезания</w:t>
      </w:r>
      <w:proofErr w:type="spellEnd"/>
      <w:r w:rsidRPr="009245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45A5">
        <w:rPr>
          <w:rFonts w:ascii="Times New Roman" w:eastAsia="Times New Roman" w:hAnsi="Times New Roman" w:cs="Times New Roman"/>
          <w:sz w:val="24"/>
          <w:szCs w:val="24"/>
        </w:rPr>
        <w:t>переползания</w:t>
      </w:r>
      <w:proofErr w:type="spellEnd"/>
      <w:r w:rsidRPr="009245A5">
        <w:rPr>
          <w:rFonts w:ascii="Times New Roman" w:eastAsia="Times New Roman" w:hAnsi="Times New Roman" w:cs="Times New Roman"/>
          <w:sz w:val="24"/>
          <w:szCs w:val="24"/>
        </w:rPr>
        <w:t>, передвижение по наклонной гим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настической скамейке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Лёгкая атлетика(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41 </w:t>
      </w: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ч</w:t>
      </w:r>
      <w:proofErr w:type="gramStart"/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)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>Б</w:t>
      </w:r>
      <w:proofErr w:type="gramEnd"/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говые упражнения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с высоким под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ниманием бедра, прыжками и с ускорением</w:t>
      </w:r>
      <w:r w:rsidRPr="009245A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 xml:space="preserve"> с изменяющимся направлением движения, из разных исходных положений; чел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ночный бег; высокий старт с последующим ускорением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ыжковые упражнения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;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роски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большого мяча (1кг) на дальность разными спосо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бами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етание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малого мяча в вертикальную цель и на дальность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Подвижные и спортивные игры</w:t>
      </w:r>
      <w:r w:rsidR="008271B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36 </w:t>
      </w: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ч)</w:t>
      </w:r>
      <w:proofErr w:type="gramStart"/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.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proofErr w:type="gramEnd"/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>а материале гимна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стики с основами акробатики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игровые задания с использо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ванием строевых упражнений, упражнений на внимание, силу, ловкость и координацию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 материале легкой атлетики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>На материале спортивных игр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утбол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удар по неподвижному и катящемуся мячу; оста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новка мяча; ведение мяча; подвижные игры на материале футбола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аскетбол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7D639F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лейбол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подбрасывание мяча; подача мяча; приём и пере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дача мяча; подвижные игры на материале волейбола.</w:t>
      </w:r>
    </w:p>
    <w:p w:rsidR="007D639F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4154" w:rsidRDefault="007D639F" w:rsidP="007D63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ерв времени – 4 часа.</w:t>
      </w: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618" w:rsidRDefault="00D95618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618" w:rsidRDefault="00D95618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618" w:rsidRDefault="00D95618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618" w:rsidRDefault="00D95618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618" w:rsidRDefault="00D95618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1B5" w:rsidRDefault="008361B5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одовое распределение</w:t>
      </w:r>
    </w:p>
    <w:p w:rsidR="008361B5" w:rsidRDefault="008361B5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тки часов на разделы по рабочей программе физического воспитания</w:t>
      </w:r>
    </w:p>
    <w:p w:rsidR="008361B5" w:rsidRDefault="008361B5" w:rsidP="00960F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3-х урочных занятиях в неделю в </w:t>
      </w:r>
      <w:r w:rsidR="008271B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8361B5" w:rsidRDefault="008361B5" w:rsidP="008361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tblpY="-89"/>
        <w:tblW w:w="0" w:type="auto"/>
        <w:tblLook w:val="04A0" w:firstRow="1" w:lastRow="0" w:firstColumn="1" w:lastColumn="0" w:noHBand="0" w:noVBand="1"/>
      </w:tblPr>
      <w:tblGrid>
        <w:gridCol w:w="8932"/>
        <w:gridCol w:w="39"/>
        <w:gridCol w:w="5879"/>
      </w:tblGrid>
      <w:tr w:rsidR="00960FAC" w:rsidTr="00960FAC">
        <w:tc>
          <w:tcPr>
            <w:tcW w:w="8971" w:type="dxa"/>
            <w:gridSpan w:val="2"/>
          </w:tcPr>
          <w:p w:rsidR="00960FAC" w:rsidRDefault="00960FAC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Вид программного материала</w:t>
            </w:r>
          </w:p>
        </w:tc>
        <w:tc>
          <w:tcPr>
            <w:tcW w:w="5879" w:type="dxa"/>
          </w:tcPr>
          <w:p w:rsidR="00960FAC" w:rsidRPr="00D9274E" w:rsidRDefault="008271B3" w:rsidP="00960FAC">
            <w:pPr>
              <w:keepNext/>
              <w:suppressAutoHyphens/>
              <w:contextualSpacing/>
              <w:outlineLvl w:val="2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zh-CN"/>
              </w:rPr>
              <w:t>7</w:t>
            </w:r>
            <w:r w:rsidR="00960FAC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zh-CN"/>
              </w:rPr>
              <w:t>класс</w:t>
            </w:r>
          </w:p>
        </w:tc>
      </w:tr>
      <w:tr w:rsidR="00960FAC" w:rsidTr="00960FAC">
        <w:tc>
          <w:tcPr>
            <w:tcW w:w="8971" w:type="dxa"/>
            <w:gridSpan w:val="2"/>
          </w:tcPr>
          <w:p w:rsidR="00960FAC" w:rsidRPr="009E5069" w:rsidRDefault="00960FAC" w:rsidP="00960FAC">
            <w:pPr>
              <w:suppressAutoHyphens/>
              <w:spacing w:before="20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E5069">
              <w:rPr>
                <w:rFonts w:ascii="Times New Roman" w:hAnsi="Times New Roman"/>
                <w:b/>
                <w:sz w:val="24"/>
                <w:szCs w:val="24"/>
              </w:rPr>
              <w:t>Раздел 1.Знания о физкультурно-оздоровительной деятельности.</w:t>
            </w:r>
          </w:p>
          <w:p w:rsidR="00960FAC" w:rsidRDefault="00960FAC" w:rsidP="00960FAC">
            <w:pPr>
              <w:suppressAutoHyphens/>
              <w:spacing w:before="201"/>
              <w:contextualSpacing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.</w:t>
            </w:r>
            <w:r w:rsidRPr="00D9274E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Основы знаний о физической культуре</w:t>
            </w:r>
          </w:p>
        </w:tc>
        <w:tc>
          <w:tcPr>
            <w:tcW w:w="5879" w:type="dxa"/>
          </w:tcPr>
          <w:p w:rsidR="00960FAC" w:rsidRDefault="00960FAC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</w:p>
          <w:p w:rsidR="00960FAC" w:rsidRDefault="00960FAC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3</w:t>
            </w:r>
          </w:p>
        </w:tc>
      </w:tr>
      <w:tr w:rsidR="00960FAC" w:rsidTr="00960FAC">
        <w:tc>
          <w:tcPr>
            <w:tcW w:w="8971" w:type="dxa"/>
            <w:gridSpan w:val="2"/>
          </w:tcPr>
          <w:p w:rsidR="00960FAC" w:rsidRDefault="00960FAC" w:rsidP="00960FAC">
            <w:pPr>
              <w:pStyle w:val="af"/>
              <w:spacing w:after="0"/>
              <w:ind w:left="0"/>
              <w:contextualSpacing/>
              <w:rPr>
                <w:b/>
                <w:sz w:val="24"/>
                <w:szCs w:val="24"/>
              </w:rPr>
            </w:pPr>
          </w:p>
          <w:p w:rsidR="00960FAC" w:rsidRDefault="00960FAC" w:rsidP="00960FAC">
            <w:pPr>
              <w:pStyle w:val="af"/>
              <w:spacing w:after="0"/>
              <w:ind w:left="0"/>
              <w:contextualSpacing/>
              <w:rPr>
                <w:rFonts w:eastAsia="Calibri"/>
                <w:b/>
                <w:iCs/>
                <w:sz w:val="24"/>
                <w:szCs w:val="24"/>
                <w:lang w:eastAsia="zh-CN"/>
              </w:rPr>
            </w:pPr>
            <w:r w:rsidRPr="009E5069">
              <w:rPr>
                <w:b/>
                <w:sz w:val="24"/>
                <w:szCs w:val="24"/>
              </w:rPr>
              <w:t>Раздел 2.Способы физкультурно-оздоровительной деятельности</w:t>
            </w:r>
          </w:p>
        </w:tc>
        <w:tc>
          <w:tcPr>
            <w:tcW w:w="5879" w:type="dxa"/>
          </w:tcPr>
          <w:p w:rsidR="00960FAC" w:rsidRDefault="00960FAC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3</w:t>
            </w:r>
          </w:p>
        </w:tc>
      </w:tr>
      <w:tr w:rsidR="00960FAC" w:rsidTr="00960FAC">
        <w:trPr>
          <w:trHeight w:val="1380"/>
        </w:trPr>
        <w:tc>
          <w:tcPr>
            <w:tcW w:w="8971" w:type="dxa"/>
            <w:gridSpan w:val="2"/>
            <w:tcBorders>
              <w:bottom w:val="single" w:sz="4" w:space="0" w:color="auto"/>
            </w:tcBorders>
          </w:tcPr>
          <w:p w:rsidR="00960FAC" w:rsidRPr="009E5069" w:rsidRDefault="00960FAC" w:rsidP="00960FAC">
            <w:pPr>
              <w:suppressAutoHyphens/>
              <w:spacing w:before="20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E5069">
              <w:rPr>
                <w:rFonts w:ascii="Times New Roman" w:hAnsi="Times New Roman"/>
                <w:b/>
                <w:sz w:val="24"/>
                <w:szCs w:val="24"/>
              </w:rPr>
              <w:t>Раздел 3. Физическое совершенствование с оздоровительной направленностью</w:t>
            </w:r>
          </w:p>
          <w:p w:rsidR="00960FAC" w:rsidRPr="004E4B04" w:rsidRDefault="00960FAC" w:rsidP="00960FAC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55E54">
              <w:rPr>
                <w:rFonts w:ascii="Times New Roman" w:hAnsi="Times New Roman"/>
                <w:b/>
                <w:sz w:val="22"/>
                <w:szCs w:val="22"/>
              </w:rPr>
              <w:t>Спортивн</w:t>
            </w:r>
            <w:proofErr w:type="gramStart"/>
            <w:r w:rsidRPr="00455E54">
              <w:rPr>
                <w:rFonts w:ascii="Times New Roman" w:hAnsi="Times New Roman"/>
                <w:b/>
                <w:sz w:val="22"/>
                <w:szCs w:val="22"/>
              </w:rPr>
              <w:t>о-</w:t>
            </w:r>
            <w:proofErr w:type="gramEnd"/>
            <w:r w:rsidRPr="00455E54">
              <w:rPr>
                <w:rFonts w:ascii="Times New Roman" w:hAnsi="Times New Roman"/>
                <w:b/>
                <w:sz w:val="22"/>
                <w:szCs w:val="22"/>
              </w:rPr>
              <w:t xml:space="preserve"> оздоровительная деятельность с общеразвивающей направленностью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79" w:type="dxa"/>
            <w:tcBorders>
              <w:bottom w:val="single" w:sz="4" w:space="0" w:color="auto"/>
            </w:tcBorders>
          </w:tcPr>
          <w:p w:rsidR="00960FAC" w:rsidRDefault="00960FAC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</w:p>
          <w:p w:rsidR="00960FAC" w:rsidRDefault="00960FAC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</w:p>
        </w:tc>
      </w:tr>
      <w:tr w:rsidR="00960FAC" w:rsidTr="00960FAC">
        <w:trPr>
          <w:trHeight w:val="666"/>
        </w:trPr>
        <w:tc>
          <w:tcPr>
            <w:tcW w:w="8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0FAC" w:rsidRDefault="00960FAC" w:rsidP="00960FAC">
            <w:pPr>
              <w:pStyle w:val="af2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60FAC" w:rsidRPr="009E5069" w:rsidRDefault="00960FAC" w:rsidP="00960FAC">
            <w:pPr>
              <w:pStyle w:val="af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.</w:t>
            </w:r>
            <w:r w:rsidRPr="006370A3">
              <w:rPr>
                <w:rFonts w:ascii="Times New Roman" w:hAnsi="Times New Roman"/>
                <w:sz w:val="22"/>
                <w:szCs w:val="22"/>
              </w:rPr>
              <w:t>Легк</w:t>
            </w:r>
            <w:r>
              <w:rPr>
                <w:rFonts w:ascii="Times New Roman" w:hAnsi="Times New Roman"/>
                <w:sz w:val="22"/>
                <w:szCs w:val="22"/>
              </w:rPr>
              <w:t>ая атлетика. Кроссовая подготовка.</w:t>
            </w:r>
          </w:p>
        </w:tc>
        <w:tc>
          <w:tcPr>
            <w:tcW w:w="5879" w:type="dxa"/>
            <w:tcBorders>
              <w:top w:val="single" w:sz="4" w:space="0" w:color="auto"/>
              <w:bottom w:val="single" w:sz="4" w:space="0" w:color="auto"/>
            </w:tcBorders>
          </w:tcPr>
          <w:p w:rsidR="00960FAC" w:rsidRDefault="00960FAC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41</w:t>
            </w:r>
          </w:p>
        </w:tc>
      </w:tr>
      <w:tr w:rsidR="00960FAC" w:rsidTr="00960FAC">
        <w:trPr>
          <w:trHeight w:val="580"/>
        </w:trPr>
        <w:tc>
          <w:tcPr>
            <w:tcW w:w="8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0FAC" w:rsidRDefault="00960FAC" w:rsidP="00960FAC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960FAC" w:rsidRPr="004E4B04" w:rsidRDefault="00960FAC" w:rsidP="00960FAC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2.</w:t>
            </w:r>
            <w:r>
              <w:rPr>
                <w:rFonts w:ascii="Times New Roman" w:hAnsi="Times New Roman"/>
                <w:sz w:val="22"/>
                <w:szCs w:val="22"/>
              </w:rPr>
              <w:t>Гимнастика</w:t>
            </w:r>
          </w:p>
        </w:tc>
        <w:tc>
          <w:tcPr>
            <w:tcW w:w="5879" w:type="dxa"/>
            <w:tcBorders>
              <w:top w:val="single" w:sz="4" w:space="0" w:color="auto"/>
              <w:bottom w:val="single" w:sz="4" w:space="0" w:color="auto"/>
            </w:tcBorders>
          </w:tcPr>
          <w:p w:rsidR="00960FAC" w:rsidRDefault="00960FAC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15</w:t>
            </w:r>
          </w:p>
        </w:tc>
      </w:tr>
      <w:tr w:rsidR="00960FAC" w:rsidTr="00960FAC">
        <w:trPr>
          <w:trHeight w:val="686"/>
        </w:trPr>
        <w:tc>
          <w:tcPr>
            <w:tcW w:w="8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0FAC" w:rsidRDefault="00960FAC" w:rsidP="00960FAC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960FAC" w:rsidRDefault="00960FAC" w:rsidP="00960FAC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.</w:t>
            </w: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портивные игры</w:t>
            </w:r>
          </w:p>
        </w:tc>
        <w:tc>
          <w:tcPr>
            <w:tcW w:w="5879" w:type="dxa"/>
            <w:tcBorders>
              <w:top w:val="single" w:sz="4" w:space="0" w:color="auto"/>
              <w:bottom w:val="single" w:sz="4" w:space="0" w:color="auto"/>
            </w:tcBorders>
          </w:tcPr>
          <w:p w:rsidR="00960FAC" w:rsidRDefault="00960FAC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36</w:t>
            </w:r>
          </w:p>
        </w:tc>
      </w:tr>
      <w:tr w:rsidR="00960FAC" w:rsidTr="00960FAC">
        <w:trPr>
          <w:trHeight w:val="847"/>
        </w:trPr>
        <w:tc>
          <w:tcPr>
            <w:tcW w:w="8971" w:type="dxa"/>
            <w:gridSpan w:val="2"/>
            <w:tcBorders>
              <w:top w:val="single" w:sz="4" w:space="0" w:color="auto"/>
            </w:tcBorders>
          </w:tcPr>
          <w:p w:rsidR="00960FAC" w:rsidRDefault="00960FAC" w:rsidP="00960FAC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960FAC" w:rsidRDefault="00960FAC" w:rsidP="00960FAC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960FAC" w:rsidRDefault="00960FAC" w:rsidP="00960FAC">
            <w:pPr>
              <w:pStyle w:val="af2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4.</w:t>
            </w:r>
            <w:r>
              <w:rPr>
                <w:rFonts w:ascii="Times New Roman" w:hAnsi="Times New Roman"/>
                <w:sz w:val="22"/>
                <w:szCs w:val="22"/>
              </w:rPr>
              <w:t>Прикладн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ориентированная подготовка</w:t>
            </w:r>
          </w:p>
          <w:p w:rsidR="00960FAC" w:rsidRPr="004E4B04" w:rsidRDefault="00960FAC" w:rsidP="00960FAC">
            <w:pPr>
              <w:contextualSpacing/>
            </w:pPr>
          </w:p>
        </w:tc>
        <w:tc>
          <w:tcPr>
            <w:tcW w:w="5879" w:type="dxa"/>
            <w:tcBorders>
              <w:top w:val="single" w:sz="4" w:space="0" w:color="auto"/>
            </w:tcBorders>
          </w:tcPr>
          <w:p w:rsidR="00960FAC" w:rsidRPr="00524071" w:rsidRDefault="00960FAC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zh-CN"/>
              </w:rPr>
            </w:pPr>
            <w:r w:rsidRPr="00524071">
              <w:rPr>
                <w:rFonts w:ascii="Times New Roman" w:eastAsia="Calibri" w:hAnsi="Times New Roman"/>
                <w:iCs/>
                <w:sz w:val="24"/>
                <w:szCs w:val="24"/>
                <w:lang w:eastAsia="zh-CN"/>
              </w:rPr>
              <w:t>В процессе занятий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zh-CN"/>
              </w:rPr>
              <w:t>.</w:t>
            </w:r>
          </w:p>
        </w:tc>
      </w:tr>
      <w:tr w:rsidR="00960FAC" w:rsidTr="00960FAC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14850" w:type="dxa"/>
            <w:gridSpan w:val="3"/>
          </w:tcPr>
          <w:p w:rsidR="00960FAC" w:rsidRDefault="00960FAC" w:rsidP="00960FAC">
            <w:pPr>
              <w:shd w:val="clear" w:color="auto" w:fill="FFFFFF"/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Резерв времени</w:t>
            </w:r>
          </w:p>
        </w:tc>
      </w:tr>
      <w:tr w:rsidR="00960FAC" w:rsidTr="00960FAC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932" w:type="dxa"/>
          </w:tcPr>
          <w:p w:rsidR="00960FAC" w:rsidRPr="003650A9" w:rsidRDefault="00960FAC" w:rsidP="00960FA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Входные нормативы</w:t>
            </w:r>
          </w:p>
        </w:tc>
        <w:tc>
          <w:tcPr>
            <w:tcW w:w="5918" w:type="dxa"/>
            <w:gridSpan w:val="2"/>
          </w:tcPr>
          <w:p w:rsidR="00960FAC" w:rsidRDefault="00960FAC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960FAC" w:rsidTr="00960FAC">
        <w:tblPrEx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8932" w:type="dxa"/>
          </w:tcPr>
          <w:p w:rsidR="00960FAC" w:rsidRDefault="00960FAC" w:rsidP="00960FA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Итоговые нормативы</w:t>
            </w:r>
          </w:p>
        </w:tc>
        <w:tc>
          <w:tcPr>
            <w:tcW w:w="5918" w:type="dxa"/>
            <w:gridSpan w:val="2"/>
          </w:tcPr>
          <w:p w:rsidR="00960FAC" w:rsidRDefault="00960FAC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960FAC" w:rsidTr="00960FAC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8932" w:type="dxa"/>
          </w:tcPr>
          <w:p w:rsidR="00960FAC" w:rsidRDefault="00960FAC" w:rsidP="00960FAC">
            <w:pPr>
              <w:shd w:val="clear" w:color="auto" w:fill="FFFFFF"/>
              <w:suppressAutoHyphens/>
              <w:spacing w:before="201"/>
              <w:contextualSpacing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5918" w:type="dxa"/>
            <w:gridSpan w:val="2"/>
          </w:tcPr>
          <w:p w:rsidR="00960FAC" w:rsidRDefault="00960FAC" w:rsidP="00960FAC">
            <w:pPr>
              <w:shd w:val="clear" w:color="auto" w:fill="FFFFFF"/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102</w:t>
            </w:r>
          </w:p>
        </w:tc>
      </w:tr>
    </w:tbl>
    <w:p w:rsidR="00524071" w:rsidRPr="000522D9" w:rsidRDefault="00524071" w:rsidP="00524071">
      <w:pPr>
        <w:shd w:val="clear" w:color="auto" w:fill="FFFFFF"/>
        <w:spacing w:before="201"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4071" w:rsidRDefault="00524071" w:rsidP="00524071">
      <w:pPr>
        <w:shd w:val="clear" w:color="auto" w:fill="FFFFFF"/>
        <w:suppressAutoHyphens/>
        <w:spacing w:before="201" w:after="0" w:line="240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  <w:lang w:eastAsia="zh-CN"/>
        </w:rPr>
      </w:pPr>
    </w:p>
    <w:p w:rsidR="00524071" w:rsidRDefault="00524071" w:rsidP="00524071">
      <w:pPr>
        <w:shd w:val="clear" w:color="auto" w:fill="FFFFFF"/>
        <w:suppressAutoHyphens/>
        <w:spacing w:before="201" w:after="201" w:line="419" w:lineRule="atLeast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zh-CN"/>
        </w:rPr>
      </w:pPr>
    </w:p>
    <w:p w:rsidR="00F34154" w:rsidRDefault="00F34154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F34154" w:rsidRDefault="00F34154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F34154" w:rsidRDefault="00F34154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F34154" w:rsidRDefault="00F34154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 w:eastAsia="zh-CN"/>
        </w:rPr>
      </w:pPr>
    </w:p>
    <w:p w:rsidR="00C571FF" w:rsidRPr="00A87469" w:rsidRDefault="00C571FF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8361B5" w:rsidRPr="00F26097" w:rsidRDefault="008361B5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6097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ЛАНИРУЕМЫЕ РЕЗУЛЬТАТЫ ОСВОЕНИЯ УЧЕБНОГО ПРЕДМЕТА</w:t>
      </w:r>
    </w:p>
    <w:p w:rsidR="002D52ED" w:rsidRPr="002D52ED" w:rsidRDefault="002D52ED" w:rsidP="008361B5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2ED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, МЕТАПРЕДМЕТНЫЕ</w:t>
      </w:r>
    </w:p>
    <w:p w:rsidR="002D52ED" w:rsidRPr="002D52ED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2ED">
        <w:rPr>
          <w:rFonts w:ascii="Times New Roman" w:eastAsia="Times New Roman" w:hAnsi="Times New Roman" w:cs="Times New Roman"/>
          <w:b/>
          <w:bCs/>
          <w:sz w:val="28"/>
          <w:szCs w:val="28"/>
        </w:rPr>
        <w:t>И ПРЕДМЕТНЫЕ РЕЗУЛЬТАТЫ</w:t>
      </w:r>
    </w:p>
    <w:p w:rsidR="002D52ED" w:rsidRPr="002D52ED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52ED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Я КУРСА</w:t>
      </w:r>
    </w:p>
    <w:p w:rsidR="002D52ED" w:rsidRPr="002D52ED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к результатам освоения ос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вной образовательной программы </w:t>
      </w:r>
      <w:r w:rsidR="000C3EC6" w:rsidRPr="008361B5">
        <w:rPr>
          <w:rFonts w:ascii="Times New Roman" w:eastAsia="Times New Roman" w:hAnsi="Times New Roman" w:cs="Times New Roman"/>
          <w:sz w:val="24"/>
          <w:szCs w:val="24"/>
        </w:rPr>
        <w:t>неполного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t xml:space="preserve"> общего об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ийской Федерации от 6 октября 2009 г. №373) данная рабочая программа для </w:t>
      </w:r>
      <w:r w:rsidR="000C3EC6" w:rsidRPr="008361B5">
        <w:rPr>
          <w:rFonts w:ascii="Times New Roman" w:eastAsia="Times New Roman" w:hAnsi="Times New Roman" w:cs="Times New Roman"/>
          <w:sz w:val="24"/>
          <w:szCs w:val="24"/>
        </w:rPr>
        <w:t>5 класса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достижение учащи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ися личностных, </w:t>
      </w:r>
      <w:proofErr w:type="spellStart"/>
      <w:r w:rsidRPr="008361B5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8361B5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чувства гордости за свою Родину, россий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ский народ и историю России, осознание своей этнической и национальной принадлежности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уважительного отношения к культуре дру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гих народов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ющего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развитие этических чувств, доброжелательно и эмоцио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нально-нравственной отзывчивости, понимания и сопережива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ния чувствам других людей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развитие навыков сотрудничества со сверстниками и взрос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мах, социальной справедливости и свободе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эстетических потребностей, ценностей и чувств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установки на безопасный, здоровый образ жизни.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1B5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836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овладение способностью принимать и сохранять цели и за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дачи учебной деятельности, поиска средств её осуществления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; осуществлять взаимный контроль в совмест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, адекватно оценивать собственное поведение и поведение окружающих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готовность конструктивно разрешать конфликты посред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ством учёта интересов сторон и сотрудничества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овладение начальными сведениями о сущности и особен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ностях объектов, процессов и явлений действительности в со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ответствии с содержанием конкретного учебного предмета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овладение базовыми предметными и </w:t>
      </w:r>
      <w:proofErr w:type="spellStart"/>
      <w:r w:rsidRPr="008361B5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8361B5">
        <w:rPr>
          <w:rFonts w:ascii="Times New Roman" w:eastAsia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2D52ED" w:rsidRPr="008361B5" w:rsidRDefault="002D52ED" w:rsidP="002D52ED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hAnsi="Times New Roman" w:cs="Times New Roman"/>
          <w:sz w:val="24"/>
          <w:szCs w:val="24"/>
        </w:rPr>
        <w:t xml:space="preserve">* 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t xml:space="preserve">овладение умениями организовывать </w:t>
      </w:r>
      <w:proofErr w:type="spellStart"/>
      <w:r w:rsidRPr="008361B5">
        <w:rPr>
          <w:rFonts w:ascii="Times New Roman" w:eastAsia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8361B5">
        <w:rPr>
          <w:rFonts w:ascii="Times New Roman" w:eastAsia="Times New Roman" w:hAnsi="Times New Roman" w:cs="Times New Roman"/>
          <w:sz w:val="24"/>
          <w:szCs w:val="24"/>
        </w:rPr>
        <w:t xml:space="preserve"> жизнедеятельность (режим дня, утренняя зарядка, оздо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ровительные мероприятия, подвижные игры и т.д.)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8361B5" w:rsidRPr="00ED38B9" w:rsidRDefault="008361B5" w:rsidP="008361B5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КРИТЕРИИ И НОРМЫ ОЦЕНКИ ЗНАНИЙ ОБУЧАЮЩИХСЯ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sz w:val="24"/>
          <w:szCs w:val="24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Классификация ошибок и недочетов, влияющих на снижение оценки</w:t>
      </w:r>
    </w:p>
    <w:p w:rsidR="008361B5" w:rsidRPr="00ED38B9" w:rsidRDefault="008361B5" w:rsidP="008361B5">
      <w:pPr>
        <w:spacing w:after="0" w:line="240" w:lineRule="auto"/>
        <w:ind w:left="-142" w:firstLine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Мелкими ошибками</w:t>
      </w:r>
      <w:r w:rsidRPr="00ED38B9">
        <w:rPr>
          <w:rFonts w:ascii="Times New Roman" w:hAnsi="Times New Roman" w:cs="Times New Roman"/>
          <w:sz w:val="24"/>
          <w:szCs w:val="24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8361B5" w:rsidRPr="00ED38B9" w:rsidRDefault="008361B5" w:rsidP="008361B5">
      <w:pPr>
        <w:spacing w:after="0" w:line="240" w:lineRule="auto"/>
        <w:ind w:left="-142" w:firstLine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Значительные ошибки</w:t>
      </w:r>
      <w:r w:rsidRPr="00ED38B9">
        <w:rPr>
          <w:rFonts w:ascii="Times New Roman" w:hAnsi="Times New Roman" w:cs="Times New Roman"/>
          <w:sz w:val="24"/>
          <w:szCs w:val="24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sz w:val="24"/>
          <w:szCs w:val="24"/>
        </w:rPr>
        <w:t xml:space="preserve">        старт не из требуемого положения;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sz w:val="24"/>
          <w:szCs w:val="24"/>
        </w:rPr>
        <w:t xml:space="preserve">        отталкивание далеко от планки при выполнении прыжков в длину, высоту;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sz w:val="24"/>
          <w:szCs w:val="24"/>
        </w:rPr>
        <w:t xml:space="preserve">        бросок мяча в кольцо, метание в цель с наличием дополнительных движений;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sz w:val="24"/>
          <w:szCs w:val="24"/>
        </w:rPr>
        <w:t xml:space="preserve">        несинхронность выполнения упражнения.</w:t>
      </w:r>
    </w:p>
    <w:p w:rsidR="008361B5" w:rsidRPr="00ED38B9" w:rsidRDefault="008361B5" w:rsidP="008361B5">
      <w:pPr>
        <w:spacing w:after="0" w:line="240" w:lineRule="auto"/>
        <w:ind w:left="-142" w:firstLine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Грубые ошибки</w:t>
      </w:r>
      <w:r w:rsidRPr="00ED38B9">
        <w:rPr>
          <w:rFonts w:ascii="Times New Roman" w:hAnsi="Times New Roman" w:cs="Times New Roman"/>
          <w:sz w:val="24"/>
          <w:szCs w:val="24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Характеристика цифровой оценки (отметки)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ED38B9">
        <w:rPr>
          <w:rFonts w:ascii="Times New Roman" w:hAnsi="Times New Roman" w:cs="Times New Roman"/>
          <w:sz w:val="24"/>
          <w:szCs w:val="24"/>
        </w:rPr>
        <w:t xml:space="preserve"> выставляется за качественное выполнение упражнений, допускается наличие мелких ошибок.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ED38B9">
        <w:rPr>
          <w:rFonts w:ascii="Times New Roman" w:hAnsi="Times New Roman" w:cs="Times New Roman"/>
          <w:sz w:val="24"/>
          <w:szCs w:val="24"/>
        </w:rPr>
        <w:t xml:space="preserve"> выставляется, если допущено не более одной значительной ошибки и несколько мелких.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ED38B9">
        <w:rPr>
          <w:rFonts w:ascii="Times New Roman" w:hAnsi="Times New Roman" w:cs="Times New Roman"/>
          <w:sz w:val="24"/>
          <w:szCs w:val="24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68F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ED38B9">
        <w:rPr>
          <w:rFonts w:ascii="Times New Roman" w:hAnsi="Times New Roman" w:cs="Times New Roman"/>
          <w:sz w:val="24"/>
          <w:szCs w:val="24"/>
        </w:rPr>
        <w:t xml:space="preserve"> выставляется, если упражнение просто не выполнено. Причиной невыполнения</w:t>
      </w:r>
      <w:r>
        <w:rPr>
          <w:rFonts w:ascii="Times New Roman" w:hAnsi="Times New Roman" w:cs="Times New Roman"/>
          <w:sz w:val="24"/>
          <w:szCs w:val="24"/>
        </w:rPr>
        <w:t xml:space="preserve"> является наличие грубых ошибок</w:t>
      </w:r>
    </w:p>
    <w:p w:rsidR="00E368F9" w:rsidRDefault="00E368F9" w:rsidP="00E368F9">
      <w:pPr>
        <w:rPr>
          <w:rFonts w:ascii="Times New Roman" w:hAnsi="Times New Roman" w:cs="Times New Roman"/>
          <w:sz w:val="24"/>
          <w:szCs w:val="24"/>
        </w:rPr>
      </w:pPr>
    </w:p>
    <w:p w:rsidR="00E368F9" w:rsidRDefault="00E368F9" w:rsidP="00E368F9">
      <w:pPr>
        <w:tabs>
          <w:tab w:val="left" w:pos="8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9"/>
        <w:gridCol w:w="89"/>
      </w:tblGrid>
      <w:tr w:rsidR="00E368F9" w:rsidRPr="0072292A" w:rsidTr="00E368F9">
        <w:trPr>
          <w:trHeight w:val="4395"/>
          <w:tblCellSpacing w:w="0" w:type="dxa"/>
        </w:trPr>
        <w:tc>
          <w:tcPr>
            <w:tcW w:w="4971" w:type="pct"/>
            <w:vAlign w:val="center"/>
          </w:tcPr>
          <w:p w:rsidR="00D95618" w:rsidRDefault="00D95618" w:rsidP="00D956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8271B3" w:rsidRDefault="008271B3" w:rsidP="008271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Учебные нормативы по усвоению навыков, умений, развитию двигательных качеств по предмету физкультура </w:t>
            </w:r>
          </w:p>
          <w:p w:rsidR="008271B3" w:rsidRDefault="008271B3" w:rsidP="008271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для 7 клас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 </w:t>
            </w:r>
          </w:p>
          <w:p w:rsidR="008271B3" w:rsidRDefault="008271B3" w:rsidP="008271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 </w:t>
            </w:r>
          </w:p>
          <w:p w:rsidR="008271B3" w:rsidRDefault="008271B3" w:rsidP="008271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80"/>
              <w:gridCol w:w="4500"/>
              <w:gridCol w:w="1260"/>
              <w:gridCol w:w="1440"/>
              <w:gridCol w:w="1440"/>
              <w:gridCol w:w="1620"/>
              <w:gridCol w:w="1620"/>
              <w:gridCol w:w="1460"/>
            </w:tblGrid>
            <w:tr w:rsidR="008271B3" w:rsidTr="00357A09">
              <w:tc>
                <w:tcPr>
                  <w:tcW w:w="10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8271B3" w:rsidRDefault="008271B3" w:rsidP="00357A09">
                  <w:pPr>
                    <w:spacing w:before="280"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8271B3" w:rsidRDefault="008271B3" w:rsidP="00357A09">
                  <w:pPr>
                    <w:spacing w:before="280"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8271B3" w:rsidRDefault="008271B3" w:rsidP="00357A09">
                  <w:pPr>
                    <w:spacing w:before="280"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8271B3" w:rsidRDefault="008271B3" w:rsidP="00357A09">
                  <w:pPr>
                    <w:spacing w:before="280"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  <w:p w:rsidR="008271B3" w:rsidRDefault="008271B3" w:rsidP="00357A09">
                  <w:pPr>
                    <w:spacing w:before="280"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ласс</w:t>
                  </w:r>
                </w:p>
                <w:p w:rsidR="008271B3" w:rsidRDefault="008271B3" w:rsidP="00357A09">
                  <w:pPr>
                    <w:spacing w:before="280"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24"/>
                      <w:szCs w:val="24"/>
                    </w:rPr>
                    <w:t>11</w:t>
                  </w:r>
                </w:p>
                <w:p w:rsidR="008271B3" w:rsidRDefault="008271B3" w:rsidP="00357A09">
                  <w:pPr>
                    <w:spacing w:before="280" w:after="0" w:line="90" w:lineRule="atLeast"/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24"/>
                      <w:szCs w:val="24"/>
                    </w:rPr>
                    <w:t>11</w:t>
                  </w:r>
                </w:p>
                <w:p w:rsidR="008271B3" w:rsidRDefault="008271B3" w:rsidP="00357A09">
                  <w:pPr>
                    <w:spacing w:before="280"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24"/>
                      <w:szCs w:val="24"/>
                    </w:rPr>
                    <w:t>11</w:t>
                  </w:r>
                </w:p>
                <w:p w:rsidR="008271B3" w:rsidRDefault="008271B3" w:rsidP="00357A09">
                  <w:pPr>
                    <w:spacing w:before="280"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онтрольныеупражнения</w:t>
                  </w:r>
                </w:p>
              </w:tc>
              <w:tc>
                <w:tcPr>
                  <w:tcW w:w="88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оказатели</w:t>
                  </w:r>
                </w:p>
              </w:tc>
            </w:tr>
            <w:tr w:rsidR="008271B3" w:rsidTr="00357A09">
              <w:tc>
                <w:tcPr>
                  <w:tcW w:w="10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Учащиеся </w:t>
                  </w:r>
                </w:p>
              </w:tc>
              <w:tc>
                <w:tcPr>
                  <w:tcW w:w="414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Мальчики</w:t>
                  </w:r>
                </w:p>
              </w:tc>
              <w:tc>
                <w:tcPr>
                  <w:tcW w:w="470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Девочки</w:t>
                  </w:r>
                </w:p>
              </w:tc>
            </w:tr>
            <w:tr w:rsidR="008271B3" w:rsidTr="00357A09">
              <w:tc>
                <w:tcPr>
                  <w:tcW w:w="10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ценка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Pr="00FF45D1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F45D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“5”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Pr="00FF45D1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F45D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“4”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Pr="00FF45D1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F45D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“3”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Pr="00FF45D1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F45D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“5”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Pr="00FF45D1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F45D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“4”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71B3" w:rsidRPr="00FF45D1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F45D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“3”</w:t>
                  </w:r>
                </w:p>
              </w:tc>
            </w:tr>
            <w:tr w:rsidR="008271B3" w:rsidTr="00357A09">
              <w:tc>
                <w:tcPr>
                  <w:tcW w:w="10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Челночный бег 4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x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9  м, сек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,8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,3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,8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,1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,5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,3</w:t>
                  </w:r>
                </w:p>
              </w:tc>
            </w:tr>
            <w:tr w:rsidR="008271B3" w:rsidTr="00357A09">
              <w:trPr>
                <w:trHeight w:val="90"/>
              </w:trPr>
              <w:tc>
                <w:tcPr>
                  <w:tcW w:w="10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90" w:lineRule="atLeas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Бег 30 м, секунд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9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9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,3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9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,6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9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,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9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,6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9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,0</w:t>
                  </w:r>
                </w:p>
              </w:tc>
            </w:tr>
            <w:tr w:rsidR="008271B3" w:rsidTr="00357A09">
              <w:tc>
                <w:tcPr>
                  <w:tcW w:w="10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Бег 1000м</w:t>
                  </w:r>
                  <w:proofErr w:type="gramStart"/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.м</w:t>
                  </w:r>
                  <w:proofErr w:type="gramEnd"/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ин.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,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,30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.30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8271B3" w:rsidRDefault="008271B3" w:rsidP="00357A09">
                  <w:pPr>
                    <w:spacing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50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.10</w:t>
                  </w:r>
                </w:p>
              </w:tc>
            </w:tr>
            <w:tr w:rsidR="008271B3" w:rsidTr="00357A09">
              <w:tc>
                <w:tcPr>
                  <w:tcW w:w="10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Бег 500м. мин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.15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.35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,15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,25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,00</w:t>
                  </w:r>
                </w:p>
              </w:tc>
            </w:tr>
            <w:tr w:rsidR="008271B3" w:rsidTr="00357A09">
              <w:tc>
                <w:tcPr>
                  <w:tcW w:w="10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Бег 60 м, секунд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,4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,8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,8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,4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,2</w:t>
                  </w:r>
                </w:p>
              </w:tc>
            </w:tr>
            <w:tr w:rsidR="008271B3" w:rsidTr="00357A09">
              <w:tc>
                <w:tcPr>
                  <w:tcW w:w="10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Бег 2000 м, мин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,30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,15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,15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,40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3,50</w:t>
                  </w:r>
                </w:p>
              </w:tc>
            </w:tr>
            <w:tr w:rsidR="008271B3" w:rsidTr="00357A09">
              <w:tc>
                <w:tcPr>
                  <w:tcW w:w="10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Прыжки  в длину с места 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45</w:t>
                  </w:r>
                </w:p>
              </w:tc>
            </w:tr>
            <w:tr w:rsidR="008271B3" w:rsidTr="00357A09">
              <w:tc>
                <w:tcPr>
                  <w:tcW w:w="10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Подтягивание на высокой перекладине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8271B3" w:rsidTr="00357A09">
              <w:tc>
                <w:tcPr>
                  <w:tcW w:w="10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Сгибание и разгибание рук в упоре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8271B3" w:rsidTr="00357A09">
              <w:tc>
                <w:tcPr>
                  <w:tcW w:w="10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Наклоны  вперед из положения сидя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8271B3" w:rsidTr="00357A09">
              <w:tc>
                <w:tcPr>
                  <w:tcW w:w="10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Подъем туловища за 1 мин. из положения лежа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8271B3" w:rsidTr="00357A09">
              <w:tc>
                <w:tcPr>
                  <w:tcW w:w="10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Прыжки в высоту с разбега, </w:t>
                  </w:r>
                  <w:proofErr w:type="gramStart"/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см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8271B3" w:rsidTr="00357A09">
              <w:tc>
                <w:tcPr>
                  <w:tcW w:w="10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Прыжки в длину с разбега, </w:t>
                  </w:r>
                  <w:proofErr w:type="gramStart"/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см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</w:t>
                  </w:r>
                </w:p>
                <w:p w:rsidR="008271B3" w:rsidRDefault="008271B3" w:rsidP="00357A09">
                  <w:pPr>
                    <w:spacing w:before="280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40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90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30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40</w:t>
                  </w:r>
                </w:p>
              </w:tc>
            </w:tr>
            <w:tr w:rsidR="008271B3" w:rsidTr="00357A09">
              <w:tc>
                <w:tcPr>
                  <w:tcW w:w="10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Метание мяча, </w:t>
                  </w:r>
                  <w:proofErr w:type="gramStart"/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м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4</w:t>
                  </w:r>
                </w:p>
              </w:tc>
            </w:tr>
            <w:tr w:rsidR="008271B3" w:rsidTr="00357A09">
              <w:trPr>
                <w:trHeight w:val="434"/>
              </w:trPr>
              <w:tc>
                <w:tcPr>
                  <w:tcW w:w="10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271B3" w:rsidRDefault="008271B3" w:rsidP="00357A09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193" w:lineRule="atLeas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Прыжок на скакалке, 20 сек, раз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193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193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193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193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193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71B3" w:rsidRDefault="008271B3" w:rsidP="00357A09">
                  <w:pPr>
                    <w:snapToGrid w:val="0"/>
                    <w:spacing w:after="0" w:line="193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8</w:t>
                  </w:r>
                </w:p>
              </w:tc>
            </w:tr>
          </w:tbl>
          <w:p w:rsidR="008271B3" w:rsidRDefault="008271B3" w:rsidP="008271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 </w:t>
            </w:r>
          </w:p>
          <w:p w:rsidR="008271B3" w:rsidRDefault="008271B3" w:rsidP="008271B3"/>
          <w:p w:rsidR="00E368F9" w:rsidRPr="0072292A" w:rsidRDefault="00E368F9" w:rsidP="00F0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pct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E368F9" w:rsidRPr="0072292A" w:rsidTr="00F034D0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E368F9" w:rsidRPr="0072292A" w:rsidRDefault="00E368F9" w:rsidP="00F03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68F9" w:rsidRPr="0072292A" w:rsidTr="00F034D0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E368F9" w:rsidRPr="0072292A" w:rsidRDefault="00E368F9" w:rsidP="00F03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368F9" w:rsidRPr="0072292A" w:rsidRDefault="00E368F9" w:rsidP="00F0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68F9" w:rsidRDefault="00E368F9" w:rsidP="00E368F9">
      <w:pPr>
        <w:tabs>
          <w:tab w:val="left" w:pos="8250"/>
        </w:tabs>
        <w:rPr>
          <w:rFonts w:ascii="Times New Roman" w:hAnsi="Times New Roman" w:cs="Times New Roman"/>
          <w:sz w:val="24"/>
          <w:szCs w:val="24"/>
        </w:rPr>
      </w:pPr>
    </w:p>
    <w:p w:rsidR="00E368F9" w:rsidRDefault="00E368F9" w:rsidP="00E368F9">
      <w:pPr>
        <w:rPr>
          <w:rFonts w:ascii="Times New Roman" w:hAnsi="Times New Roman" w:cs="Times New Roman"/>
          <w:sz w:val="24"/>
          <w:szCs w:val="24"/>
        </w:rPr>
      </w:pPr>
    </w:p>
    <w:p w:rsidR="00C4762C" w:rsidRPr="00E368F9" w:rsidRDefault="00C4762C" w:rsidP="00E368F9">
      <w:pPr>
        <w:rPr>
          <w:rFonts w:ascii="Times New Roman" w:hAnsi="Times New Roman" w:cs="Times New Roman"/>
          <w:sz w:val="24"/>
          <w:szCs w:val="24"/>
        </w:rPr>
        <w:sectPr w:rsidR="00C4762C" w:rsidRPr="00E368F9" w:rsidSect="0076427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361B5" w:rsidRPr="0070788C" w:rsidRDefault="008271B3" w:rsidP="008361B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8361B5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8361B5" w:rsidRPr="0070788C" w:rsidRDefault="008361B5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78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ч в неделю, все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2 </w:t>
      </w:r>
      <w:r w:rsidRPr="0070788C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</w:p>
    <w:p w:rsidR="00E82300" w:rsidRDefault="00E82300" w:rsidP="008361B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3"/>
        <w:gridCol w:w="7229"/>
      </w:tblGrid>
      <w:tr w:rsidR="008361B5" w:rsidRPr="0070788C" w:rsidTr="008361B5">
        <w:trPr>
          <w:trHeight w:val="413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 видов деятельности учащихся</w:t>
            </w:r>
          </w:p>
        </w:tc>
      </w:tr>
      <w:tr w:rsidR="008361B5" w:rsidRPr="0070788C" w:rsidTr="008361B5">
        <w:trPr>
          <w:trHeight w:val="408"/>
        </w:trPr>
        <w:tc>
          <w:tcPr>
            <w:tcW w:w="1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надо знать</w:t>
            </w:r>
          </w:p>
        </w:tc>
      </w:tr>
      <w:tr w:rsidR="008361B5" w:rsidRPr="0070788C" w:rsidTr="008361B5">
        <w:trPr>
          <w:trHeight w:val="166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гда и как возникли физическая культура и спорт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ют физкультуру и спорт эпохи Античности с 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культурой и спортом. Называют движения, которые выполняют первобыт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люди на рисунке. Изучают рисунки, на которых изображены античные атлеты, и называют виды соревнований, в которых они участвуют</w:t>
            </w:r>
          </w:p>
        </w:tc>
      </w:tr>
      <w:tr w:rsidR="008361B5" w:rsidRPr="0070788C" w:rsidTr="008361B5">
        <w:trPr>
          <w:trHeight w:val="1688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ременные Олимпийские игры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 сведения о развитии современных Олимпийских игр (лет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х и зимних). Роль Пьера де Кубертена в их становлении. Идеалы и символика Олимпийских игр. Олим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ийские чемпионы по разным видам спорт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мысл символики и ритуалов Олимпий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х игр. Определяют цель возрождения Олимпийских игр. Объясняют роль Пьера де Кубертена в становлении олимпийского движения. Называют известных рос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йских и зарубежных чемпионов Олимпийских игр</w:t>
            </w:r>
          </w:p>
        </w:tc>
      </w:tr>
      <w:tr w:rsidR="008361B5" w:rsidRPr="0070788C" w:rsidTr="008361B5">
        <w:trPr>
          <w:trHeight w:val="3237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такое физическая культура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как систе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 регулярных занятий физическ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ми, выполнение зак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вающих процедур, использование естественных сил природы. Связь физической культуры с укреп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ем здоровья (физического, соц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льного и психологического) и влия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на развитие человека (физическое, интеллектуальное, эмоциональное, с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альное). Роль и значение занятий физической культурой и поддержание хорошего здоровья для успешной учёбы и соц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лизации в обществ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ют понятие «физическая культура» и ан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зируют положительное влияние её компонентов (регулярные занятия физическими упражнениями, закаливающие процедуры, личная гигиена) на укреп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е здоровья и развитие человека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признаки положительного влияния з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ятий физкультурой на успехи в учёбе</w:t>
            </w:r>
          </w:p>
        </w:tc>
      </w:tr>
      <w:tr w:rsidR="008361B5" w:rsidRPr="0070788C" w:rsidTr="008361B5">
        <w:trPr>
          <w:trHeight w:val="3773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вой организм (основные части тела человека, основные внутренние ор</w:t>
            </w: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ганы, скелет, мышцы, осанка)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тела, основные формы дв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й (циклические, ациклические, вращательные), напряжение и расслаб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е мышц при их выполнении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жнения на улучшение осанки, для укрепления мышц живота и сп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ы, для укрепления мышц стоп ног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правил здорового образа жизн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развитием физических качеств и основных систем организма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ют основные части тела человека, формы движений, напряжение и расслабление мышц при их выполнении, работу органов дыхания и 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стой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во время двигательной деятельности. Выполняют упражнения на улучшение осанки, для укрепления мышц живота и спины, для укрепления мышц стоп ног. Узнают свою характеристику с помощью теста «Пр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рь себя»</w:t>
            </w:r>
          </w:p>
        </w:tc>
      </w:tr>
      <w:tr w:rsidR="008361B5" w:rsidRPr="0070788C" w:rsidTr="008361B5">
        <w:trPr>
          <w:trHeight w:val="21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дце и кровеносные сосуды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ердечн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судистой системы во время движений и передвижений человека. Укрепление сердца с п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мощью занятий физическими упраж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ениям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развитием физических качеств и работой сердца и кровеносных сосудов. Объясняют важность занятий физическими упражне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ми, катания на коньках, велосипеде, лыжах, пл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я, бега для укрепления сердца</w:t>
            </w:r>
          </w:p>
        </w:tc>
      </w:tr>
      <w:tr w:rsidR="008361B5" w:rsidRPr="0070788C" w:rsidTr="008361B5">
        <w:trPr>
          <w:trHeight w:val="21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ы чувств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ь органов зрения и слуха во время движений и передвижений человека. Строение глаза. Специальные упраж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ения для органов зрени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 осязания — кожа. Уход за кожей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развитием физических качеств и органами чувств. Объясняют роль зрения и слуха при выполнении ос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ных движени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ые упражнения для органов зрения. Анализируют советы, как беречь зрение, слух, как ухаживать за кожей. Дают ответы на вопросы к рисункам. Анализируют ответы своих сверстников</w:t>
            </w:r>
          </w:p>
        </w:tc>
      </w:tr>
      <w:tr w:rsidR="008361B5" w:rsidRPr="0070788C" w:rsidTr="008361B5">
        <w:trPr>
          <w:trHeight w:val="1678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ая гигиена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личной гигиены (соблюд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е чистоты тела, волос, ногтей и п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ости рта, смена нательного белья)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правил личной гигиен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равильному выполнению правил личной г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иены. Дают ответы на вопросы к рисункам. Анализируют ответы своих сверстников. Дают оценку своему уровню личной гигиены с п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щью тестового задания «Проверь себя»</w:t>
            </w:r>
          </w:p>
        </w:tc>
      </w:tr>
      <w:tr w:rsidR="008361B5" w:rsidRPr="0070788C" w:rsidTr="008361B5">
        <w:trPr>
          <w:trHeight w:val="197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аливание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репление здоровья средствами з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аливания. Правила проведения зак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ливающих процедур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правил закалива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правила проведения закаливающих процедур. Анализируют правила безопасности при проведении закаливающих процедур. Дают оценку своему уровню закалённости с п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щью тестового задания «Проверь себя». Дают ответы на вопросы к рисункам. Анализируют ответы своих сверстников</w:t>
            </w:r>
          </w:p>
        </w:tc>
      </w:tr>
      <w:tr w:rsidR="008361B5" w:rsidRPr="0070788C" w:rsidTr="008361B5">
        <w:trPr>
          <w:trHeight w:val="21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зг и нервная система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нахождение головного и спин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го мозга в организме человека. Цен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ральная нервная система. Завис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мость деятельности всего организма от состояния нервной системы. Пол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жительные и отрицательные эмоции. Важная роль работы мозга и централь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й нервной системы в физкультур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й и спортивной деятельности. Рекомендации, как беречь нервную систем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представление о работе мозга и нервной системы. Дают ответы на вопросы к рисункам. Анализируют ответы своих сверстников. Обосновывают важность рекомендаций, как беречь нервную систему</w:t>
            </w:r>
          </w:p>
        </w:tc>
      </w:tr>
      <w:tr w:rsidR="008361B5" w:rsidRPr="0070788C" w:rsidTr="008361B5">
        <w:trPr>
          <w:trHeight w:val="169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ы дыхания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ь органов дыхания во время дв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жений и передвижений человека. Важ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сть занятий физическими упраж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ениями и спортом для улучшения работы лёгких. Как правильно дышать при различных физических нагрузках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представление о работе органов дыхания. Выполняют упражнения на разные виды дыхания (нижнее, среднее, верхнее, полное)</w:t>
            </w:r>
          </w:p>
        </w:tc>
      </w:tr>
      <w:tr w:rsidR="008361B5" w:rsidRPr="0070788C" w:rsidTr="008361B5">
        <w:trPr>
          <w:trHeight w:val="153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рганы пищеварения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органов пищеварени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жность физических упражнений для укрепления мышц живота и раб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ы кишечник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представление о работе органов пищев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ни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уют схему органов пищеварения человека. Объясняют, почему вредно заниматься физическими упражнениями после принятия пищи</w:t>
            </w:r>
          </w:p>
        </w:tc>
      </w:tr>
      <w:tr w:rsidR="008361B5" w:rsidRPr="0070788C" w:rsidTr="008361B5">
        <w:trPr>
          <w:trHeight w:val="21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ща и питательные вещества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щества, которые человек получ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ет вместе с пищей, необходимые для роста и развития организма и для п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полнения затраченной энергии. Рекомендации по правильному усво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ю пищи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ре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комендаций правильного употребле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ния пищ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, какие вещества, необходимые для роста ор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анизма и для пополнения затраченной энергии, п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учает человек с пищей. Дают ответы на вопросы к рисункам. Анализируют ответы своих сверстников. Обосновывают важность рекомендаций правильного употребления пищи. Дают оценку своим привычкам, связанным с пр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ёмом пищи, с помощью тестового задания «Проверь себя»</w:t>
            </w:r>
          </w:p>
        </w:tc>
      </w:tr>
      <w:tr w:rsidR="008361B5" w:rsidRPr="0070788C" w:rsidTr="008361B5">
        <w:trPr>
          <w:trHeight w:val="139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а и питьевой режим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ьевой режим при занятиях ф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зическими упражнениями, во время тренировок и туристских походов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азы питьевого режима во время трениров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 и похода. Дают ответы на вопросы к рисункам. Анализируют ответы своих сверстников</w:t>
            </w:r>
          </w:p>
        </w:tc>
      </w:tr>
      <w:tr w:rsidR="008361B5" w:rsidRPr="0070788C" w:rsidTr="008361B5">
        <w:trPr>
          <w:trHeight w:val="21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нировка ума и характера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 дня, его содержание и прав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ла планирования. Утренняя зарядка и её влияние на 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чувствие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работ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пособность человека. Физкультминутки (</w:t>
            </w:r>
            <w:proofErr w:type="spellStart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культпаузы</w:t>
            </w:r>
            <w:proofErr w:type="spellEnd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 их значение для профилактики утом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ения в условиях учебной и трудовой деятельности. Физические упражнения и подвиж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ые игры на удлинённых перем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ах, их значение для активного отды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ха, укрепления здоровья, повышения умственной и физической работосп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обности, выработки привычки к сис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тематическим занятиям физическими упражнениями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ре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комендаций по соблюдению режима дн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равильно распределять время и соблюдать режим дн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назначение утренней зарядки, физкульт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нуток, их роль и значение в организации здоровье-сберегающей жизнедеятельности. Дают ответы на вопросы к рисункам. Анализируют ответы своих сверстников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Дают оценку своим привычкам, связанным с режимом дня, с помощью тестового задания «Проверь себя»</w:t>
            </w:r>
          </w:p>
        </w:tc>
      </w:tr>
      <w:tr w:rsidR="008361B5" w:rsidRPr="0070788C" w:rsidTr="008361B5">
        <w:trPr>
          <w:trHeight w:val="84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портивная одежда и обувь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к одежде и обуви для з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ятий физическими упражнениями и спортом (в помещении, на открытом воздухе, при различных погодных ус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ловиях). Рекомендации по уходу за спортивной одеждой и обувью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требований к одежде и обуви для за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нятий физическими упражнениям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уются правилами выбора 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буви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ормы одежды в зависимости от времени года и погодных условий. Дают ответы на вопросы к рисункам. Анализируют ответы своих сверстников. С помощью тестового задания «Проверь себя» оце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вают собственное выполнение требований к одеж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 и обуви для занятий физическими упражнениями, а также рекомендаций по уходу за спортивной одеж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й и обувью</w:t>
            </w:r>
          </w:p>
        </w:tc>
      </w:tr>
      <w:tr w:rsidR="008361B5" w:rsidRPr="0070788C" w:rsidTr="008361B5">
        <w:trPr>
          <w:trHeight w:val="470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контроль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о физическом состоянии как уровне физического развития, ф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зической готовности и самочувствия в процессе умственной, трудовой и игровой деятельности. Измерение р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а, массы тела, окружности грудной клетки, плеча и силы мышц. Пр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ёмы измерения пульса (частоты сер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дечных сокращений до, во время и после физических нагрузок). Тест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рование 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их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вигательных)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ей (качеств): скоростных, координационных, силовых, вынос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ивости' гибкости. Выполнение ос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вных движений с различной ск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стью, с предметами, из разных исходных положений (и. п.), на огр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ченной площади опоры и с огран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ченной пространственной ориентац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ей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требований самоконтрол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равильно оценивать своё самочувствие и контролируют, как их организмы справляются с ф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ическими нагрузками. Определяют основные показатели физического раз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тия и физических способностей и выявляют их прирост в течение учебного года. Характеризуют величину нагрузки по показателям частоты сердечных сокращений. Оформляют дневник самоконтроля по основным разделам физкультурно-оздоровительной деятельн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 и уровню физического состояни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нтрольные упражнения (отжимание, прыжки в длину и в высоту с места, подбрасывание теннисного мяча, наклоны). Результаты контрольных упражнений записывают в дневник самоконтрол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Дают оценку своим навыкам самоконтроля с п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щью тестового задания «Проверь себя»</w:t>
            </w:r>
          </w:p>
        </w:tc>
      </w:tr>
      <w:tr w:rsidR="008361B5" w:rsidRPr="0070788C" w:rsidTr="008361B5">
        <w:trPr>
          <w:trHeight w:val="2146"/>
        </w:trPr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вая помощь при травмах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вмы, которые можно получить при занятиях физическими упражнения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ми (ушиб, ссадины и потёртости кожи, кровотечение)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правил первой помощи. Подведение итогов игр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уются правилами профилактики травм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зма. В паре со сверстниками моделируют случаи травм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зма и оказания первой помощи. Дают оценку своим знаниям о самопомощи и первой помощи при получении травмы с помощью тестового задания «Проверь себя». Подводят итоги игры на лучшее ведение здорового образа жизни</w:t>
            </w:r>
          </w:p>
        </w:tc>
      </w:tr>
      <w:tr w:rsidR="008361B5" w:rsidRPr="0070788C" w:rsidTr="008361B5">
        <w:trPr>
          <w:trHeight w:val="446"/>
        </w:trPr>
        <w:tc>
          <w:tcPr>
            <w:tcW w:w="1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надо уметь</w:t>
            </w:r>
          </w:p>
        </w:tc>
      </w:tr>
      <w:tr w:rsidR="008361B5" w:rsidRPr="0070788C" w:rsidTr="008361B5">
        <w:trPr>
          <w:trHeight w:val="465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ег, ходьба, прыжки, метание </w:t>
            </w:r>
          </w:p>
          <w:p w:rsidR="008361B5" w:rsidRPr="0070788C" w:rsidRDefault="00357A09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83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владение знаниями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нятия: к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ткая дистанция, бег на скорость, бег на выносливость; названия мет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ельных снарядов, прыжкового ин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вентаря, упражнений в прыжках в длину и в высоту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своение навыков ходьбы и разви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тие координационных способностей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одьба обычная, на носках, на пятках, в </w:t>
            </w:r>
            <w:proofErr w:type="spellStart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приседе</w:t>
            </w:r>
            <w:proofErr w:type="spellEnd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различным полож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ем рук, под счёт учителя, коротким, средним и длинным шагом. Сочетание различных видов ходьбы с коллектив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ым подсчётом, с высоким подним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ием бедра, в приседе, с преодолением 2—3 препятствий по разметкам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своение навыков бега, развитие скоростных и координационных спо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собностей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ычный бег, с измен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ем направления движения по ук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занию учителя, коротким, средним и длинным шагом. Обычный бег в ч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едовании с ходьбой до 150 м, с пр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одолением препятствий (мячи, палки и т.п.). Обычный бег по размечен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ым участкам дорожки, челночный бег </w:t>
            </w:r>
            <w:r w:rsidR="00357A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 × 9 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, эстафеты с бегом на скорость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Совершенствование навыков бега и развитие выносливости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вномер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ый, медленный, до 3—4 мин, кросс по слабопересечённой местности до 1 км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вершенствование бега, развитие координационных и скоростных спо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 xml:space="preserve">собностей. 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стафеты «Смена ст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н», «Выз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номеров», «Круговая эстафета». 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ревнов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своение навыков прыжков, разви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тие скоростно-силовых и коорди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национных способностей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одной и на двух ногах на месте, с пов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том на 90°; с продвижением вп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ёд на одной и на двух ногах; в длину с места, с высоты до 30 см; с разб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га (место отталкивания не обозн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чено) с приземлением на обе ноги, с разбега и отталкивания одной н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гой через плоские препятствия; ч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ез набивные мячи, верёвочку (высота 30—40см) с 3—4 шагов; через длин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ую неподвижную и качающуюся ск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алку; многоразовые (от 3 до 6 прыж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ков) на правой и левой ноге. 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одной и на двух ногах на месте с поворотом на 180°, по разметкам, в длину с м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а, в длину с разбега, с зоны оттал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ивания 60—70 см, с высоты до 40 см, в высоту с 4—5 шагов разбега, с места и с небольшого разбега, с доставанием подвешенных предметов, через длин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ую вращающуюся и короткую ск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алку, многоразовые (до 8 прыжков).</w:t>
            </w:r>
            <w:proofErr w:type="gramEnd"/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акрепление навыков прыжков, раз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витие скоростно-силовых и коор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динационных способностей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гры с прыжками с использованием скакал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и. Прыжки через стволы деревьев, земляные возвышения и т. п., в парах. Преодоление естественных препят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ствий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владение навыками метания, раз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 xml:space="preserve">витие скоростно-силовых и 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коорди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национных способностей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ание малого мяча с места на дальность, из 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ения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оя грудью в направлении метания; на заданное расстояние; в г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ризонтальную и вертикальную це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2 × 2м) с расстояния 5—6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 Бросок набивного мяча (0,5 кг) двумя руками от груди вперёд-вверх, из положения стоя ноги на ширине плеч, грудью в направлении метания; на дальность. Метание малого мяча с места, из 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ожения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оя грудью в направлении метания на дальность и заданное рас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ояние; в горизонтальную и верт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а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ю цель (2 × 2м) с расстояния 6—7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, на дальность отскока от пола и от стены. Бросок набивного мяча (0,5 кг) двумя руками от груди вперёд-вверх, из положения стоя грудью в направлении метания; снизу вперёд-вверх из того же и. п. на дальность. 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амостоятельные занятия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вн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мерный бег (до 6 мин). Соревн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я на короткие дистанции (до 6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м). Прыжковые упражнения на одной и двух ногах. Прыжки через небольшие (высотой 40 см) естественные верт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альные и горизонтальные (до 100 см) препятствия. Броски больших и м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ых мячей, других легких предметов на дальность и в цель (правой и левой рукой)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основные понятия и термины в беге, прыжках и метаниях и объясняют их назначение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выполнения ходьбы, осваивают её самостоятельно, выявляют и устраняют характер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ошибки в процессе освоения. Демонстрируют вариативное выполнение упражне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 в ходьбе. Применяют вариативные упражнения в ходьбе для развития координационных способностей. Выбирают индивидуальный темп ходьбы, контрол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уют его по частоте сердечных сокращени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выполнения беговых упраж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т вариативное выполнение беговых упражнени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яют беговые упражнения для развития коор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национных, скоростных способносте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индивидуальный темп передвижения, кон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олируют темп бега по частоте сердечных сокраще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уют со сверстниками в процессе освое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беговых и прыжковых упражнений, при этом с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людают правила безопасности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ют прыжковые упражнения в различные фор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ы занятий по физической культуре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ыжковые упражнения для развития скоростно-силовых и координационных способн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е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в играх навыки прыжков и развивают скоростно-силовые и координационные способн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выполнения метательных упраж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т вариативное выполнение метатель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упражнени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комбинации из числа разученных упраж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 и выполняют их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61B5" w:rsidRPr="0070788C" w:rsidRDefault="008361B5" w:rsidP="008361B5">
      <w:pPr>
        <w:jc w:val="both"/>
        <w:rPr>
          <w:rFonts w:ascii="Times New Roman" w:hAnsi="Times New Roman" w:cs="Times New Roman"/>
        </w:rPr>
      </w:pPr>
    </w:p>
    <w:p w:rsidR="008361B5" w:rsidRPr="00A87469" w:rsidRDefault="008361B5" w:rsidP="008361B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8361B5" w:rsidRPr="00A87469" w:rsidSect="00C4762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05E49" w:rsidRPr="0070788C" w:rsidRDefault="00005E49" w:rsidP="008361B5">
      <w:pPr>
        <w:rPr>
          <w:rFonts w:ascii="Times New Roman" w:hAnsi="Times New Roman" w:cs="Times New Roman"/>
          <w:b/>
          <w:sz w:val="24"/>
          <w:szCs w:val="24"/>
        </w:rPr>
      </w:pPr>
    </w:p>
    <w:p w:rsidR="00005E49" w:rsidRPr="00C571FF" w:rsidRDefault="00005E49" w:rsidP="00C571FF">
      <w:pPr>
        <w:ind w:left="-142"/>
        <w:rPr>
          <w:rFonts w:ascii="Times New Roman" w:hAnsi="Times New Roman" w:cs="Times New Roman"/>
          <w:b/>
          <w:sz w:val="26"/>
          <w:szCs w:val="26"/>
        </w:rPr>
      </w:pPr>
      <w:r w:rsidRPr="0070788C">
        <w:rPr>
          <w:rFonts w:ascii="Times New Roman" w:hAnsi="Times New Roman" w:cs="Times New Roman"/>
          <w:b/>
          <w:sz w:val="26"/>
          <w:szCs w:val="26"/>
        </w:rPr>
        <w:t xml:space="preserve">Календарно – тематическое планирование по физической культуре для учащихся </w:t>
      </w:r>
      <w:r w:rsidR="00C571FF" w:rsidRPr="00C571FF">
        <w:rPr>
          <w:rFonts w:ascii="Times New Roman" w:hAnsi="Times New Roman" w:cs="Times New Roman"/>
          <w:b/>
          <w:sz w:val="26"/>
          <w:szCs w:val="26"/>
        </w:rPr>
        <w:t>7</w:t>
      </w:r>
      <w:r w:rsidRPr="0070788C">
        <w:rPr>
          <w:rFonts w:ascii="Times New Roman" w:hAnsi="Times New Roman" w:cs="Times New Roman"/>
          <w:b/>
          <w:sz w:val="26"/>
          <w:szCs w:val="26"/>
        </w:rPr>
        <w:t xml:space="preserve"> класса – 3 часа в неделю.</w:t>
      </w:r>
    </w:p>
    <w:tbl>
      <w:tblPr>
        <w:tblW w:w="16410" w:type="dxa"/>
        <w:tblInd w:w="-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140"/>
        <w:gridCol w:w="9"/>
        <w:gridCol w:w="8"/>
        <w:gridCol w:w="41"/>
        <w:gridCol w:w="142"/>
        <w:gridCol w:w="793"/>
        <w:gridCol w:w="125"/>
        <w:gridCol w:w="16"/>
        <w:gridCol w:w="9"/>
        <w:gridCol w:w="1232"/>
        <w:gridCol w:w="16"/>
        <w:gridCol w:w="139"/>
        <w:gridCol w:w="550"/>
        <w:gridCol w:w="13"/>
        <w:gridCol w:w="141"/>
        <w:gridCol w:w="3042"/>
        <w:gridCol w:w="7"/>
        <w:gridCol w:w="8"/>
        <w:gridCol w:w="3867"/>
        <w:gridCol w:w="8"/>
        <w:gridCol w:w="1940"/>
        <w:gridCol w:w="16"/>
        <w:gridCol w:w="51"/>
        <w:gridCol w:w="16"/>
        <w:gridCol w:w="84"/>
        <w:gridCol w:w="9"/>
        <w:gridCol w:w="7"/>
        <w:gridCol w:w="6"/>
        <w:gridCol w:w="62"/>
        <w:gridCol w:w="16"/>
        <w:gridCol w:w="84"/>
        <w:gridCol w:w="17"/>
        <w:gridCol w:w="1772"/>
        <w:gridCol w:w="20"/>
        <w:gridCol w:w="854"/>
        <w:gridCol w:w="754"/>
        <w:gridCol w:w="6"/>
      </w:tblGrid>
      <w:tr w:rsidR="008361B5" w:rsidRPr="0070788C" w:rsidTr="00C571FF">
        <w:trPr>
          <w:gridAfter w:val="1"/>
          <w:wAfter w:w="6" w:type="dxa"/>
          <w:trHeight w:val="416"/>
        </w:trPr>
        <w:tc>
          <w:tcPr>
            <w:tcW w:w="530" w:type="dxa"/>
            <w:gridSpan w:val="2"/>
            <w:vMerge w:val="restart"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0788C">
              <w:rPr>
                <w:rFonts w:ascii="Times New Roman" w:hAnsi="Times New Roman" w:cs="Times New Roman"/>
                <w:b/>
                <w:sz w:val="18"/>
                <w:szCs w:val="18"/>
              </w:rPr>
              <w:t>Уро-ка</w:t>
            </w:r>
            <w:proofErr w:type="gramEnd"/>
          </w:p>
        </w:tc>
        <w:tc>
          <w:tcPr>
            <w:tcW w:w="1118" w:type="dxa"/>
            <w:gridSpan w:val="6"/>
            <w:vMerge w:val="restart"/>
          </w:tcPr>
          <w:p w:rsidR="008361B5" w:rsidRPr="0070788C" w:rsidRDefault="008361B5" w:rsidP="00CE794D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8361B5" w:rsidRPr="0070788C" w:rsidRDefault="008361B5" w:rsidP="00CE794D">
            <w:pPr>
              <w:ind w:left="-2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раздела программы</w:t>
            </w:r>
          </w:p>
        </w:tc>
        <w:tc>
          <w:tcPr>
            <w:tcW w:w="1273" w:type="dxa"/>
            <w:gridSpan w:val="4"/>
            <w:vMerge w:val="restart"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843" w:type="dxa"/>
            <w:gridSpan w:val="4"/>
            <w:vMerge w:val="restart"/>
          </w:tcPr>
          <w:p w:rsidR="008361B5" w:rsidRPr="006808D6" w:rsidRDefault="006808D6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урока в теме</w:t>
            </w:r>
          </w:p>
        </w:tc>
        <w:tc>
          <w:tcPr>
            <w:tcW w:w="3042" w:type="dxa"/>
            <w:vMerge w:val="restart"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Цели и задачи</w:t>
            </w:r>
          </w:p>
        </w:tc>
        <w:tc>
          <w:tcPr>
            <w:tcW w:w="3882" w:type="dxa"/>
            <w:gridSpan w:val="3"/>
            <w:vMerge w:val="restart"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рока</w:t>
            </w:r>
          </w:p>
        </w:tc>
        <w:tc>
          <w:tcPr>
            <w:tcW w:w="4088" w:type="dxa"/>
            <w:gridSpan w:val="14"/>
          </w:tcPr>
          <w:p w:rsidR="008361B5" w:rsidRPr="00D9274E" w:rsidRDefault="008361B5" w:rsidP="008361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ланируемые результаты</w:t>
            </w:r>
          </w:p>
        </w:tc>
        <w:tc>
          <w:tcPr>
            <w:tcW w:w="1628" w:type="dxa"/>
            <w:gridSpan w:val="3"/>
            <w:vMerge w:val="restart"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8361B5" w:rsidRPr="0070788C" w:rsidTr="00C571FF">
        <w:trPr>
          <w:gridAfter w:val="1"/>
          <w:wAfter w:w="6" w:type="dxa"/>
          <w:trHeight w:val="464"/>
        </w:trPr>
        <w:tc>
          <w:tcPr>
            <w:tcW w:w="530" w:type="dxa"/>
            <w:gridSpan w:val="2"/>
            <w:vMerge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6"/>
            <w:vMerge/>
          </w:tcPr>
          <w:p w:rsidR="008361B5" w:rsidRPr="0070788C" w:rsidRDefault="008361B5" w:rsidP="00CE794D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vMerge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gridSpan w:val="4"/>
            <w:vMerge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vMerge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</w:tcPr>
          <w:p w:rsidR="008361B5" w:rsidRDefault="008361B5" w:rsidP="008361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Ученик научится</w:t>
            </w:r>
          </w:p>
        </w:tc>
        <w:tc>
          <w:tcPr>
            <w:tcW w:w="2140" w:type="dxa"/>
            <w:gridSpan w:val="12"/>
            <w:vMerge w:val="restart"/>
          </w:tcPr>
          <w:p w:rsidR="008361B5" w:rsidRDefault="008361B5" w:rsidP="008361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еник получит возможность научиться</w:t>
            </w:r>
          </w:p>
        </w:tc>
        <w:tc>
          <w:tcPr>
            <w:tcW w:w="1628" w:type="dxa"/>
            <w:gridSpan w:val="3"/>
            <w:vMerge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1B5" w:rsidRPr="0070788C" w:rsidTr="00C571FF">
        <w:trPr>
          <w:gridAfter w:val="1"/>
          <w:wAfter w:w="6" w:type="dxa"/>
          <w:trHeight w:val="570"/>
        </w:trPr>
        <w:tc>
          <w:tcPr>
            <w:tcW w:w="530" w:type="dxa"/>
            <w:gridSpan w:val="2"/>
            <w:vMerge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6"/>
            <w:vMerge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vMerge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4"/>
            <w:vMerge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vMerge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40" w:type="dxa"/>
            <w:gridSpan w:val="12"/>
            <w:vMerge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74" w:type="dxa"/>
            <w:gridSpan w:val="2"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54" w:type="dxa"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8361B5" w:rsidRPr="0070788C" w:rsidTr="00C571FF">
        <w:trPr>
          <w:gridAfter w:val="1"/>
          <w:wAfter w:w="6" w:type="dxa"/>
          <w:trHeight w:val="129"/>
        </w:trPr>
        <w:tc>
          <w:tcPr>
            <w:tcW w:w="16404" w:type="dxa"/>
            <w:gridSpan w:val="37"/>
          </w:tcPr>
          <w:p w:rsidR="008361B5" w:rsidRPr="0070788C" w:rsidRDefault="00852F40" w:rsidP="00D836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. </w:t>
            </w:r>
            <w:r w:rsidR="008361B5"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ния о физической культуре.</w:t>
            </w:r>
            <w:r w:rsidR="008361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 ч)</w:t>
            </w:r>
          </w:p>
        </w:tc>
      </w:tr>
      <w:tr w:rsidR="00A72A1D" w:rsidRPr="0070788C" w:rsidTr="00C571FF">
        <w:trPr>
          <w:gridAfter w:val="1"/>
          <w:wAfter w:w="6" w:type="dxa"/>
          <w:trHeight w:val="2979"/>
        </w:trPr>
        <w:tc>
          <w:tcPr>
            <w:tcW w:w="390" w:type="dxa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6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сновы знаний</w:t>
            </w:r>
          </w:p>
        </w:tc>
        <w:tc>
          <w:tcPr>
            <w:tcW w:w="1398" w:type="dxa"/>
            <w:gridSpan w:val="5"/>
          </w:tcPr>
          <w:p w:rsidR="00A72A1D" w:rsidRPr="0070788C" w:rsidRDefault="00A72A1D" w:rsidP="00CE794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водный и -ж. Первичный и-ж по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/б. Основы знаний о физической культуре</w:t>
            </w:r>
          </w:p>
        </w:tc>
        <w:tc>
          <w:tcPr>
            <w:tcW w:w="702" w:type="dxa"/>
            <w:gridSpan w:val="3"/>
          </w:tcPr>
          <w:p w:rsidR="00A72A1D" w:rsidRPr="0070788C" w:rsidRDefault="00A72A1D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83" w:type="dxa"/>
            <w:gridSpan w:val="2"/>
          </w:tcPr>
          <w:p w:rsidR="00A72A1D" w:rsidRPr="0070788C" w:rsidRDefault="00A72A1D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знакомить с правилами поведения в спортивном зале</w:t>
            </w:r>
          </w:p>
          <w:p w:rsidR="00A72A1D" w:rsidRPr="0070788C" w:rsidRDefault="00A72A1D" w:rsidP="001A2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значение физкультурн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ых занятий, их роль и значение в режиме дня.</w:t>
            </w:r>
          </w:p>
        </w:tc>
        <w:tc>
          <w:tcPr>
            <w:tcW w:w="3882" w:type="dxa"/>
            <w:gridSpan w:val="3"/>
          </w:tcPr>
          <w:p w:rsidR="00A72A1D" w:rsidRPr="00946616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Здоровый образ жизни человека, роль и значение занятий физической культурой в его формировании.</w:t>
            </w:r>
          </w:p>
          <w:p w:rsidR="00A72A1D" w:rsidRPr="00946616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Первичный инструктаж на рабочем месте по технике безопасности. Инструктаж по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/а. Понятие об утомлении и переутомлении. Влияние легкоатлетических упражнений на укрепление здоровья и основные системы организма</w:t>
            </w:r>
          </w:p>
        </w:tc>
        <w:tc>
          <w:tcPr>
            <w:tcW w:w="1964" w:type="dxa"/>
            <w:gridSpan w:val="3"/>
            <w:vMerge w:val="restart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ланировать свои действия в соответствии с поставленной задачей и условиями её реализации;</w:t>
            </w:r>
          </w:p>
          <w:p w:rsidR="00A72A1D" w:rsidRPr="0070788C" w:rsidRDefault="00A72A1D" w:rsidP="00CE794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чебн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ый интерес к новому учебному материалу</w:t>
            </w:r>
          </w:p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аботать по предложенному учителем плану. </w:t>
            </w:r>
          </w:p>
          <w:p w:rsidR="00A72A1D" w:rsidRPr="0070788C" w:rsidRDefault="00A72A1D" w:rsidP="00DA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  договариваться  о  правилах  общения  и  поведения  на уроках  и след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. </w:t>
            </w:r>
          </w:p>
          <w:p w:rsidR="00A72A1D" w:rsidRPr="0070788C" w:rsidRDefault="00A72A1D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нимать позицию учащегося, положительно относиться к школьным занятиям.</w:t>
            </w:r>
          </w:p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gridSpan w:val="12"/>
            <w:vMerge w:val="restart"/>
          </w:tcPr>
          <w:p w:rsidR="00A72A1D" w:rsidRDefault="00A72A1D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я на понимание причин успеха в учебной деятельности: самоанализ и самоконтроль результата.</w:t>
            </w:r>
          </w:p>
          <w:p w:rsidR="00A72A1D" w:rsidRPr="0070788C" w:rsidRDefault="00A72A1D" w:rsidP="00C614FF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обывать новые знания: находить ответы на вопросы, используя свой  жизненный  опыт  и  информацию,  полученную  на уроке.</w:t>
            </w:r>
          </w:p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коррективы в действие после его завершения на основе его оценки и учёта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ктера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деланных ошибок.</w:t>
            </w:r>
          </w:p>
        </w:tc>
        <w:tc>
          <w:tcPr>
            <w:tcW w:w="854" w:type="dxa"/>
          </w:tcPr>
          <w:p w:rsidR="00A72A1D" w:rsidRPr="0070788C" w:rsidRDefault="00A72A1D" w:rsidP="008361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A1D" w:rsidRPr="0070788C" w:rsidTr="00C571FF">
        <w:trPr>
          <w:gridAfter w:val="1"/>
          <w:wAfter w:w="6" w:type="dxa"/>
          <w:trHeight w:val="141"/>
        </w:trPr>
        <w:tc>
          <w:tcPr>
            <w:tcW w:w="390" w:type="dxa"/>
          </w:tcPr>
          <w:p w:rsidR="00A72A1D" w:rsidRPr="0070788C" w:rsidRDefault="00A72A1D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6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398" w:type="dxa"/>
            <w:gridSpan w:val="5"/>
          </w:tcPr>
          <w:p w:rsidR="00A72A1D" w:rsidRPr="000E0563" w:rsidRDefault="00A72A1D" w:rsidP="00D54373">
            <w:pPr>
              <w:rPr>
                <w:rFonts w:ascii="Times New Roman" w:hAnsi="Times New Roman" w:cs="Times New Roman"/>
                <w:b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</w:t>
            </w:r>
          </w:p>
        </w:tc>
        <w:tc>
          <w:tcPr>
            <w:tcW w:w="702" w:type="dxa"/>
            <w:gridSpan w:val="3"/>
          </w:tcPr>
          <w:p w:rsidR="00A72A1D" w:rsidRPr="000E0563" w:rsidRDefault="008D55FC" w:rsidP="00D543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83" w:type="dxa"/>
            <w:gridSpan w:val="2"/>
          </w:tcPr>
          <w:p w:rsidR="00A72A1D" w:rsidRPr="0070788C" w:rsidRDefault="00A72A1D" w:rsidP="00D5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A72A1D" w:rsidRPr="0070788C" w:rsidRDefault="00A72A1D" w:rsidP="00D5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A72A1D" w:rsidRPr="000E0563" w:rsidRDefault="00A72A1D" w:rsidP="00D54373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882" w:type="dxa"/>
            <w:gridSpan w:val="3"/>
          </w:tcPr>
          <w:p w:rsidR="00A72A1D" w:rsidRPr="00946616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Активный отдых и формы его организации средствами физической культуры.</w:t>
            </w:r>
          </w:p>
          <w:p w:rsidR="00A72A1D" w:rsidRPr="00ED5547" w:rsidRDefault="00A72A1D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 Комплекс ОРУ. Повторение ранее пройденных строевых упражнений. Специальные беговые упражнения. Бег с ускорением (30 – 60 м) с максимальной скоростью. Старты из различных И. П. Максимально быстрый бег на месте (сериями по 15 – 20 с.).</w:t>
            </w:r>
          </w:p>
        </w:tc>
        <w:tc>
          <w:tcPr>
            <w:tcW w:w="1964" w:type="dxa"/>
            <w:gridSpan w:val="3"/>
            <w:vMerge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gridSpan w:val="12"/>
            <w:vMerge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72A1D" w:rsidRPr="0070788C" w:rsidRDefault="00A72A1D" w:rsidP="008361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A1D" w:rsidRPr="0070788C" w:rsidTr="00C571FF">
        <w:trPr>
          <w:gridAfter w:val="1"/>
          <w:wAfter w:w="6" w:type="dxa"/>
          <w:trHeight w:val="3263"/>
        </w:trPr>
        <w:tc>
          <w:tcPr>
            <w:tcW w:w="390" w:type="dxa"/>
          </w:tcPr>
          <w:p w:rsidR="00A72A1D" w:rsidRPr="0070788C" w:rsidRDefault="00A72A1D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3" w:type="dxa"/>
            <w:gridSpan w:val="6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98" w:type="dxa"/>
            <w:gridSpan w:val="5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Старты из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И. П. Максимально быстрый бег на ме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2" w:type="dxa"/>
            <w:gridSpan w:val="3"/>
          </w:tcPr>
          <w:p w:rsidR="00A72A1D" w:rsidRPr="0070788C" w:rsidRDefault="008D55FC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83" w:type="dxa"/>
            <w:gridSpan w:val="2"/>
          </w:tcPr>
          <w:p w:rsidR="00A72A1D" w:rsidRPr="0070788C" w:rsidRDefault="00A72A1D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A72A1D" w:rsidRPr="0070788C" w:rsidRDefault="00A72A1D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A72A1D" w:rsidRPr="0070788C" w:rsidRDefault="00A72A1D" w:rsidP="003E4B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882" w:type="dxa"/>
            <w:gridSpan w:val="3"/>
          </w:tcPr>
          <w:p w:rsidR="00A72A1D" w:rsidRPr="00946616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бщие представления об оздоровительных системах физического воспитания, направленно воздействующих на формирование культуры тела, культуры движений, развитие систем.</w:t>
            </w:r>
          </w:p>
          <w:p w:rsidR="00A72A1D" w:rsidRPr="00946616" w:rsidRDefault="00A72A1D" w:rsidP="00CE794D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 Старты из различных И. П. Максимально быстрый бег на месте (сериями по 15 – 20 с.).</w:t>
            </w:r>
          </w:p>
        </w:tc>
        <w:tc>
          <w:tcPr>
            <w:tcW w:w="1964" w:type="dxa"/>
            <w:gridSpan w:val="3"/>
            <w:vMerge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4" w:type="dxa"/>
            <w:gridSpan w:val="12"/>
            <w:vMerge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1B5" w:rsidRPr="0070788C" w:rsidTr="00C571FF">
        <w:trPr>
          <w:gridAfter w:val="1"/>
          <w:wAfter w:w="6" w:type="dxa"/>
          <w:trHeight w:val="476"/>
        </w:trPr>
        <w:tc>
          <w:tcPr>
            <w:tcW w:w="16404" w:type="dxa"/>
            <w:gridSpan w:val="37"/>
          </w:tcPr>
          <w:p w:rsidR="008361B5" w:rsidRPr="00D826A8" w:rsidRDefault="00852F40" w:rsidP="00CE794D">
            <w:pPr>
              <w:pStyle w:val="af"/>
              <w:snapToGrid w:val="0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Раздел 2. </w:t>
            </w:r>
            <w:r w:rsidR="008361B5" w:rsidRPr="00946616">
              <w:rPr>
                <w:b/>
              </w:rPr>
              <w:t>Способы физкультурн</w:t>
            </w:r>
            <w:proofErr w:type="gramStart"/>
            <w:r w:rsidR="008361B5" w:rsidRPr="00946616">
              <w:rPr>
                <w:b/>
              </w:rPr>
              <w:t>о-</w:t>
            </w:r>
            <w:proofErr w:type="gramEnd"/>
            <w:r w:rsidR="008361B5" w:rsidRPr="00946616">
              <w:rPr>
                <w:b/>
              </w:rPr>
              <w:t xml:space="preserve"> оздоровительной деятельности(3ч)</w:t>
            </w:r>
          </w:p>
        </w:tc>
      </w:tr>
      <w:tr w:rsidR="00A72A1D" w:rsidRPr="0070788C" w:rsidTr="00C571FF">
        <w:trPr>
          <w:gridAfter w:val="1"/>
          <w:wAfter w:w="6" w:type="dxa"/>
          <w:trHeight w:val="141"/>
        </w:trPr>
        <w:tc>
          <w:tcPr>
            <w:tcW w:w="390" w:type="dxa"/>
          </w:tcPr>
          <w:p w:rsidR="00A72A1D" w:rsidRPr="0070788C" w:rsidRDefault="00A72A1D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6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ая культура (основные понятия).</w:t>
            </w:r>
          </w:p>
        </w:tc>
        <w:tc>
          <w:tcPr>
            <w:tcW w:w="1398" w:type="dxa"/>
            <w:gridSpan w:val="5"/>
          </w:tcPr>
          <w:p w:rsidR="00A72A1D" w:rsidRPr="0070788C" w:rsidRDefault="00A72A1D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беговые упражнения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ория: физическая культура человека.  </w:t>
            </w:r>
          </w:p>
        </w:tc>
        <w:tc>
          <w:tcPr>
            <w:tcW w:w="702" w:type="dxa"/>
            <w:gridSpan w:val="3"/>
          </w:tcPr>
          <w:p w:rsidR="00A72A1D" w:rsidRPr="0070788C" w:rsidRDefault="00A72A1D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3" w:type="dxa"/>
            <w:gridSpan w:val="2"/>
          </w:tcPr>
          <w:p w:rsidR="00A72A1D" w:rsidRPr="0070788C" w:rsidRDefault="00A72A1D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A72A1D" w:rsidRPr="0070788C" w:rsidRDefault="00A72A1D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A72A1D" w:rsidRPr="0070788C" w:rsidRDefault="00A72A1D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882" w:type="dxa"/>
            <w:gridSpan w:val="3"/>
          </w:tcPr>
          <w:p w:rsidR="00A72A1D" w:rsidRPr="00946616" w:rsidRDefault="00A72A1D" w:rsidP="00CE794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</w:t>
            </w:r>
          </w:p>
          <w:p w:rsidR="00A72A1D" w:rsidRPr="00946616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 ОРУ в движении. СУ. Специальные беговые упражнения. Высокий старт и скоростной бег до 50 метров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2 серии).</w:t>
            </w:r>
          </w:p>
        </w:tc>
        <w:tc>
          <w:tcPr>
            <w:tcW w:w="2015" w:type="dxa"/>
            <w:gridSpan w:val="4"/>
            <w:vMerge w:val="restart"/>
          </w:tcPr>
          <w:p w:rsidR="00A72A1D" w:rsidRPr="0070788C" w:rsidRDefault="00A72A1D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блюдать простейшие нормы речевого этикета: здороваться, прощаться, благодарить.</w:t>
            </w:r>
          </w:p>
          <w:p w:rsidR="00A72A1D" w:rsidRPr="0070788C" w:rsidRDefault="00A72A1D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тработка знаний и умений, приобретенных на предыдущих уроках. Потребность в общении с учителем. Умение слушать и вступать в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2A1D" w:rsidRPr="0070788C" w:rsidRDefault="00A72A1D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gridSpan w:val="11"/>
            <w:vMerge w:val="restart"/>
          </w:tcPr>
          <w:p w:rsidR="00A72A1D" w:rsidRPr="0070788C" w:rsidRDefault="00A72A1D" w:rsidP="00C614F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ой роли ученика. Формирова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ительного отношения к учению.</w:t>
            </w:r>
          </w:p>
          <w:p w:rsidR="00A72A1D" w:rsidRPr="0070788C" w:rsidRDefault="00A72A1D" w:rsidP="00C614FF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сновных фи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 и расширение функциональных возможностей организма.</w:t>
            </w:r>
          </w:p>
          <w:p w:rsidR="00A72A1D" w:rsidRPr="0070788C" w:rsidRDefault="00A72A1D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вязи между целью учебной деятельности и её моти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A1D" w:rsidRPr="0070788C" w:rsidTr="00C571FF">
        <w:trPr>
          <w:gridAfter w:val="1"/>
          <w:wAfter w:w="6" w:type="dxa"/>
          <w:trHeight w:val="141"/>
        </w:trPr>
        <w:tc>
          <w:tcPr>
            <w:tcW w:w="390" w:type="dxa"/>
          </w:tcPr>
          <w:p w:rsidR="00A72A1D" w:rsidRPr="0070788C" w:rsidRDefault="00A72A1D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6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5"/>
          </w:tcPr>
          <w:p w:rsidR="00A72A1D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ория: физическая культура человека.  </w:t>
            </w:r>
          </w:p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</w:t>
            </w:r>
          </w:p>
        </w:tc>
        <w:tc>
          <w:tcPr>
            <w:tcW w:w="702" w:type="dxa"/>
            <w:gridSpan w:val="3"/>
          </w:tcPr>
          <w:p w:rsidR="00A72A1D" w:rsidRPr="0070788C" w:rsidRDefault="008D55FC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83" w:type="dxa"/>
            <w:gridSpan w:val="2"/>
          </w:tcPr>
          <w:p w:rsidR="00A72A1D" w:rsidRPr="0070788C" w:rsidRDefault="00A72A1D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A72A1D" w:rsidRPr="0070788C" w:rsidRDefault="00A72A1D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A72A1D" w:rsidRPr="0070788C" w:rsidRDefault="00A72A1D" w:rsidP="00925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882" w:type="dxa"/>
            <w:gridSpan w:val="3"/>
          </w:tcPr>
          <w:p w:rsidR="00A72A1D" w:rsidRPr="00946616" w:rsidRDefault="00A72A1D" w:rsidP="00CE794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</w:t>
            </w:r>
          </w:p>
          <w:p w:rsidR="00A72A1D" w:rsidRPr="00946616" w:rsidRDefault="00A72A1D" w:rsidP="00CE794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 Бег со старта в гору 2 -3 х 20 – 30 метров.</w:t>
            </w:r>
          </w:p>
          <w:p w:rsidR="00A72A1D" w:rsidRPr="00ED5547" w:rsidRDefault="00A72A1D" w:rsidP="00CE794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рия зарождения олимпийского движения в России. Олимпийское движение в России (СССР). Выдающиеся </w:t>
            </w: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стижения отечественных спортсменов на Олимпийских играх.</w:t>
            </w:r>
          </w:p>
        </w:tc>
        <w:tc>
          <w:tcPr>
            <w:tcW w:w="2015" w:type="dxa"/>
            <w:gridSpan w:val="4"/>
            <w:vMerge/>
            <w:tcBorders>
              <w:bottom w:val="nil"/>
            </w:tcBorders>
          </w:tcPr>
          <w:p w:rsidR="00A72A1D" w:rsidRPr="0070788C" w:rsidRDefault="00A72A1D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gridSpan w:val="11"/>
            <w:vMerge/>
            <w:tcBorders>
              <w:bottom w:val="nil"/>
            </w:tcBorders>
          </w:tcPr>
          <w:p w:rsidR="00A72A1D" w:rsidRPr="0070788C" w:rsidRDefault="00A72A1D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1B5" w:rsidRPr="0070788C" w:rsidTr="00C571FF">
        <w:trPr>
          <w:gridAfter w:val="1"/>
          <w:wAfter w:w="6" w:type="dxa"/>
          <w:trHeight w:val="3096"/>
        </w:trPr>
        <w:tc>
          <w:tcPr>
            <w:tcW w:w="390" w:type="dxa"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133" w:type="dxa"/>
            <w:gridSpan w:val="6"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5"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</w:t>
            </w:r>
          </w:p>
        </w:tc>
        <w:tc>
          <w:tcPr>
            <w:tcW w:w="702" w:type="dxa"/>
            <w:gridSpan w:val="3"/>
          </w:tcPr>
          <w:p w:rsidR="008361B5" w:rsidRPr="0070788C" w:rsidRDefault="008D55FC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83" w:type="dxa"/>
            <w:gridSpan w:val="2"/>
          </w:tcPr>
          <w:p w:rsidR="008361B5" w:rsidRPr="0070788C" w:rsidRDefault="008361B5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8361B5" w:rsidRPr="0070788C" w:rsidRDefault="008361B5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8361B5" w:rsidRPr="0070788C" w:rsidRDefault="008361B5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882" w:type="dxa"/>
            <w:gridSpan w:val="3"/>
          </w:tcPr>
          <w:p w:rsidR="008361B5" w:rsidRPr="00946616" w:rsidRDefault="008361B5" w:rsidP="00CE794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Финальное усилие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</w:t>
            </w:r>
          </w:p>
          <w:p w:rsidR="008361B5" w:rsidRPr="00946616" w:rsidRDefault="008361B5" w:rsidP="00CE794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 ОРУ в движении. СУ. Специальные беговые упражнения. Бег с ускорением 2 – 3 серии по 20 – 40 метров</w:t>
            </w:r>
          </w:p>
        </w:tc>
        <w:tc>
          <w:tcPr>
            <w:tcW w:w="2031" w:type="dxa"/>
            <w:gridSpan w:val="5"/>
            <w:tcBorders>
              <w:top w:val="nil"/>
            </w:tcBorders>
          </w:tcPr>
          <w:p w:rsidR="008361B5" w:rsidRPr="0070788C" w:rsidRDefault="008361B5" w:rsidP="00C614FF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gridSpan w:val="10"/>
            <w:tcBorders>
              <w:top w:val="nil"/>
            </w:tcBorders>
          </w:tcPr>
          <w:p w:rsidR="008361B5" w:rsidRPr="0070788C" w:rsidRDefault="008361B5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1B5" w:rsidRPr="0070788C" w:rsidTr="00C571FF">
        <w:trPr>
          <w:gridAfter w:val="1"/>
          <w:wAfter w:w="6" w:type="dxa"/>
          <w:trHeight w:val="283"/>
        </w:trPr>
        <w:tc>
          <w:tcPr>
            <w:tcW w:w="16404" w:type="dxa"/>
            <w:gridSpan w:val="37"/>
          </w:tcPr>
          <w:p w:rsidR="008361B5" w:rsidRPr="00852F40" w:rsidRDefault="00852F40" w:rsidP="00852F4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40">
              <w:rPr>
                <w:rFonts w:ascii="Times New Roman" w:hAnsi="Times New Roman" w:cs="Times New Roman"/>
                <w:b/>
                <w:sz w:val="20"/>
                <w:szCs w:val="20"/>
              </w:rPr>
              <w:t>Входные нормативы – 2 ч.</w:t>
            </w: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4"/>
          </w:tcPr>
          <w:p w:rsidR="00F370DE" w:rsidRPr="00D95618" w:rsidRDefault="00F370DE" w:rsidP="00D95618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Челночный бег 4</w:t>
            </w:r>
            <w:r w:rsidRPr="00D95618"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>9  м</w:t>
            </w:r>
          </w:p>
          <w:p w:rsidR="00F370DE" w:rsidRPr="00D95618" w:rsidRDefault="00F370DE" w:rsidP="00D95618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Прыжки  в длину с места </w:t>
            </w:r>
          </w:p>
          <w:p w:rsidR="00F370DE" w:rsidRPr="00D95618" w:rsidRDefault="00F370DE" w:rsidP="00D95618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тягивание на высокой перекладине</w:t>
            </w:r>
          </w:p>
          <w:p w:rsidR="00F370DE" w:rsidRPr="0070788C" w:rsidRDefault="00F370DE" w:rsidP="00D52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22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ровня итоговых нормативов </w:t>
            </w:r>
            <w:r w:rsidR="00222F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82" w:type="dxa"/>
            <w:gridSpan w:val="3"/>
          </w:tcPr>
          <w:p w:rsidR="00F370DE" w:rsidRPr="00D95618" w:rsidRDefault="00F370DE" w:rsidP="00F370DE">
            <w:pPr>
              <w:spacing w:after="0" w:line="240" w:lineRule="auto"/>
              <w:contextualSpacing/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 Челночный бег 4</w:t>
            </w:r>
            <w:r w:rsidRPr="00D95618"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>9  м</w:t>
            </w:r>
          </w:p>
          <w:p w:rsidR="00F370DE" w:rsidRPr="00D95618" w:rsidRDefault="00F370DE" w:rsidP="00F370DE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Прыжки  в длину с места </w:t>
            </w:r>
          </w:p>
          <w:p w:rsidR="00F370DE" w:rsidRPr="00D95618" w:rsidRDefault="00F370DE" w:rsidP="00F370DE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тягивание на высокой перекладине</w:t>
            </w:r>
          </w:p>
          <w:p w:rsidR="00F370DE" w:rsidRPr="0070788C" w:rsidRDefault="00F370DE" w:rsidP="00F03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9"/>
            <w:vMerge w:val="restart"/>
          </w:tcPr>
          <w:p w:rsidR="00F370DE" w:rsidRDefault="00F370DE" w:rsidP="00F034D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>Знать правила поведения и технику безопасности на уроках физич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>еской культуры</w:t>
            </w:r>
            <w:proofErr w:type="gramStart"/>
            <w:r w:rsidRPr="003903A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ыполнять уровень итог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ов 5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  <w:p w:rsidR="00F370DE" w:rsidRPr="00CD6FDB" w:rsidRDefault="00F370DE" w:rsidP="00F370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6"/>
            <w:vMerge w:val="restart"/>
          </w:tcPr>
          <w:p w:rsidR="00F370DE" w:rsidRPr="0070788C" w:rsidRDefault="00F370DE" w:rsidP="004748F1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397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7" w:type="dxa"/>
            <w:gridSpan w:val="5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gridSpan w:val="4"/>
          </w:tcPr>
          <w:p w:rsidR="00F370DE" w:rsidRPr="00D95618" w:rsidRDefault="00F370DE" w:rsidP="00D95618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Бег 1000м</w:t>
            </w:r>
          </w:p>
          <w:p w:rsidR="00F370DE" w:rsidRPr="00D95618" w:rsidRDefault="00F370DE" w:rsidP="00D95618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ъем туловища за 1 мин</w:t>
            </w:r>
          </w:p>
          <w:p w:rsidR="00F370DE" w:rsidRPr="00D95618" w:rsidRDefault="00F370DE" w:rsidP="00D95618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Сгибание и разгибание рук в упоре лежа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22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ровня итоговых нормативов </w:t>
            </w:r>
            <w:r w:rsidR="00222F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82" w:type="dxa"/>
            <w:gridSpan w:val="3"/>
          </w:tcPr>
          <w:p w:rsidR="00F370DE" w:rsidRPr="00D95618" w:rsidRDefault="00F370DE" w:rsidP="00F370DE">
            <w:pPr>
              <w:spacing w:after="0" w:line="240" w:lineRule="auto"/>
              <w:contextualSpacing/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 Бег 1000м</w:t>
            </w:r>
          </w:p>
          <w:p w:rsidR="00F370DE" w:rsidRPr="00D95618" w:rsidRDefault="00F370DE" w:rsidP="00F370DE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ъем туловища за 1 мин</w:t>
            </w:r>
          </w:p>
          <w:p w:rsidR="00F370DE" w:rsidRPr="0070788C" w:rsidRDefault="00F370DE" w:rsidP="00F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Сгибание и разгибание рук в упоре лежа</w:t>
            </w:r>
          </w:p>
        </w:tc>
        <w:tc>
          <w:tcPr>
            <w:tcW w:w="2137" w:type="dxa"/>
            <w:gridSpan w:val="9"/>
            <w:vMerge/>
          </w:tcPr>
          <w:p w:rsidR="00F370DE" w:rsidRPr="0070788C" w:rsidRDefault="00F370DE" w:rsidP="00D52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6"/>
            <w:vMerge/>
          </w:tcPr>
          <w:p w:rsidR="00F370DE" w:rsidRPr="0070788C" w:rsidRDefault="00F370DE" w:rsidP="004748F1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499"/>
        </w:trPr>
        <w:tc>
          <w:tcPr>
            <w:tcW w:w="16404" w:type="dxa"/>
            <w:gridSpan w:val="37"/>
          </w:tcPr>
          <w:p w:rsidR="00F370DE" w:rsidRDefault="00F370DE" w:rsidP="00852F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3. </w:t>
            </w:r>
            <w:r w:rsidRPr="00946616">
              <w:rPr>
                <w:rFonts w:ascii="Times New Roman" w:hAnsi="Times New Roman" w:cs="Times New Roman"/>
                <w:b/>
              </w:rPr>
              <w:t>Физическое совершенствование с оздоровительной направленностью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F370DE" w:rsidRPr="00852F40" w:rsidRDefault="00F370DE" w:rsidP="0085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Глава 1. </w:t>
            </w:r>
            <w:r w:rsidRPr="00946616"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(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46616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17" w:type="dxa"/>
            <w:gridSpan w:val="5"/>
          </w:tcPr>
          <w:p w:rsidR="00F370DE" w:rsidRPr="0070788C" w:rsidRDefault="00F370DE" w:rsidP="00F03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</w:t>
            </w:r>
          </w:p>
        </w:tc>
        <w:tc>
          <w:tcPr>
            <w:tcW w:w="1396" w:type="dxa"/>
            <w:gridSpan w:val="4"/>
          </w:tcPr>
          <w:p w:rsidR="00F370DE" w:rsidRDefault="00F370DE" w:rsidP="00F03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Эстафеты. Развитие  двигательных качеств.</w:t>
            </w:r>
          </w:p>
          <w:p w:rsidR="00F370DE" w:rsidRPr="00946616" w:rsidRDefault="00F370DE" w:rsidP="00F03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Теория: история ф.к.</w:t>
            </w:r>
          </w:p>
          <w:p w:rsidR="00F370DE" w:rsidRPr="0070788C" w:rsidRDefault="00F370DE" w:rsidP="00F03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370DE" w:rsidRPr="0070788C" w:rsidRDefault="00F370DE" w:rsidP="00F03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F03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F370DE" w:rsidRPr="0070788C" w:rsidRDefault="00F370DE" w:rsidP="00F03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 сверстниками в процессе совместных игр, соблюдать правила безопасности. </w:t>
            </w:r>
          </w:p>
          <w:p w:rsidR="00F370DE" w:rsidRPr="0070788C" w:rsidRDefault="00F370DE" w:rsidP="00F034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F370DE" w:rsidRPr="00946616" w:rsidRDefault="00F370DE" w:rsidP="00F034D0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Эстафеты.</w:t>
            </w:r>
          </w:p>
          <w:p w:rsidR="00F370DE" w:rsidRPr="00946616" w:rsidRDefault="00F370DE" w:rsidP="00F03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еория: история ф.к.</w:t>
            </w:r>
          </w:p>
          <w:p w:rsidR="00F370DE" w:rsidRPr="00946616" w:rsidRDefault="00F370DE" w:rsidP="00F034D0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Эстафеты, встречная эстафета.</w:t>
            </w:r>
          </w:p>
          <w:p w:rsidR="00F370DE" w:rsidRPr="00ED5547" w:rsidRDefault="00F370DE" w:rsidP="00F03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ое развитие человека.</w:t>
            </w:r>
          </w:p>
        </w:tc>
        <w:tc>
          <w:tcPr>
            <w:tcW w:w="2137" w:type="dxa"/>
            <w:gridSpan w:val="9"/>
            <w:vMerge w:val="restart"/>
          </w:tcPr>
          <w:p w:rsidR="00F370DE" w:rsidRPr="0070788C" w:rsidRDefault="00F370DE" w:rsidP="00F034D0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F03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Знать правила поведения и технику </w:t>
            </w:r>
          </w:p>
          <w:p w:rsidR="00F370DE" w:rsidRDefault="00F370DE" w:rsidP="00F03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852F40" w:rsidRDefault="00F370DE" w:rsidP="00F03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и на уроках физической </w:t>
            </w:r>
          </w:p>
        </w:tc>
        <w:tc>
          <w:tcPr>
            <w:tcW w:w="1971" w:type="dxa"/>
            <w:gridSpan w:val="6"/>
            <w:vMerge w:val="restart"/>
          </w:tcPr>
          <w:p w:rsidR="00F370DE" w:rsidRDefault="00F370DE" w:rsidP="00F034D0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70788C" w:rsidRDefault="00F370DE" w:rsidP="00F034D0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нимать позицию учащегося,</w:t>
            </w:r>
          </w:p>
          <w:p w:rsidR="00F370DE" w:rsidRPr="0070788C" w:rsidRDefault="00F370DE" w:rsidP="00F034D0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о относиться к </w:t>
            </w:r>
          </w:p>
          <w:p w:rsidR="00F370DE" w:rsidRPr="0070788C" w:rsidRDefault="00F370DE" w:rsidP="00F034D0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школьным </w:t>
            </w:r>
          </w:p>
          <w:p w:rsidR="00F370DE" w:rsidRPr="0070788C" w:rsidRDefault="00F370DE" w:rsidP="00F034D0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анятиям.</w:t>
            </w: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7" w:type="dxa"/>
            <w:gridSpan w:val="5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й выносливости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, выносливости и координации при выполнении беговых упражнений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 упражнений, выбирать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добный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азлич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ь 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078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ыполня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ь 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вы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анды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Смирно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Воль-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о!»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«</w:t>
            </w:r>
            <w:proofErr w:type="gramEnd"/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Шаг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м  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арш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«Н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70788C">
              <w:rPr>
                <w:rFonts w:ascii="Times New Roman" w:hAnsi="Times New Roman" w:cs="Times New Roman"/>
                <w:spacing w:val="2"/>
                <w:w w:val="117"/>
                <w:sz w:val="20"/>
                <w:szCs w:val="20"/>
              </w:rPr>
              <w:t>ме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е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Равняйсь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Стой!»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коростной выносливости. ОРУ в движении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ыполнять в среднем темпе сериями по 10 – 20 сек. Бег от 200 до 1000 м.  Учебная игра</w:t>
            </w:r>
          </w:p>
        </w:tc>
        <w:tc>
          <w:tcPr>
            <w:tcW w:w="2137" w:type="dxa"/>
            <w:gridSpan w:val="9"/>
            <w:vMerge/>
          </w:tcPr>
          <w:p w:rsidR="00F370DE" w:rsidRPr="0070788C" w:rsidRDefault="00F370DE" w:rsidP="00D52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6"/>
            <w:vMerge/>
          </w:tcPr>
          <w:p w:rsidR="00F370DE" w:rsidRPr="0070788C" w:rsidRDefault="00F370DE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17" w:type="dxa"/>
            <w:gridSpan w:val="5"/>
          </w:tcPr>
          <w:p w:rsidR="00F370DE" w:rsidRPr="00187B92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87B9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ние</w:t>
            </w:r>
          </w:p>
        </w:tc>
        <w:tc>
          <w:tcPr>
            <w:tcW w:w="1396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носливости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метания малого мяча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РУ с теннисным мячом комплекс.  Специальные беговые упражнения. Разнообразные прыжки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.  Броски и толчки набивных мячей: юноши – до 2 кг, девушки – до 1 кг. Метание на заданное расстояние. Метание т/мяча на дальность отскока от стены с места и с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га. Метание на дальность в коридоре5 -6 метров.</w:t>
            </w:r>
          </w:p>
        </w:tc>
        <w:tc>
          <w:tcPr>
            <w:tcW w:w="2137" w:type="dxa"/>
            <w:gridSpan w:val="9"/>
            <w:vMerge/>
          </w:tcPr>
          <w:p w:rsidR="00F370DE" w:rsidRPr="0070788C" w:rsidRDefault="00F370DE" w:rsidP="00D52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6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17" w:type="dxa"/>
            <w:gridSpan w:val="5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396" w:type="dxa"/>
            <w:gridSpan w:val="4"/>
          </w:tcPr>
          <w:p w:rsidR="00F370DE" w:rsidRPr="0070788C" w:rsidRDefault="00F370DE" w:rsidP="00187B92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етание мяча  на дальность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и координации при метании малого мяча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упражнений, выбирать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добный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70788C" w:rsidRDefault="00F370DE" w:rsidP="00187B9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метании мяч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етание мяча  на дальность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6 – 8 м.</w:t>
            </w:r>
          </w:p>
        </w:tc>
        <w:tc>
          <w:tcPr>
            <w:tcW w:w="2137" w:type="dxa"/>
            <w:gridSpan w:val="9"/>
            <w:vMerge/>
          </w:tcPr>
          <w:p w:rsidR="00F370DE" w:rsidRPr="0070788C" w:rsidRDefault="00F370DE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6"/>
            <w:vMerge/>
          </w:tcPr>
          <w:p w:rsidR="00F370DE" w:rsidRPr="0070788C" w:rsidRDefault="00F370DE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17" w:type="dxa"/>
            <w:gridSpan w:val="5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етание мяча  на дальность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и координации при метании малого мяча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упражнений, выбирать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добный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метании мяч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етание мяча  на дальность. Прыжковые упражнения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для рук и плечевого пояса в ходьбе. СУ.  Специальные беговые упражнения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ыполняемые сериями (с ноги на ногу, толкаясь вверх; то же но через набивные мячи, расставленные низкие барьеры; то же, но на скамью высотой 20 -40 см). Метание теннисного мяча с 4 – 5 шагов разбега на дальность.</w:t>
            </w:r>
          </w:p>
        </w:tc>
        <w:tc>
          <w:tcPr>
            <w:tcW w:w="2137" w:type="dxa"/>
            <w:gridSpan w:val="9"/>
            <w:vMerge/>
            <w:tcBorders>
              <w:bottom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6"/>
            <w:vMerge/>
            <w:tcBorders>
              <w:bottom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17" w:type="dxa"/>
            <w:gridSpan w:val="5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ыжки</w:t>
            </w:r>
          </w:p>
        </w:tc>
        <w:tc>
          <w:tcPr>
            <w:tcW w:w="1396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иловых способностей и прыгучести.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носливости </w:t>
            </w:r>
          </w:p>
          <w:p w:rsidR="00F370DE" w:rsidRPr="0070788C" w:rsidRDefault="00F370DE" w:rsidP="00187B9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ся перед выполнением задания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иловых способностей и прыгучести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П.ч. Комплекс с набивными мячами (до 1 кг). 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вой</w:t>
            </w:r>
          </w:p>
        </w:tc>
        <w:tc>
          <w:tcPr>
            <w:tcW w:w="2137" w:type="dxa"/>
            <w:gridSpan w:val="9"/>
            <w:vMerge w:val="restart"/>
            <w:tcBorders>
              <w:top w:val="nil"/>
            </w:tcBorders>
          </w:tcPr>
          <w:p w:rsidR="00F370DE" w:rsidRPr="0070788C" w:rsidRDefault="00F370DE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использовать ценности физической культуры для удовлетворения индивидуальных потребностей.</w:t>
            </w:r>
          </w:p>
          <w:p w:rsidR="00F370DE" w:rsidRDefault="00F370DE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режима дня; знать правила личной гигиены. Знать упражнения для формирования правильной оса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Default="00F370DE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70788C" w:rsidRDefault="00F370DE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Уметь взаимодействовать в команде при проведении эст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 элементами легкой атлетики.</w:t>
            </w:r>
          </w:p>
          <w:p w:rsidR="00F370DE" w:rsidRPr="0070788C" w:rsidRDefault="00F370DE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ростейшим способам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нагрузкой.</w:t>
            </w:r>
          </w:p>
          <w:p w:rsidR="00F370DE" w:rsidRPr="0070788C" w:rsidRDefault="00F370DE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ростейшим способам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нагрузкой.</w:t>
            </w:r>
          </w:p>
          <w:p w:rsidR="00F370DE" w:rsidRPr="0070788C" w:rsidRDefault="00F370DE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овать  — определять последовательность промежуточных целей с учёт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еч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.</w:t>
            </w:r>
          </w:p>
          <w:p w:rsidR="00F370DE" w:rsidRPr="0070788C" w:rsidRDefault="00F370DE" w:rsidP="00D52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6"/>
            <w:vMerge w:val="restart"/>
            <w:tcBorders>
              <w:top w:val="nil"/>
            </w:tcBorders>
          </w:tcPr>
          <w:p w:rsidR="00F370DE" w:rsidRPr="0070788C" w:rsidRDefault="00F370DE" w:rsidP="004748F1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класса. </w:t>
            </w:r>
          </w:p>
          <w:p w:rsidR="00F370DE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чебн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ый интерес к новому учебному матери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F116DC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ять своими эмоциями в различных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70788C" w:rsidRDefault="00F370DE" w:rsidP="004748F1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рассматривать физическую культуру как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явлении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общечеловеческой культуры, </w:t>
            </w:r>
          </w:p>
          <w:p w:rsidR="00F370DE" w:rsidRPr="00665625" w:rsidRDefault="00F370DE" w:rsidP="004748F1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ак способ жизнедеятельности человека.</w:t>
            </w:r>
          </w:p>
          <w:p w:rsidR="00F370DE" w:rsidRPr="0070788C" w:rsidRDefault="00F370DE" w:rsidP="004748F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богащение двигательного опыта физическими упражнения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370DE" w:rsidRPr="00665625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пределять важность или  необходимость выполнения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задания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учебном  проце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Default="00F370DE" w:rsidP="004748F1">
            <w:pPr>
              <w:spacing w:line="360" w:lineRule="auto"/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ять наиболее эффективные способы достижения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ростейшим способам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нагрузкой.</w:t>
            </w:r>
          </w:p>
          <w:p w:rsidR="00F370DE" w:rsidRPr="0070788C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оявление активности, стремление к получению новых зн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Default="00F370DE" w:rsidP="004748F1">
            <w:pPr>
              <w:spacing w:line="360" w:lineRule="auto"/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ростейшим способам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ми показателями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подготовленности</w:t>
            </w:r>
            <w:r>
              <w:t xml:space="preserve">. </w:t>
            </w:r>
          </w:p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17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396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.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 и координации при выполнении прыжковых упражнений.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прыжка в длину с разбега с приземлением на обе ноги.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: обнаруживать и устранять ошибки (в ходе выполнения) данного упражнения.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ориентироваться в пространстве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иловых способностей и прыгучести. Прыжки в длину с места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2137" w:type="dxa"/>
            <w:gridSpan w:val="9"/>
            <w:vMerge/>
          </w:tcPr>
          <w:p w:rsidR="00F370DE" w:rsidRPr="0070788C" w:rsidRDefault="00F370DE" w:rsidP="00D52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6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17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4"/>
          </w:tcPr>
          <w:p w:rsidR="00F370DE" w:rsidRPr="00946616" w:rsidRDefault="00F370DE" w:rsidP="00002BFE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.</w:t>
            </w:r>
          </w:p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 и координации при выполнении прыжковых упражнений.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прыжка в длину с разбега с приземлением на обе ноги.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: обнаруживать и устранять ошибки (в ходе выполнения) данного упражнения.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ориентироваться в пространстве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пециальные беговые упражнения. Прыжки в длину с 5 – 7 шагов разбега. Гладкий бег по стадиону 6 минут – на результат.</w:t>
            </w:r>
          </w:p>
        </w:tc>
        <w:tc>
          <w:tcPr>
            <w:tcW w:w="2137" w:type="dxa"/>
            <w:gridSpan w:val="9"/>
            <w:vMerge/>
          </w:tcPr>
          <w:p w:rsidR="00F370DE" w:rsidRPr="0070788C" w:rsidRDefault="00F370DE" w:rsidP="00D52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6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117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4"/>
          </w:tcPr>
          <w:p w:rsidR="00F370DE" w:rsidRPr="00946616" w:rsidRDefault="00F370DE" w:rsidP="00002BFE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.</w:t>
            </w:r>
          </w:p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 и координации при выполнении прыжковых упражнений.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прыжка в длину с разбега с приземлением на обе ноги.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: обнаруживать и устранять ошибки (в ходе выполнения) данного упражнения.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ориентироваться в пространстве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. Специальные беговые упражнения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У. Медленный бег с изменением направления по сигналу. Прыжки в длину с разбега – на результат.</w:t>
            </w:r>
          </w:p>
        </w:tc>
        <w:tc>
          <w:tcPr>
            <w:tcW w:w="2137" w:type="dxa"/>
            <w:gridSpan w:val="9"/>
            <w:vMerge/>
          </w:tcPr>
          <w:p w:rsidR="00F370DE" w:rsidRPr="0070788C" w:rsidRDefault="00F370DE" w:rsidP="00D52E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1" w:type="dxa"/>
            <w:gridSpan w:val="6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17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.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выносливость)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пециальные беговые упражнения.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7" w:type="dxa"/>
            <w:gridSpan w:val="9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1" w:type="dxa"/>
            <w:gridSpan w:val="6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17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выносливость)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.</w:t>
            </w:r>
          </w:p>
          <w:p w:rsidR="00F370DE" w:rsidRPr="00946616" w:rsidRDefault="00F370DE" w:rsidP="00CE79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мешанное передвижение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Смешанное передвижение (бег в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черодовани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с ходьбой) до 4000 метров – мальчики, до 2500 метров – девочки. Спортивные игры.</w:t>
            </w:r>
          </w:p>
        </w:tc>
        <w:tc>
          <w:tcPr>
            <w:tcW w:w="2137" w:type="dxa"/>
            <w:gridSpan w:val="9"/>
            <w:vMerge w:val="restart"/>
          </w:tcPr>
          <w:p w:rsidR="00F370DE" w:rsidRDefault="00F370DE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ять правильность выполненного задания  на основе сравнения с предыдущими заданиям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ли на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 различных образцов.</w:t>
            </w:r>
          </w:p>
          <w:p w:rsidR="00F370DE" w:rsidRPr="0070788C" w:rsidRDefault="00F370DE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ение 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и второстепенной информации.</w:t>
            </w:r>
          </w:p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6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2329"/>
        </w:trPr>
        <w:tc>
          <w:tcPr>
            <w:tcW w:w="547" w:type="dxa"/>
            <w:gridSpan w:val="4"/>
          </w:tcPr>
          <w:p w:rsidR="00F370DE" w:rsidRPr="00E85ECF" w:rsidRDefault="00F370DE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E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17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иловой выносливости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ие нагрузки для развития основных физических качеств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</w:t>
            </w:r>
          </w:p>
          <w:p w:rsidR="00F370DE" w:rsidRDefault="00F370DE" w:rsidP="00187B92">
            <w:pPr>
              <w:tabs>
                <w:tab w:val="left" w:pos="94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ого развития.</w:t>
            </w:r>
          </w:p>
          <w:p w:rsidR="00F370DE" w:rsidRPr="00345DAB" w:rsidRDefault="00F370DE" w:rsidP="00345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иловой выносливости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ерелезанием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Бег 1000 метров – на результат.</w:t>
            </w:r>
          </w:p>
        </w:tc>
        <w:tc>
          <w:tcPr>
            <w:tcW w:w="2137" w:type="dxa"/>
            <w:gridSpan w:val="9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6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265"/>
        </w:trPr>
        <w:tc>
          <w:tcPr>
            <w:tcW w:w="547" w:type="dxa"/>
            <w:gridSpan w:val="4"/>
            <w:vMerge w:val="restart"/>
          </w:tcPr>
          <w:p w:rsidR="00F370DE" w:rsidRPr="00E85ECF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E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117" w:type="dxa"/>
            <w:gridSpan w:val="5"/>
            <w:vMerge w:val="restart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6" w:type="dxa"/>
            <w:gridSpan w:val="4"/>
            <w:vMerge w:val="restart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еодоление препятствий</w:t>
            </w:r>
          </w:p>
        </w:tc>
        <w:tc>
          <w:tcPr>
            <w:tcW w:w="550" w:type="dxa"/>
            <w:vMerge w:val="restart"/>
          </w:tcPr>
          <w:p w:rsidR="00F370DE" w:rsidRPr="00852F40" w:rsidRDefault="00F370DE" w:rsidP="00CE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6" w:type="dxa"/>
            <w:gridSpan w:val="3"/>
            <w:vMerge w:val="restart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показатели физического развития, физической подготовки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 </w:t>
            </w:r>
          </w:p>
          <w:p w:rsidR="00F370DE" w:rsidRPr="0070788C" w:rsidRDefault="00F370DE" w:rsidP="00187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ариативное выполнение беговых упражнений</w:t>
            </w:r>
          </w:p>
        </w:tc>
        <w:tc>
          <w:tcPr>
            <w:tcW w:w="3882" w:type="dxa"/>
            <w:gridSpan w:val="3"/>
            <w:tcBorders>
              <w:bottom w:val="single" w:sz="4" w:space="0" w:color="auto"/>
            </w:tcBorders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реодоление препятствий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</w:p>
        </w:tc>
        <w:tc>
          <w:tcPr>
            <w:tcW w:w="2137" w:type="dxa"/>
            <w:gridSpan w:val="9"/>
            <w:vMerge/>
            <w:tcBorders>
              <w:bottom w:val="single" w:sz="4" w:space="0" w:color="auto"/>
            </w:tcBorders>
          </w:tcPr>
          <w:p w:rsidR="00F370DE" w:rsidRPr="0070788C" w:rsidRDefault="00F370DE" w:rsidP="009A4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  <w:gridSpan w:val="6"/>
            <w:vMerge/>
            <w:tcBorders>
              <w:bottom w:val="single" w:sz="4" w:space="0" w:color="auto"/>
            </w:tcBorders>
          </w:tcPr>
          <w:p w:rsidR="00F370DE" w:rsidRPr="0070788C" w:rsidRDefault="00F370DE" w:rsidP="009A4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176"/>
        </w:trPr>
        <w:tc>
          <w:tcPr>
            <w:tcW w:w="547" w:type="dxa"/>
            <w:gridSpan w:val="4"/>
            <w:vMerge/>
          </w:tcPr>
          <w:p w:rsidR="00F370DE" w:rsidRPr="00E85ECF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5"/>
            <w:vMerge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6" w:type="dxa"/>
            <w:gridSpan w:val="4"/>
            <w:vMerge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F370DE" w:rsidRDefault="00F370DE" w:rsidP="00CE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6" w:type="dxa"/>
            <w:gridSpan w:val="3"/>
            <w:vMerge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9"/>
            <w:tcBorders>
              <w:bottom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  <w:gridSpan w:val="6"/>
            <w:tcBorders>
              <w:bottom w:val="nil"/>
            </w:tcBorders>
          </w:tcPr>
          <w:p w:rsidR="00F370DE" w:rsidRPr="0070788C" w:rsidRDefault="00F370DE" w:rsidP="009A4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2643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17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еодоление препятствий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показатели физического развития, физической подготовки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ариативное выполнение беговых упражнений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препятствий. </w:t>
            </w:r>
          </w:p>
          <w:p w:rsidR="00F370DE" w:rsidRPr="00946616" w:rsidRDefault="00F370DE" w:rsidP="00CE79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г с преодолением препятствий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горизонтальных и вертикальных препятствий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аступанием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, перешагиванием и прыжком в шаге.</w:t>
            </w:r>
          </w:p>
        </w:tc>
        <w:tc>
          <w:tcPr>
            <w:tcW w:w="2124" w:type="dxa"/>
            <w:gridSpan w:val="7"/>
            <w:vMerge w:val="restart"/>
            <w:tcBorders>
              <w:top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vMerge w:val="restart"/>
            <w:tcBorders>
              <w:top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17" w:type="dxa"/>
            <w:gridSpan w:val="5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менный бег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меть демонстрировать физические кондиции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вою нагрузку в зависимости от цели урока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беговые упражнения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менный бег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  Бег с низкого старта в гору.</w:t>
            </w:r>
          </w:p>
        </w:tc>
        <w:tc>
          <w:tcPr>
            <w:tcW w:w="2124" w:type="dxa"/>
            <w:gridSpan w:val="7"/>
            <w:vMerge/>
            <w:tcBorders>
              <w:top w:val="nil"/>
              <w:bottom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vMerge/>
            <w:tcBorders>
              <w:top w:val="nil"/>
              <w:bottom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117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менный бег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вою нагрузку в зависимости от цели урока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беговые упражнения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еременный бег – 10 минут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ные прыжки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ногогскок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Переменный бег – 10 минут.</w:t>
            </w:r>
          </w:p>
        </w:tc>
        <w:tc>
          <w:tcPr>
            <w:tcW w:w="2131" w:type="dxa"/>
            <w:gridSpan w:val="8"/>
            <w:vMerge w:val="restart"/>
            <w:tcBorders>
              <w:top w:val="nil"/>
            </w:tcBorders>
          </w:tcPr>
          <w:p w:rsidR="00F370DE" w:rsidRDefault="00F370DE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70788C" w:rsidRDefault="00F370DE" w:rsidP="00D52EE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 w:val="restart"/>
            <w:tcBorders>
              <w:top w:val="nil"/>
            </w:tcBorders>
          </w:tcPr>
          <w:p w:rsidR="00F370DE" w:rsidRPr="0070788C" w:rsidRDefault="00F370DE" w:rsidP="004748F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17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96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Гладкий бег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нагрузки для развития  физического качеств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Демонстрир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технику гладкого бега по стадиону. (6 мин)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Гладкий бег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  Бег 1500 м  - без учета времени. История отечественного спорта.</w:t>
            </w:r>
          </w:p>
        </w:tc>
        <w:tc>
          <w:tcPr>
            <w:tcW w:w="2131" w:type="dxa"/>
            <w:gridSpan w:val="8"/>
            <w:vMerge/>
            <w:tcBorders>
              <w:top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17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нагрузки для развития  физического качеств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ариативное выполнение беговых упражнений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 Специальные беговые упражнения. Бег в равномерном темпе до 15 минут по пересеченной местности.</w:t>
            </w:r>
          </w:p>
        </w:tc>
        <w:tc>
          <w:tcPr>
            <w:tcW w:w="2131" w:type="dxa"/>
            <w:gridSpan w:val="8"/>
            <w:vMerge/>
            <w:tcBorders>
              <w:top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2468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117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96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нагрузки для развития  физического качеств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ариативное выполнение беговых упражнений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  <w:p w:rsidR="00F370DE" w:rsidRPr="00946616" w:rsidRDefault="00F370DE" w:rsidP="00CE79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г в равномерном темпе.</w:t>
            </w:r>
          </w:p>
          <w:p w:rsidR="00F370DE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г в равномерном темпе до 15 минут по пересеченной местности.</w:t>
            </w:r>
          </w:p>
          <w:p w:rsidR="00F370DE" w:rsidRDefault="00F370DE" w:rsidP="00DE3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DE3EB1">
            <w:pPr>
              <w:tabs>
                <w:tab w:val="left" w:pos="9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370DE" w:rsidRPr="00DE3EB1" w:rsidRDefault="00F370DE" w:rsidP="00DE3EB1">
            <w:pPr>
              <w:tabs>
                <w:tab w:val="left" w:pos="9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8"/>
            <w:vMerge/>
            <w:tcBorders>
              <w:top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250"/>
        </w:trPr>
        <w:tc>
          <w:tcPr>
            <w:tcW w:w="16404" w:type="dxa"/>
            <w:gridSpan w:val="37"/>
          </w:tcPr>
          <w:p w:rsidR="00F370DE" w:rsidRDefault="00F370DE" w:rsidP="00852F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3. </w:t>
            </w:r>
            <w:r w:rsidRPr="00946616">
              <w:rPr>
                <w:rFonts w:ascii="Times New Roman" w:hAnsi="Times New Roman" w:cs="Times New Roman"/>
                <w:b/>
              </w:rPr>
              <w:t>Физическое совершенствование с оздоровительной направленностью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F370DE" w:rsidRDefault="00F370DE" w:rsidP="005D5A5B">
            <w:pPr>
              <w:tabs>
                <w:tab w:val="left" w:pos="440"/>
                <w:tab w:val="center" w:pos="811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 3. Спортивные игры. </w:t>
            </w:r>
            <w:r w:rsidRPr="00CF0893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 (20 ч.)</w:t>
            </w:r>
          </w:p>
          <w:p w:rsidR="00F370DE" w:rsidRPr="00CF0893" w:rsidRDefault="00F370DE" w:rsidP="005D5A5B">
            <w:pPr>
              <w:tabs>
                <w:tab w:val="left" w:pos="440"/>
                <w:tab w:val="center" w:pos="811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2681"/>
        </w:trPr>
        <w:tc>
          <w:tcPr>
            <w:tcW w:w="539" w:type="dxa"/>
            <w:gridSpan w:val="3"/>
          </w:tcPr>
          <w:p w:rsidR="00F370DE" w:rsidRPr="0070788C" w:rsidRDefault="00F370DE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7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8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  физическая</w:t>
            </w:r>
            <w:proofErr w:type="gramEnd"/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ьтура человека.  </w:t>
            </w: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вижные игры на основе </w:t>
            </w:r>
            <w:proofErr w:type="gramStart"/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/б</w:t>
            </w:r>
            <w:proofErr w:type="gramEnd"/>
          </w:p>
        </w:tc>
        <w:tc>
          <w:tcPr>
            <w:tcW w:w="1387" w:type="dxa"/>
            <w:gridSpan w:val="3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сновы знаний. Стойки и передвижения, повороты, остановки.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ория: организация и проведение самостоятельных занятий ф.к.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управлять эмоциями в процессе учебной и игровой деятельности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946616" w:rsidRDefault="00F370DE" w:rsidP="00CE7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, повороты, остановки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Инструктаж по баскетболу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</w:t>
            </w:r>
          </w:p>
        </w:tc>
        <w:tc>
          <w:tcPr>
            <w:tcW w:w="2124" w:type="dxa"/>
            <w:gridSpan w:val="7"/>
            <w:vMerge w:val="restart"/>
          </w:tcPr>
          <w:p w:rsidR="00F370DE" w:rsidRPr="005D5A5B" w:rsidRDefault="00F370DE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A5B">
              <w:rPr>
                <w:rFonts w:ascii="Times New Roman" w:hAnsi="Times New Roman" w:cs="Times New Roman"/>
                <w:sz w:val="20"/>
                <w:szCs w:val="20"/>
              </w:rPr>
              <w:t>Перемещения, остановки, повороты с мячом и без мяча. Ловля и передача мяча на месте и в движении без сопротивления. Ведение мяча правой и левой рукой.</w:t>
            </w:r>
          </w:p>
          <w:p w:rsidR="00F370DE" w:rsidRDefault="00F370DE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4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бинации из основных элементов техники передвижений. Передача и ловля мяча в квадрате, круге и в движении без сопротивления защитника. </w:t>
            </w:r>
          </w:p>
          <w:p w:rsidR="00F370DE" w:rsidRPr="00FF0462" w:rsidRDefault="00F370DE" w:rsidP="00FF0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vMerge w:val="restart"/>
          </w:tcPr>
          <w:p w:rsidR="00F370DE" w:rsidRPr="0070788C" w:rsidRDefault="00F370DE" w:rsidP="00022133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ся совместно с учителем и другими учениками давать эмоциональную оценку деятельности </w:t>
            </w:r>
          </w:p>
          <w:p w:rsidR="00F370DE" w:rsidRDefault="00F370DE" w:rsidP="000221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ласса  на уроке.</w:t>
            </w:r>
          </w:p>
          <w:p w:rsidR="00F370DE" w:rsidRDefault="00F370DE" w:rsidP="004748F1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BAE">
              <w:rPr>
                <w:rFonts w:ascii="Times New Roman" w:hAnsi="Times New Roman" w:cs="Times New Roman"/>
                <w:sz w:val="20"/>
                <w:szCs w:val="20"/>
              </w:rPr>
              <w:t xml:space="preserve">Вести дискуссию, </w:t>
            </w:r>
            <w:r w:rsidRPr="00496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 выражать свои мы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;</w:t>
            </w:r>
          </w:p>
          <w:p w:rsidR="00F370DE" w:rsidRPr="004748F1" w:rsidRDefault="00F370DE" w:rsidP="00474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3161"/>
        </w:trPr>
        <w:tc>
          <w:tcPr>
            <w:tcW w:w="539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134" w:type="dxa"/>
            <w:gridSpan w:val="7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сновы знаний. Стойки и передвижения, повороты, остановки. </w:t>
            </w:r>
          </w:p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управлять эмоциями в процессе учебной и игровой деятельности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, повороты, остановки. Развитие координационных способностей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2124" w:type="dxa"/>
            <w:gridSpan w:val="7"/>
            <w:vMerge/>
            <w:tcBorders>
              <w:bottom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vMerge/>
            <w:tcBorders>
              <w:bottom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84"/>
        </w:trPr>
        <w:tc>
          <w:tcPr>
            <w:tcW w:w="539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134" w:type="dxa"/>
            <w:gridSpan w:val="7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.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в движении. СУ. Специальные беговые упражнения. Комбинация из освоенных элементов техники передвижений (перемещения  в стойке, остановка, поворот, ускорение).</w:t>
            </w:r>
          </w:p>
        </w:tc>
        <w:tc>
          <w:tcPr>
            <w:tcW w:w="2131" w:type="dxa"/>
            <w:gridSpan w:val="8"/>
            <w:vMerge w:val="restart"/>
            <w:tcBorders>
              <w:top w:val="nil"/>
            </w:tcBorders>
          </w:tcPr>
          <w:p w:rsidR="00F370DE" w:rsidRDefault="00F370DE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462">
              <w:rPr>
                <w:rFonts w:ascii="Times New Roman" w:hAnsi="Times New Roman" w:cs="Times New Roman"/>
                <w:sz w:val="20"/>
                <w:szCs w:val="20"/>
              </w:rPr>
              <w:t>Прыжки в заданном ритме.</w:t>
            </w:r>
          </w:p>
          <w:p w:rsidR="00F370DE" w:rsidRPr="00FF0462" w:rsidRDefault="00F370DE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462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. Позиционное нападение без изменения позиций игроков.</w:t>
            </w:r>
          </w:p>
          <w:p w:rsidR="00F370DE" w:rsidRDefault="00F370DE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462">
              <w:rPr>
                <w:rFonts w:ascii="Times New Roman" w:hAnsi="Times New Roman" w:cs="Times New Roman"/>
                <w:sz w:val="20"/>
                <w:szCs w:val="20"/>
              </w:rPr>
              <w:t>Мини-баскетбол по упрощенным правилам.</w:t>
            </w:r>
          </w:p>
          <w:p w:rsidR="00F370DE" w:rsidRDefault="00F370DE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462">
              <w:rPr>
                <w:rFonts w:ascii="Times New Roman" w:hAnsi="Times New Roman" w:cs="Times New Roman"/>
                <w:sz w:val="20"/>
                <w:szCs w:val="20"/>
              </w:rPr>
              <w:t>Техника защиты.</w:t>
            </w:r>
          </w:p>
          <w:p w:rsidR="00F370DE" w:rsidRDefault="00F370DE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462">
              <w:rPr>
                <w:rFonts w:ascii="Times New Roman" w:hAnsi="Times New Roman" w:cs="Times New Roman"/>
                <w:sz w:val="20"/>
                <w:szCs w:val="20"/>
              </w:rPr>
              <w:t xml:space="preserve">Бег с изменением </w:t>
            </w:r>
            <w:r w:rsidRPr="00FF04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я, темпа, ритма из различных исходных положений.</w:t>
            </w:r>
          </w:p>
          <w:p w:rsidR="00F370DE" w:rsidRPr="00650263" w:rsidRDefault="00F370DE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462">
              <w:rPr>
                <w:rFonts w:ascii="Times New Roman" w:hAnsi="Times New Roman" w:cs="Times New Roman"/>
                <w:sz w:val="20"/>
                <w:szCs w:val="20"/>
              </w:rPr>
              <w:t>Ведение мяча с изменением направления движения и скорости. Вырывание и выбивание мяча. Упражнения на быстроту и точность реакции.</w:t>
            </w:r>
          </w:p>
        </w:tc>
        <w:tc>
          <w:tcPr>
            <w:tcW w:w="1977" w:type="dxa"/>
            <w:gridSpan w:val="7"/>
            <w:vMerge w:val="restart"/>
            <w:tcBorders>
              <w:top w:val="nil"/>
            </w:tcBorders>
          </w:tcPr>
          <w:p w:rsidR="00F370DE" w:rsidRDefault="00F370DE" w:rsidP="004748F1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пеха в учебной деятельности: самоанализ и самоконтроль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70788C" w:rsidRDefault="00F370DE" w:rsidP="004748F1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ходить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, используя свой  жизненный  опыт  и  информацию,  полученную  на уроке.</w:t>
            </w:r>
          </w:p>
          <w:p w:rsidR="00F370DE" w:rsidRPr="0070788C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коррективы в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е после его завершения на основе его оценки и учёта 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тера сделанных ошибок.</w:t>
            </w:r>
          </w:p>
          <w:p w:rsidR="00F370DE" w:rsidRPr="0070788C" w:rsidRDefault="00F370DE" w:rsidP="004748F1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требность в общении с учителем. Умение слушать и вступать в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70788C" w:rsidRDefault="00F370DE" w:rsidP="004748F1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ерерабатывать  полученную  информацию:  делать  выводы  в результате совместной работы всего класса. </w:t>
            </w:r>
          </w:p>
          <w:p w:rsidR="00F370DE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чебн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ый интерес к новому учебному матери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F116DC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>Управлять своими эмоциями в различных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70788C" w:rsidRDefault="00F370DE" w:rsidP="004748F1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рассматр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ую культуру как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явлении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общечеловеческой культуры, </w:t>
            </w:r>
          </w:p>
          <w:p w:rsidR="00F370DE" w:rsidRPr="00665625" w:rsidRDefault="00F370DE" w:rsidP="004748F1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ак способ жизнедеятельности человека.</w:t>
            </w:r>
          </w:p>
          <w:p w:rsidR="00F370DE" w:rsidRPr="0070788C" w:rsidRDefault="00F370DE" w:rsidP="004748F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богащение двигательного опыта физическими упражнения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370DE" w:rsidRPr="00665625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пределять важность или  необходимость выполнения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в учебном  проце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Default="00F370DE" w:rsidP="004748F1">
            <w:pPr>
              <w:spacing w:line="360" w:lineRule="auto"/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наиболее эффективные способы достижения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39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7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F370DE" w:rsidRPr="0070788C" w:rsidRDefault="00222F57" w:rsidP="0022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едение мяча на месте, в движении.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 сверстниками в процессе совместного освоения техники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овых действий и приемов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вля и передача мяча двумя руками от груди и одной рукой от плеча мяча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з сопротивления защитника в парах;</w:t>
            </w:r>
          </w:p>
        </w:tc>
        <w:tc>
          <w:tcPr>
            <w:tcW w:w="2131" w:type="dxa"/>
            <w:gridSpan w:val="8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39" w:type="dxa"/>
            <w:gridSpan w:val="3"/>
          </w:tcPr>
          <w:p w:rsidR="00F370DE" w:rsidRPr="0070788C" w:rsidRDefault="00F370DE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134" w:type="dxa"/>
            <w:gridSpan w:val="7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F370DE" w:rsidRPr="0070788C" w:rsidRDefault="00222F57" w:rsidP="0022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F57">
              <w:rPr>
                <w:rFonts w:ascii="Times New Roman" w:hAnsi="Times New Roman"/>
                <w:sz w:val="20"/>
                <w:szCs w:val="24"/>
              </w:rPr>
              <w:t>Совершенствование техники владения мячом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.</w:t>
            </w:r>
          </w:p>
          <w:p w:rsidR="00F370DE" w:rsidRPr="00946616" w:rsidRDefault="00F370DE" w:rsidP="00CE7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Прыжки вверх из приседа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10 раз – мальчики, 8 раз – девочки.</w:t>
            </w:r>
          </w:p>
        </w:tc>
        <w:tc>
          <w:tcPr>
            <w:tcW w:w="2131" w:type="dxa"/>
            <w:gridSpan w:val="8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9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7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222F57" w:rsidRPr="0070788C" w:rsidRDefault="00222F57" w:rsidP="00F54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F57">
              <w:rPr>
                <w:rFonts w:ascii="Times New Roman" w:hAnsi="Times New Roman"/>
                <w:sz w:val="20"/>
                <w:szCs w:val="24"/>
              </w:rPr>
              <w:t>Совершенствование техники владения мячом</w:t>
            </w:r>
          </w:p>
        </w:tc>
        <w:tc>
          <w:tcPr>
            <w:tcW w:w="563" w:type="dxa"/>
            <w:gridSpan w:val="2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едение мяча</w:t>
            </w:r>
          </w:p>
          <w:p w:rsidR="00222F57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Упражнения для рук и плечевого пояса. Комплекс ОРУ  на осанку.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едение мяча в низкой, средней и высокой стойке правой и левой рукой; а) на месте; б) шагом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ря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1" w:type="dxa"/>
            <w:gridSpan w:val="8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9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7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222F57" w:rsidRDefault="00222F57" w:rsidP="00222F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F57">
              <w:rPr>
                <w:rFonts w:ascii="Times New Roman" w:hAnsi="Times New Roman"/>
                <w:sz w:val="20"/>
                <w:szCs w:val="24"/>
              </w:rPr>
              <w:t>Действия против игрока без мяча и с мячом (перехват, выбивание, отбор)</w:t>
            </w:r>
          </w:p>
          <w:p w:rsidR="00222F57" w:rsidRPr="0070788C" w:rsidRDefault="00222F57" w:rsidP="008B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3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 сверстниками в процессе совместного освоения техники игровых действий и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емов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едение мяча Варианты ловли и передачи мяча.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Варианты ловли и передачи мяча. Ведение мяча внизкой, средней и высокой стойке; а) на месте; б) шагом и бегом по прямой; в) с изменением направления движения и  скорости; ведение без сопротивления защитника ведущей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еведущей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рукой.</w:t>
            </w:r>
          </w:p>
        </w:tc>
        <w:tc>
          <w:tcPr>
            <w:tcW w:w="2131" w:type="dxa"/>
            <w:gridSpan w:val="8"/>
            <w:vMerge w:val="restart"/>
          </w:tcPr>
          <w:p w:rsidR="00222F57" w:rsidRPr="0070788C" w:rsidRDefault="00222F57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чащиеся научатся:</w:t>
            </w:r>
          </w:p>
          <w:p w:rsidR="00222F57" w:rsidRDefault="00222F57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трудничать с товарищами при выполнении заданий, сравнивать полученные результаты, выслушивать партнера;</w:t>
            </w:r>
          </w:p>
          <w:p w:rsidR="00222F57" w:rsidRPr="0070788C" w:rsidRDefault="00222F57" w:rsidP="0002213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нтереса к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ым занятиям физическими упражнениями, подвижными иг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70788C" w:rsidRDefault="00222F57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звлекать информацию, представленную в разных формах (текст, таблица, схема, экспонат, моде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ллюстрация и др.)</w:t>
            </w:r>
            <w:proofErr w:type="gramEnd"/>
          </w:p>
          <w:p w:rsidR="00222F57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ься техн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 выполня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ые действия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з базовых видов спорта, использование их в игровой и соревновательной деятельности.</w:t>
            </w:r>
          </w:p>
          <w:p w:rsidR="00222F57" w:rsidRPr="00E437E4" w:rsidRDefault="00222F57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оценивать собственное поведение и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тнёра и вносить необходимы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ррективы в интересах достижения общего результата.</w:t>
            </w:r>
          </w:p>
          <w:p w:rsidR="00222F57" w:rsidRDefault="00222F57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7E4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ласованно работать в группе;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работу в груп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Default="00222F57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работка навыков самостоятельной и групповой работы.</w:t>
            </w:r>
          </w:p>
          <w:p w:rsidR="00222F57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к</w:t>
            </w: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омплекс</w:t>
            </w:r>
          </w:p>
          <w:p w:rsidR="00222F57" w:rsidRPr="0070788C" w:rsidRDefault="00222F57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упражнений с мячом. Прыжки в заданном ритме.</w:t>
            </w:r>
          </w:p>
          <w:p w:rsidR="00222F57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Pr="0070788C" w:rsidRDefault="00222F57" w:rsidP="00DE3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</w:t>
            </w: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еремещения, остановки, повороты с мячом и без мяча. Ловля и передача мяча на месте и в движении без сопротивления.</w:t>
            </w:r>
          </w:p>
          <w:p w:rsidR="00222F57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69"/>
        </w:trPr>
        <w:tc>
          <w:tcPr>
            <w:tcW w:w="539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134" w:type="dxa"/>
            <w:gridSpan w:val="7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едение мяча на месте, в движении.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/игра «Мяч водящему»       </w:t>
            </w:r>
          </w:p>
        </w:tc>
        <w:tc>
          <w:tcPr>
            <w:tcW w:w="563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222F57" w:rsidRPr="0070788C" w:rsidRDefault="00222F57" w:rsidP="008B61A4">
            <w:pPr>
              <w:tabs>
                <w:tab w:val="left" w:pos="10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едение мяча Подвижная игра «Не давай мяч водящему».</w:t>
            </w:r>
          </w:p>
        </w:tc>
        <w:tc>
          <w:tcPr>
            <w:tcW w:w="2131" w:type="dxa"/>
            <w:gridSpan w:val="8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9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134" w:type="dxa"/>
            <w:gridSpan w:val="7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росок мяча в цель (щит)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ория: оценка эффективности занятий.   </w:t>
            </w:r>
          </w:p>
        </w:tc>
        <w:tc>
          <w:tcPr>
            <w:tcW w:w="563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ыполнять правила игры, уважительно относится к сопернику.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росок мяча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с мячом.  СУ. Варианты ловли и передачи мяч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росок мяча в цель, правильность и точность броска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Варианты ведения мяча без сопротивления и с сопротивлением защитника.</w:t>
            </w:r>
          </w:p>
        </w:tc>
        <w:tc>
          <w:tcPr>
            <w:tcW w:w="2131" w:type="dxa"/>
            <w:gridSpan w:val="8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9" w:type="dxa"/>
            <w:gridSpan w:val="3"/>
          </w:tcPr>
          <w:p w:rsidR="00222F57" w:rsidRPr="00BD15D7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D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7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222F57" w:rsidRPr="00946616" w:rsidRDefault="00222F57" w:rsidP="008B61A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роски мяча двумя руками от груди с места</w:t>
            </w:r>
          </w:p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оски мяча двумя руками от груди с места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роски мяча двумя руками от груди с места;  броски одной и двумя руками в движении без сопротивления защитника: а) после ведения; б) после ловли.  Подвижная игра «Борьба за мяч».</w:t>
            </w:r>
          </w:p>
        </w:tc>
        <w:tc>
          <w:tcPr>
            <w:tcW w:w="2131" w:type="dxa"/>
            <w:gridSpan w:val="8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3794"/>
        </w:trPr>
        <w:tc>
          <w:tcPr>
            <w:tcW w:w="539" w:type="dxa"/>
            <w:gridSpan w:val="3"/>
          </w:tcPr>
          <w:p w:rsidR="00222F57" w:rsidRPr="0070788C" w:rsidRDefault="00222F57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134" w:type="dxa"/>
            <w:gridSpan w:val="7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222F57" w:rsidRPr="00946616" w:rsidRDefault="00222F57" w:rsidP="008B61A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</w:t>
            </w:r>
          </w:p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222F57" w:rsidRPr="00BD15D7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ыполнять правила игры, уважительно относится к сопернику.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с мячом.  СУ. Специальные игры,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говые упражнения. Ведения мяча. Ловля и передача мяча. Сочетание приемов: ловля мяча двумя руками на месте – ведение с переводом мяча за спиной на месте – передача;</w:t>
            </w:r>
          </w:p>
        </w:tc>
        <w:tc>
          <w:tcPr>
            <w:tcW w:w="2131" w:type="dxa"/>
            <w:gridSpan w:val="8"/>
            <w:vMerge/>
          </w:tcPr>
          <w:p w:rsidR="00222F57" w:rsidRPr="0070788C" w:rsidRDefault="00222F57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222F57" w:rsidRPr="0070788C" w:rsidRDefault="00222F57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9" w:type="dxa"/>
            <w:gridSpan w:val="3"/>
          </w:tcPr>
          <w:p w:rsidR="00222F57" w:rsidRPr="0070788C" w:rsidRDefault="00222F57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7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222F57" w:rsidRPr="00946616" w:rsidRDefault="00222F57" w:rsidP="0063145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 Учебная игра «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капитану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22F57" w:rsidRPr="0070788C" w:rsidRDefault="00222F57" w:rsidP="00631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  <w:p w:rsidR="00222F57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ыполнять правила игры, уважительно относится к сопернику.</w:t>
            </w:r>
          </w:p>
          <w:p w:rsidR="00222F57" w:rsidRPr="00022133" w:rsidRDefault="00222F57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Pr="00022133" w:rsidRDefault="00222F57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Pr="00022133" w:rsidRDefault="00222F57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Pr="00022133" w:rsidRDefault="00222F57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тика свободного нападения Учебная игра «Мяч капитану»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Ловля мяча двумя руками на месте – бросок одной или двумя руками с места;  Ловля мяча – ведение – бросок в два шага в корзину с расстояния 3.60м. Тактика свободного нападения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игра «Мяч капитану»</w:t>
            </w:r>
          </w:p>
        </w:tc>
        <w:tc>
          <w:tcPr>
            <w:tcW w:w="2131" w:type="dxa"/>
            <w:gridSpan w:val="8"/>
            <w:vMerge/>
            <w:tcBorders>
              <w:bottom w:val="nil"/>
            </w:tcBorders>
          </w:tcPr>
          <w:p w:rsidR="00222F57" w:rsidRPr="0070788C" w:rsidRDefault="00222F57" w:rsidP="00CE794D">
            <w:pPr>
              <w:ind w:left="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  <w:tcBorders>
              <w:bottom w:val="nil"/>
            </w:tcBorders>
          </w:tcPr>
          <w:p w:rsidR="00222F57" w:rsidRPr="0070788C" w:rsidRDefault="00222F57" w:rsidP="00CE794D">
            <w:pPr>
              <w:ind w:left="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4335"/>
        </w:trPr>
        <w:tc>
          <w:tcPr>
            <w:tcW w:w="539" w:type="dxa"/>
            <w:gridSpan w:val="3"/>
          </w:tcPr>
          <w:p w:rsidR="00222F57" w:rsidRPr="0070788C" w:rsidRDefault="00222F57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134" w:type="dxa"/>
            <w:gridSpan w:val="7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222F57" w:rsidRPr="00946616" w:rsidRDefault="00222F57" w:rsidP="008B61A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ырывание и выбивание мяча.</w:t>
            </w:r>
          </w:p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ку игровых действий и приемов, варьировать ее в зависимости от ситуации и условий, возникающих в процессе игров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ырывание и выбивание мяча.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пециальные беговые упражнения.  Варианты ведения мяча. Сочетание приемов: ловля мяча двумя руками на месте – ведение с переводом мяча за спиной на месте – передача;</w:t>
            </w:r>
          </w:p>
        </w:tc>
        <w:tc>
          <w:tcPr>
            <w:tcW w:w="2124" w:type="dxa"/>
            <w:gridSpan w:val="7"/>
            <w:vMerge w:val="restart"/>
            <w:tcBorders>
              <w:top w:val="nil"/>
            </w:tcBorders>
          </w:tcPr>
          <w:p w:rsidR="00222F57" w:rsidRDefault="00222F57" w:rsidP="0070731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Pr="0070788C" w:rsidRDefault="00222F57" w:rsidP="00DE3E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ься простейшим способам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нагрузкой.</w:t>
            </w:r>
          </w:p>
          <w:p w:rsidR="00222F57" w:rsidRDefault="00222F57" w:rsidP="0070731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70731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Передача и ловля мяча в квадрате, кру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70788C" w:rsidRDefault="00222F57" w:rsidP="0096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 xml:space="preserve">Бро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й, </w:t>
            </w: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двумя ру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Default="00222F57" w:rsidP="0096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Упражнения на быстроту и точность реакции. Комбинации из освоенных элементов: ведение, передача, ловля.</w:t>
            </w:r>
          </w:p>
          <w:p w:rsidR="00222F57" w:rsidRDefault="00222F57" w:rsidP="0096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20B">
              <w:rPr>
                <w:rFonts w:ascii="Times New Roman" w:hAnsi="Times New Roman" w:cs="Times New Roman"/>
                <w:sz w:val="20"/>
                <w:szCs w:val="20"/>
              </w:rPr>
              <w:t>Взаимодействие двух игро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70788C" w:rsidRDefault="00222F57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ься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стейшим способам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нагрузкой.</w:t>
            </w:r>
          </w:p>
          <w:p w:rsidR="00222F57" w:rsidRPr="0070788C" w:rsidRDefault="00222F57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vMerge w:val="restart"/>
            <w:tcBorders>
              <w:top w:val="nil"/>
            </w:tcBorders>
          </w:tcPr>
          <w:p w:rsidR="00222F57" w:rsidRDefault="00222F57" w:rsidP="0070731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A7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A7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A7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A7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A7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A7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A7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Pr="00A72A1D" w:rsidRDefault="00222F57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9" w:type="dxa"/>
            <w:gridSpan w:val="3"/>
          </w:tcPr>
          <w:p w:rsidR="00222F57" w:rsidRPr="0070788C" w:rsidRDefault="00222F57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7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222F57" w:rsidRPr="00946616" w:rsidRDefault="00222F57" w:rsidP="008B61A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ырывание и выбивание мяча. Учебная игра</w:t>
            </w:r>
          </w:p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ку игровых действий и приемов, варьировать ее в зависимости от ситуации и условий, возникающих в процессе игров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равила игры, уважительно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сится к сопернику.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ывание и выбивание мяча. Учебная игра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Ловля мяча двумя руками на месте – бросок одной или двумя руками с места;  Ловля мяча – ведение – бросок в д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ага в корзину с расстояния 3.0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0м. рукой от плеча после ведения в прыжке со среднего расстояния из –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щита. Вырывание мяча. Выбивание мяча.  Учебная игра</w:t>
            </w:r>
          </w:p>
        </w:tc>
        <w:tc>
          <w:tcPr>
            <w:tcW w:w="2124" w:type="dxa"/>
            <w:gridSpan w:val="7"/>
            <w:vMerge/>
            <w:tcBorders>
              <w:top w:val="nil"/>
              <w:bottom w:val="nil"/>
            </w:tcBorders>
          </w:tcPr>
          <w:p w:rsidR="00222F57" w:rsidRPr="0070788C" w:rsidRDefault="00222F57" w:rsidP="0070731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vMerge/>
            <w:tcBorders>
              <w:top w:val="nil"/>
              <w:bottom w:val="nil"/>
            </w:tcBorders>
          </w:tcPr>
          <w:p w:rsidR="00222F57" w:rsidRPr="0070788C" w:rsidRDefault="00222F57" w:rsidP="0070731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9" w:type="dxa"/>
            <w:gridSpan w:val="3"/>
          </w:tcPr>
          <w:p w:rsidR="00222F57" w:rsidRPr="0070788C" w:rsidRDefault="00222F57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134" w:type="dxa"/>
            <w:gridSpan w:val="7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222F57" w:rsidRPr="00946616" w:rsidRDefault="00222F57" w:rsidP="008B61A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ападение быстрым прорывом.</w:t>
            </w:r>
          </w:p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222F57" w:rsidRPr="0070788C" w:rsidRDefault="00222F57" w:rsidP="008B61A4">
            <w:pPr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ападение быстрым прорывом.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с мячом.  СУ. Специальные беговые упражнения. Ведения мяча.</w:t>
            </w:r>
          </w:p>
        </w:tc>
        <w:tc>
          <w:tcPr>
            <w:tcW w:w="2131" w:type="dxa"/>
            <w:gridSpan w:val="8"/>
            <w:tcBorders>
              <w:top w:val="nil"/>
              <w:bottom w:val="nil"/>
            </w:tcBorders>
          </w:tcPr>
          <w:p w:rsidR="00222F57" w:rsidRPr="0070788C" w:rsidRDefault="00222F57" w:rsidP="00DE3E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tcBorders>
              <w:top w:val="nil"/>
            </w:tcBorders>
          </w:tcPr>
          <w:p w:rsidR="00222F57" w:rsidRPr="0070788C" w:rsidRDefault="00222F57" w:rsidP="00CE794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4356"/>
        </w:trPr>
        <w:tc>
          <w:tcPr>
            <w:tcW w:w="539" w:type="dxa"/>
            <w:gridSpan w:val="3"/>
          </w:tcPr>
          <w:p w:rsidR="00222F57" w:rsidRPr="0070788C" w:rsidRDefault="00222F57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7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222F57" w:rsidRPr="00946616" w:rsidRDefault="00222F57" w:rsidP="008B61A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ападение быстрым прорывом. Сочетание приемов</w:t>
            </w:r>
          </w:p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рректировка техники ведения мяча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утомления организма во время игровой деятельности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 баскетбол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–их качеств.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ападение быстрым прорывом. Сочетание приемов</w:t>
            </w:r>
          </w:p>
          <w:p w:rsidR="00222F57" w:rsidRPr="00946616" w:rsidRDefault="00222F57" w:rsidP="002B342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очетание приемов: ловля мяча на месте – передача – ловля в движении – бросок одной рукой от головы после двух шагов. Нападение быстрым прорыв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чебная игра.</w:t>
            </w:r>
          </w:p>
        </w:tc>
        <w:tc>
          <w:tcPr>
            <w:tcW w:w="2124" w:type="dxa"/>
            <w:gridSpan w:val="7"/>
            <w:tcBorders>
              <w:top w:val="nil"/>
              <w:bottom w:val="nil"/>
            </w:tcBorders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tcBorders>
              <w:bottom w:val="nil"/>
            </w:tcBorders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220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143" w:type="dxa"/>
            <w:gridSpan w:val="8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222F57" w:rsidRPr="0070788C" w:rsidRDefault="008E3628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628">
              <w:rPr>
                <w:rFonts w:ascii="Times New Roman" w:hAnsi="Times New Roman"/>
                <w:sz w:val="20"/>
                <w:szCs w:val="24"/>
              </w:rPr>
              <w:t>Тактика командных действий в защите</w:t>
            </w:r>
          </w:p>
        </w:tc>
        <w:tc>
          <w:tcPr>
            <w:tcW w:w="563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заимодействие двух игроков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с мячом.  СУ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</w:t>
            </w:r>
          </w:p>
        </w:tc>
        <w:tc>
          <w:tcPr>
            <w:tcW w:w="2115" w:type="dxa"/>
            <w:gridSpan w:val="6"/>
            <w:vMerge w:val="restart"/>
            <w:tcBorders>
              <w:top w:val="nil"/>
            </w:tcBorders>
          </w:tcPr>
          <w:p w:rsidR="00222F57" w:rsidRPr="00946616" w:rsidRDefault="00222F57" w:rsidP="00C8274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9"/>
            <w:vMerge w:val="restart"/>
            <w:tcBorders>
              <w:top w:val="nil"/>
            </w:tcBorders>
          </w:tcPr>
          <w:p w:rsidR="00222F57" w:rsidRPr="00946616" w:rsidRDefault="00222F57" w:rsidP="00C8274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43" w:type="dxa"/>
            <w:gridSpan w:val="8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8E3628" w:rsidRDefault="00222F57" w:rsidP="008E3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двух игроков </w:t>
            </w:r>
          </w:p>
          <w:p w:rsidR="008E3628" w:rsidRPr="008E3628" w:rsidRDefault="008E3628" w:rsidP="008E362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8E3628">
              <w:rPr>
                <w:rFonts w:ascii="Times New Roman" w:hAnsi="Times New Roman"/>
                <w:sz w:val="20"/>
                <w:szCs w:val="24"/>
              </w:rPr>
              <w:t>Тактика позиционной атаки</w:t>
            </w:r>
          </w:p>
          <w:p w:rsidR="00222F57" w:rsidRPr="0070788C" w:rsidRDefault="00222F57" w:rsidP="008E3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игра. </w:t>
            </w:r>
          </w:p>
        </w:tc>
        <w:tc>
          <w:tcPr>
            <w:tcW w:w="563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222F57" w:rsidRDefault="00222F57" w:rsidP="008B61A4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ие нагрузки для развития  физического качеств во время игровой деятельности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. Исполь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 баскетбол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–их качеств.</w:t>
            </w:r>
          </w:p>
          <w:p w:rsidR="00222F57" w:rsidRPr="0070788C" w:rsidRDefault="00222F57" w:rsidP="008B61A4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ыполнять правила игры, уважительно относится к сопернику.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заимодействие двух игроков Учебная игра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тдай мяч и выйди». </w:t>
            </w:r>
          </w:p>
        </w:tc>
        <w:tc>
          <w:tcPr>
            <w:tcW w:w="2115" w:type="dxa"/>
            <w:gridSpan w:val="6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9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43" w:type="dxa"/>
            <w:gridSpan w:val="8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гровые задания, эстафеты с мячом.</w:t>
            </w:r>
          </w:p>
        </w:tc>
        <w:tc>
          <w:tcPr>
            <w:tcW w:w="563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ие нагрузки для развития  физического качеств во время игровой деятельности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. Исполь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 баскетбол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–их качеств.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Игровые задания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Упражнения для рук и плечевого пояса. Комплекс ОРУ № 3 – на осанку. Челночный бег с ведением и без ведения мяча. В парах передача набивного мяча. Учебная игра.</w:t>
            </w:r>
          </w:p>
        </w:tc>
        <w:tc>
          <w:tcPr>
            <w:tcW w:w="2115" w:type="dxa"/>
            <w:gridSpan w:val="6"/>
            <w:vMerge w:val="restart"/>
            <w:tcBorders>
              <w:top w:val="nil"/>
            </w:tcBorders>
          </w:tcPr>
          <w:p w:rsidR="00222F57" w:rsidRPr="0070788C" w:rsidRDefault="00222F57" w:rsidP="00CE794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9"/>
            <w:vMerge w:val="restart"/>
          </w:tcPr>
          <w:p w:rsidR="00222F57" w:rsidRPr="0070788C" w:rsidRDefault="00222F57" w:rsidP="00CE794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3196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143" w:type="dxa"/>
            <w:gridSpan w:val="8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222F57" w:rsidRPr="0070788C" w:rsidRDefault="00222F57" w:rsidP="009E6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кондиционных способностей</w:t>
            </w:r>
          </w:p>
        </w:tc>
        <w:tc>
          <w:tcPr>
            <w:tcW w:w="563" w:type="dxa"/>
            <w:gridSpan w:val="2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ку игровых действий и приемов, варьировать ее в зависимости от ситуации и условий, возникающих в процессе игровой деятельности.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кондиционных и координационных способностей.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. СУ.  Бег с ускорениями «сериями» на 20, 30, 60м. Прыжки через скакалку на одной и двух ногах. Учебная игра.</w:t>
            </w:r>
          </w:p>
        </w:tc>
        <w:tc>
          <w:tcPr>
            <w:tcW w:w="2115" w:type="dxa"/>
            <w:gridSpan w:val="6"/>
            <w:vMerge/>
            <w:tcBorders>
              <w:top w:val="nil"/>
            </w:tcBorders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9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83"/>
        </w:trPr>
        <w:tc>
          <w:tcPr>
            <w:tcW w:w="16404" w:type="dxa"/>
            <w:gridSpan w:val="37"/>
          </w:tcPr>
          <w:p w:rsidR="00C571FF" w:rsidRPr="00A87469" w:rsidRDefault="00C571FF" w:rsidP="00A42B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71FF" w:rsidRPr="00A87469" w:rsidRDefault="00C571FF" w:rsidP="00A42B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71FF" w:rsidRPr="00A87469" w:rsidRDefault="00C571FF" w:rsidP="00A42B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71FF" w:rsidRPr="00A87469" w:rsidRDefault="00C571FF" w:rsidP="00A42B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2F57" w:rsidRDefault="00222F57" w:rsidP="00A42B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3. </w:t>
            </w:r>
            <w:r w:rsidRPr="00946616">
              <w:rPr>
                <w:rFonts w:ascii="Times New Roman" w:hAnsi="Times New Roman" w:cs="Times New Roman"/>
                <w:b/>
              </w:rPr>
              <w:t>Физическое совершенствование с оздоровительной направленностью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222F57" w:rsidRPr="002B342D" w:rsidRDefault="00222F57" w:rsidP="002B3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. </w:t>
            </w:r>
            <w:r w:rsidRPr="002B342D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 (15 ч.)</w:t>
            </w:r>
          </w:p>
        </w:tc>
      </w:tr>
      <w:tr w:rsidR="00222F57" w:rsidRPr="0070788C" w:rsidTr="00C571FF">
        <w:trPr>
          <w:gridAfter w:val="1"/>
          <w:wAfter w:w="6" w:type="dxa"/>
          <w:trHeight w:val="4395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993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ияние занятий физической культурой на формирование положительных  качеств личности. Гимнастика</w:t>
            </w:r>
          </w:p>
        </w:tc>
        <w:tc>
          <w:tcPr>
            <w:tcW w:w="1398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У. Основы знаний</w:t>
            </w:r>
          </w:p>
        </w:tc>
        <w:tc>
          <w:tcPr>
            <w:tcW w:w="702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итуации, требующие применения правил предупреждения травматизма. Различать и выполнять строевые команды: «Смирно!», «Вольно!», «Шагом марш!», «На месте!»,  « Равняйсь!», «Стой!».  Освоение универсальных умений по самостоятельному выполнению упражнений по строевой подготовке.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У. Основы знаний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вторный инструктаж по ТБ, инструктаж по гимнастике. Значение гимнастических упражнений для сохранения правильной осанки. СУ.</w:t>
            </w:r>
          </w:p>
        </w:tc>
        <w:tc>
          <w:tcPr>
            <w:tcW w:w="2124" w:type="dxa"/>
            <w:gridSpan w:val="7"/>
            <w:vMerge w:val="restart"/>
          </w:tcPr>
          <w:p w:rsidR="00222F57" w:rsidRDefault="00222F57" w:rsidP="00DE3EB1">
            <w:pPr>
              <w:spacing w:after="0"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   гимнастической т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70788C" w:rsidRDefault="00222F57" w:rsidP="00DE3EB1">
            <w:pPr>
              <w:spacing w:after="0"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выполнять комплексы физических упражнений для 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ней зарядки, физкультминуток.</w:t>
            </w:r>
          </w:p>
          <w:p w:rsidR="00222F57" w:rsidRPr="0070788C" w:rsidRDefault="00222F57" w:rsidP="00DE3E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Pr="0070788C" w:rsidRDefault="00222F57" w:rsidP="00DE3E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DE3E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нализировать, сравнивать, групп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действия, упражнения.</w:t>
            </w:r>
          </w:p>
          <w:p w:rsidR="00222F57" w:rsidRPr="0070788C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ладение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иями совмес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.</w:t>
            </w:r>
          </w:p>
          <w:p w:rsidR="00222F57" w:rsidRPr="0070788C" w:rsidRDefault="00222F57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Pr="0070788C" w:rsidRDefault="00222F57" w:rsidP="00DE3E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vMerge w:val="restart"/>
          </w:tcPr>
          <w:p w:rsidR="00222F57" w:rsidRPr="0070788C" w:rsidRDefault="00222F57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грироваться в группу сверстников и строить продуктивное взаимодействие и сотрудн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 со сверстниками и взрослыми.</w:t>
            </w:r>
          </w:p>
          <w:p w:rsidR="00222F57" w:rsidRPr="0070788C" w:rsidRDefault="00222F57" w:rsidP="004748F1">
            <w:pPr>
              <w:spacing w:line="36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еобразовывать информацию из одной формы в другую на основе заданий, данных учителем.</w:t>
            </w:r>
          </w:p>
          <w:p w:rsidR="00222F57" w:rsidRDefault="00222F57" w:rsidP="004748F1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BAE">
              <w:rPr>
                <w:rFonts w:ascii="Times New Roman" w:hAnsi="Times New Roman" w:cs="Times New Roman"/>
                <w:sz w:val="20"/>
                <w:szCs w:val="20"/>
              </w:rPr>
              <w:t>Вести дискуссию, правильно выражать свои мы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;</w:t>
            </w:r>
          </w:p>
          <w:p w:rsidR="00222F57" w:rsidRDefault="00222F57" w:rsidP="004748F1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спеха в учебной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: самоанализ и самоконтроль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3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98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02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D5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222F57" w:rsidRPr="0070788C" w:rsidRDefault="00222F57" w:rsidP="00D5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222F57" w:rsidRPr="0070788C" w:rsidRDefault="00222F57" w:rsidP="00D5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882" w:type="dxa"/>
            <w:gridSpan w:val="3"/>
          </w:tcPr>
          <w:p w:rsidR="00222F57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У. Основы знаний Специальные беговые упражнения.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. Упражнения на гибкость. Упражнения с внешним сопротивлением –  с гантелями</w:t>
            </w:r>
          </w:p>
        </w:tc>
        <w:tc>
          <w:tcPr>
            <w:tcW w:w="2124" w:type="dxa"/>
            <w:gridSpan w:val="7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702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F03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при выполнении общеразвивающих упражнений с предметам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  <w:proofErr w:type="gramEnd"/>
          </w:p>
          <w:p w:rsidR="00222F57" w:rsidRPr="0070788C" w:rsidRDefault="00222F57" w:rsidP="00F03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умения по выполнению группировки  и перекатов в группировке лежа на животе и из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ра стоя на коленях;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робатические упражнения</w:t>
            </w:r>
          </w:p>
          <w:p w:rsidR="00222F57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Теория: физкультура человека. 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, СУ. Специальные беговые упражнения. Кувырок вперед и назад; «мост» из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лежа, стойка на лопатках, перекаты. Упражнения на гибкость. </w:t>
            </w:r>
          </w:p>
          <w:p w:rsidR="00222F57" w:rsidRPr="00946616" w:rsidRDefault="00222F57" w:rsidP="00CE7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жим дня, его основное содержание и </w:t>
            </w: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авила планирования</w:t>
            </w:r>
          </w:p>
        </w:tc>
        <w:tc>
          <w:tcPr>
            <w:tcW w:w="2124" w:type="dxa"/>
            <w:gridSpan w:val="7"/>
            <w:vMerge/>
            <w:tcBorders>
              <w:bottom w:val="nil"/>
            </w:tcBorders>
          </w:tcPr>
          <w:p w:rsidR="00222F57" w:rsidRPr="0070788C" w:rsidRDefault="00222F57" w:rsidP="00CE794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vMerge/>
            <w:tcBorders>
              <w:bottom w:val="nil"/>
            </w:tcBorders>
          </w:tcPr>
          <w:p w:rsidR="00222F57" w:rsidRPr="0070788C" w:rsidRDefault="00222F57" w:rsidP="00CE794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993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702" w:type="dxa"/>
            <w:gridSpan w:val="3"/>
          </w:tcPr>
          <w:p w:rsidR="00222F57" w:rsidRPr="00A42B89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B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F03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при выполнении общеразвивающих упражнений с предметам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  <w:proofErr w:type="gramEnd"/>
          </w:p>
          <w:p w:rsidR="00222F57" w:rsidRPr="0070788C" w:rsidRDefault="00222F57" w:rsidP="00F03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умения по выполнению группировки  и перекатов в группировке лежа на животе и из упора стоя на коленях;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</w:p>
          <w:p w:rsidR="00222F57" w:rsidRPr="00946616" w:rsidRDefault="00222F57" w:rsidP="00CE7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Упражнения на пресс. Подтягивание: юноши  - на высокой перекладине, девушки – на низкой перекладине</w:t>
            </w:r>
          </w:p>
        </w:tc>
        <w:tc>
          <w:tcPr>
            <w:tcW w:w="2115" w:type="dxa"/>
            <w:gridSpan w:val="6"/>
            <w:vMerge w:val="restart"/>
            <w:tcBorders>
              <w:top w:val="nil"/>
            </w:tcBorders>
          </w:tcPr>
          <w:p w:rsidR="00222F57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выполнять уп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прикладной направленности.</w:t>
            </w:r>
          </w:p>
          <w:p w:rsidR="00222F57" w:rsidRPr="0070788C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и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здорового и безопасного образа жизни.</w:t>
            </w:r>
          </w:p>
          <w:p w:rsidR="00222F57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технику</w:t>
            </w:r>
            <w:r w:rsidRPr="0076120B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на уроках гимнастики.</w:t>
            </w:r>
          </w:p>
          <w:p w:rsidR="00222F57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ие</w:t>
            </w:r>
            <w:proofErr w:type="gramEnd"/>
            <w:r w:rsidRPr="0076120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.</w:t>
            </w:r>
          </w:p>
          <w:p w:rsidR="00222F57" w:rsidRPr="0070788C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выполнять 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ксы на развитие координации.</w:t>
            </w:r>
          </w:p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9"/>
            <w:vMerge w:val="restart"/>
            <w:tcBorders>
              <w:top w:val="nil"/>
            </w:tcBorders>
          </w:tcPr>
          <w:p w:rsidR="00222F57" w:rsidRPr="0070788C" w:rsidRDefault="00222F57" w:rsidP="004748F1">
            <w:pPr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ывать новые знания: находить ответы на вопросы, используя свой  жизненный  опыт  и  информацию,  полученную  на уроке.</w:t>
            </w:r>
          </w:p>
          <w:p w:rsidR="00222F57" w:rsidRPr="0070788C" w:rsidRDefault="00222F57" w:rsidP="004748F1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коррективы в действие после его завершения на основе его оценки и учёта 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тера сделанных ошибок.</w:t>
            </w:r>
          </w:p>
          <w:p w:rsidR="00222F57" w:rsidRPr="0070788C" w:rsidRDefault="00222F57" w:rsidP="004748F1">
            <w:pPr>
              <w:spacing w:line="24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требность в общении с учителем. Умение слушать и вступать в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70788C" w:rsidRDefault="00222F57" w:rsidP="004748F1">
            <w:pPr>
              <w:spacing w:line="24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ерерабатывать  полученную  информацию:  делать  выводы  в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ультате совместной работы всего класса. </w:t>
            </w:r>
          </w:p>
          <w:p w:rsidR="00222F57" w:rsidRPr="0070788C" w:rsidRDefault="00222F57" w:rsidP="00964F30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3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гибкости</w:t>
            </w:r>
          </w:p>
        </w:tc>
        <w:tc>
          <w:tcPr>
            <w:tcW w:w="702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команды, акробатические упражнения раздельно и слитно.</w:t>
            </w:r>
          </w:p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правила техники безопасности при выполнении акробатического упражнения.</w:t>
            </w:r>
          </w:p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Знать и различ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троевые приемы.</w:t>
            </w:r>
          </w:p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гибкости ОРУ комплекс с гимнастическими палками.  Комплекс упражнений.</w:t>
            </w:r>
          </w:p>
        </w:tc>
        <w:tc>
          <w:tcPr>
            <w:tcW w:w="2115" w:type="dxa"/>
            <w:gridSpan w:val="6"/>
            <w:vMerge/>
            <w:tcBorders>
              <w:top w:val="nil"/>
              <w:bottom w:val="nil"/>
            </w:tcBorders>
          </w:tcPr>
          <w:p w:rsidR="00222F57" w:rsidRPr="0070788C" w:rsidRDefault="00222F57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9"/>
            <w:vMerge/>
            <w:tcBorders>
              <w:top w:val="nil"/>
              <w:bottom w:val="nil"/>
            </w:tcBorders>
          </w:tcPr>
          <w:p w:rsidR="00222F57" w:rsidRPr="0070788C" w:rsidRDefault="00222F57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993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гибкости</w:t>
            </w:r>
          </w:p>
        </w:tc>
        <w:tc>
          <w:tcPr>
            <w:tcW w:w="702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команды, акробатические упражнения раздельно и слитно.</w:t>
            </w:r>
          </w:p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правила техники безопасности при выполнении акробатического упражнения.</w:t>
            </w:r>
          </w:p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Знать и различ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троевые приемы.</w:t>
            </w:r>
          </w:p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гибкости.</w:t>
            </w:r>
          </w:p>
          <w:p w:rsidR="00222F57" w:rsidRPr="00946616" w:rsidRDefault="00222F57" w:rsidP="00CE7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Прыжки «змейкой» через скамей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Комбинации из ранее освоенных акробатических элементов.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 .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 Броски набивного мяча до 2 кг.</w:t>
            </w:r>
          </w:p>
        </w:tc>
        <w:tc>
          <w:tcPr>
            <w:tcW w:w="2131" w:type="dxa"/>
            <w:gridSpan w:val="8"/>
            <w:vMerge w:val="restart"/>
            <w:tcBorders>
              <w:top w:val="nil"/>
            </w:tcBorders>
          </w:tcPr>
          <w:p w:rsidR="00222F57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выполнять комплексы физических упражнений для профилактики и коррекции нарушений оса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120B">
              <w:rPr>
                <w:rFonts w:ascii="Times New Roman" w:hAnsi="Times New Roman" w:cs="Times New Roman"/>
                <w:sz w:val="20"/>
                <w:szCs w:val="20"/>
              </w:rPr>
              <w:t xml:space="preserve">Сочетание движений руками с ходьбой, с подскоками, с приседаниями. </w:t>
            </w:r>
          </w:p>
          <w:p w:rsidR="00222F57" w:rsidRDefault="00222F57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Pr="0076120B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а</w:t>
            </w:r>
            <w:r w:rsidRPr="0076120B">
              <w:rPr>
                <w:rFonts w:ascii="Times New Roman" w:hAnsi="Times New Roman" w:cs="Times New Roman"/>
                <w:sz w:val="20"/>
                <w:szCs w:val="20"/>
              </w:rPr>
              <w:t>кробатическое соединение из разученных элементов. Лазанье. Упражнения с предме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у</w:t>
            </w:r>
            <w:r w:rsidRPr="002611F3">
              <w:rPr>
                <w:rFonts w:ascii="Times New Roman" w:hAnsi="Times New Roman" w:cs="Times New Roman"/>
                <w:sz w:val="20"/>
                <w:szCs w:val="20"/>
              </w:rPr>
              <w:t>пражнения с гимнастической скакалкой.</w:t>
            </w:r>
          </w:p>
          <w:p w:rsidR="00222F57" w:rsidRPr="0070788C" w:rsidRDefault="00222F57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 w:val="restart"/>
            <w:tcBorders>
              <w:top w:val="nil"/>
            </w:tcBorders>
          </w:tcPr>
          <w:p w:rsidR="00222F57" w:rsidRDefault="00222F57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пределять важность или  необходимость выполнения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в</w:t>
            </w:r>
          </w:p>
          <w:p w:rsidR="00222F57" w:rsidRPr="00665625" w:rsidRDefault="00222F57" w:rsidP="00FA647E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чебном 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оцесс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70788C" w:rsidRDefault="00222F57" w:rsidP="00FA64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богащение двигательного опыта жизненно важными двигательными умениями и навыками. </w:t>
            </w:r>
          </w:p>
          <w:p w:rsidR="00222F57" w:rsidRPr="0070788C" w:rsidRDefault="00222F57" w:rsidP="00FA64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нструктивно разрешать конфликты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взаимный контроль.</w:t>
            </w:r>
          </w:p>
          <w:p w:rsidR="00222F57" w:rsidRPr="004748F1" w:rsidRDefault="00222F57" w:rsidP="00FA647E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3" w:type="dxa"/>
            <w:gridSpan w:val="5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5"/>
          </w:tcPr>
          <w:p w:rsidR="00222F57" w:rsidRPr="0070788C" w:rsidRDefault="008E3628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в висе и упорах</w:t>
            </w:r>
          </w:p>
        </w:tc>
        <w:tc>
          <w:tcPr>
            <w:tcW w:w="702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хнику физических упражнений прикладной направленности; </w:t>
            </w:r>
          </w:p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качества силы, координации и вынос выполнении  гимнастических упражнений и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мбинаций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вост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выполнени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 гимнастических упражнений и комбинаций.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в висе и упорах. ОРУ комплекс с гимнастическими палками. Совершенствование упражнений в висах и упорах: мальчики – а) упражнение на средней и низкой перекладине: переворот вперед и соскок махом назад; б) упражнения на высокой перекладине: махи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еремах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ис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согнувшись и прогнувшись; подтягивание в висе и вис на согнутых руках; поднимание прямых ног в висе. Девочки –  упражнения на низкой перекладине: смешанные висы; подтягивание из виса лежа.</w:t>
            </w:r>
          </w:p>
        </w:tc>
        <w:tc>
          <w:tcPr>
            <w:tcW w:w="2131" w:type="dxa"/>
            <w:gridSpan w:val="8"/>
            <w:vMerge/>
            <w:tcBorders>
              <w:bottom w:val="nil"/>
            </w:tcBorders>
          </w:tcPr>
          <w:p w:rsidR="00222F57" w:rsidRPr="0070788C" w:rsidRDefault="00222F57" w:rsidP="004748F1">
            <w:pPr>
              <w:spacing w:line="36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  <w:tcBorders>
              <w:bottom w:val="nil"/>
            </w:tcBorders>
          </w:tcPr>
          <w:p w:rsidR="00222F57" w:rsidRPr="0070788C" w:rsidRDefault="00222F57" w:rsidP="00CE794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3576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993" w:type="dxa"/>
            <w:gridSpan w:val="5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в висе и упорах.</w:t>
            </w:r>
          </w:p>
        </w:tc>
        <w:tc>
          <w:tcPr>
            <w:tcW w:w="702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хнику физических упражнений прикладной направленности; </w:t>
            </w:r>
          </w:p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качества силы, координации и вынос выполнении  гимнастических упражнений и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мбинаций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вост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 гимнастических упражнений и комбинаций.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в висе и упорах. Совершенствование упражнений в висах и упорах. Совершенствование упражнений в висах и упорах: мальчики – а) упражнение на средней и низкой перекладине: переворот вперед и соскок махом назад; б) упражнения на высокой перекладине: махи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еремах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ис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согнувшись и прогнувшись; подтягивание в висе и вис на согнутых руках; поднимание прямых ног в висе. Девочки –  упражнения на низкой перекладине: смешанные висы; подтягивание из виса лежа.</w:t>
            </w:r>
          </w:p>
        </w:tc>
        <w:tc>
          <w:tcPr>
            <w:tcW w:w="2131" w:type="dxa"/>
            <w:gridSpan w:val="8"/>
            <w:vMerge w:val="restart"/>
            <w:tcBorders>
              <w:top w:val="nil"/>
            </w:tcBorders>
          </w:tcPr>
          <w:p w:rsidR="00222F57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упражнения в висах и упорах; у</w:t>
            </w:r>
            <w:r w:rsidRPr="002611F3">
              <w:rPr>
                <w:rFonts w:ascii="Times New Roman" w:hAnsi="Times New Roman" w:cs="Times New Roman"/>
                <w:sz w:val="20"/>
                <w:szCs w:val="20"/>
              </w:rPr>
              <w:t>пражнения на бревне</w:t>
            </w:r>
            <w:r>
              <w:t xml:space="preserve">, </w:t>
            </w:r>
            <w:r w:rsidRPr="002611F3">
              <w:rPr>
                <w:rFonts w:ascii="Times New Roman" w:hAnsi="Times New Roman" w:cs="Times New Roman"/>
                <w:sz w:val="20"/>
                <w:szCs w:val="20"/>
              </w:rPr>
              <w:t>гимнастических скамейках.</w:t>
            </w:r>
          </w:p>
          <w:p w:rsidR="00222F57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дисциплину и правила техники безопасности во время спортивных и подвижных игр. </w:t>
            </w:r>
          </w:p>
          <w:p w:rsidR="00222F57" w:rsidRDefault="00222F57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>Принимать адекватные решения в условиях игровой деятельности.</w:t>
            </w:r>
          </w:p>
          <w:p w:rsidR="00222F57" w:rsidRDefault="00222F57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ловкость во время подвижных игр.</w:t>
            </w:r>
          </w:p>
          <w:p w:rsidR="00222F57" w:rsidRDefault="00222F57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>эмоциями в процессе учебной и игровой деятельности.</w:t>
            </w:r>
          </w:p>
          <w:p w:rsidR="00222F57" w:rsidRDefault="00222F57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>сваивать двигательные действия, составляющие содержание подвижных игр.</w:t>
            </w:r>
          </w:p>
          <w:p w:rsidR="00222F57" w:rsidRDefault="00222F57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звлекать информацию, представленную в разных формах (текст, таблица, схема, экспонат, модель,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ия и др.)</w:t>
            </w:r>
          </w:p>
          <w:p w:rsidR="00222F57" w:rsidRDefault="00222F57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ься техн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 выполнять двигательные действия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з базовых видов спорта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ние их в игровой и соревновательной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13D3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13D37">
              <w:rPr>
                <w:rFonts w:ascii="Times New Roman" w:hAnsi="Times New Roman" w:cs="Times New Roman"/>
                <w:sz w:val="20"/>
                <w:szCs w:val="20"/>
              </w:rPr>
              <w:t>огласованно</w:t>
            </w:r>
            <w:proofErr w:type="spellEnd"/>
            <w:r w:rsidRPr="00813D3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овместную деятельность в игровых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70788C" w:rsidRDefault="00222F57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 w:val="restart"/>
            <w:tcBorders>
              <w:top w:val="nil"/>
            </w:tcBorders>
          </w:tcPr>
          <w:p w:rsidR="00222F57" w:rsidRDefault="00222F57" w:rsidP="00FA647E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 дискуссию, правильно выражать свои мы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;</w:t>
            </w:r>
          </w:p>
          <w:p w:rsidR="00222F57" w:rsidRDefault="00222F57" w:rsidP="00FA647E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спеха в учебной деятельности: самоанализ и самоконтроль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70788C" w:rsidRDefault="00222F57" w:rsidP="00FA647E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обывать новые знания: находить ответы на вопросы, используя свой  жизненный  опыт  и  информацию,  полученную  на уроке.</w:t>
            </w:r>
          </w:p>
          <w:p w:rsidR="00222F57" w:rsidRPr="0070788C" w:rsidRDefault="00222F57" w:rsidP="00FA64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коррективы в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е после его завершения на основе его оценки и учёта 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тера сделанных ошибок.</w:t>
            </w:r>
          </w:p>
          <w:p w:rsidR="00222F57" w:rsidRPr="0070788C" w:rsidRDefault="00222F57" w:rsidP="00FA647E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требность в общении с учителем. Умение слушать и вступать в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70788C" w:rsidRDefault="00222F57" w:rsidP="00FA647E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ерерабатывать  полученную  информацию:  делать  выводы  в результате совместной работы всего класса. </w:t>
            </w:r>
          </w:p>
          <w:p w:rsidR="00222F57" w:rsidRDefault="00222F57" w:rsidP="00FA64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чебн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ый интерес к новому учебному матери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F116DC" w:rsidRDefault="00222F57" w:rsidP="00FA64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 xml:space="preserve">Управлять своими эмоциями в различных </w:t>
            </w:r>
            <w:r w:rsidRPr="00F11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70788C" w:rsidRDefault="00222F57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3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в висе и упорах.</w:t>
            </w:r>
          </w:p>
        </w:tc>
        <w:tc>
          <w:tcPr>
            <w:tcW w:w="702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хнику физических упражнений прикладной направленности; </w:t>
            </w:r>
          </w:p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качества силы, координации и вынос выполнении  гимнастических упражнений и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мбинаций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вост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 гимнастических упражнений и комбинаций.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Упражнения в висе и упорах.  Соскоки с поворотом и опорой. Упражнения на разновысоких брусья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девочки): смешанные висы и упоры; размахивание из виса на верхней жерди; соскоки с поворотом и опорой о нижнюю жердь.</w:t>
            </w:r>
          </w:p>
        </w:tc>
        <w:tc>
          <w:tcPr>
            <w:tcW w:w="2131" w:type="dxa"/>
            <w:gridSpan w:val="8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3" w:type="dxa"/>
            <w:gridSpan w:val="5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gridSpan w:val="5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в лазанье и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лезани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2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 при выполнении упражнений прикладной направленности.</w:t>
            </w:r>
          </w:p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ц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по функциональной направленности, использовать их в самостоятельных занятиях физической и спортивной подготовки.</w:t>
            </w:r>
          </w:p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й и предупреждать появление ошибок в процессе их усвоения.</w:t>
            </w:r>
          </w:p>
        </w:tc>
        <w:tc>
          <w:tcPr>
            <w:tcW w:w="3882" w:type="dxa"/>
            <w:gridSpan w:val="3"/>
          </w:tcPr>
          <w:p w:rsidR="00222F57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У. Лазание по наклонной гимнастической скамейке в упоре присев и стоя на коленях (20 – 25 ˚) на четвереньках с переходом на гимнастическую стенку. Продвижение по рейкам вправо и влево приставными шагами, лазание по гимнастической стенке одноименным способом в чередовании с разноименным (вверх одним способом, а вниз –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руг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дтягивание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лежа на животе на горизонтальной скамейке.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через горку матов и гимнастическую скамейку.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/И «Раки переползли через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уч»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иловых спосо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 на осанку. СУ. Подтягивание из виса (юноши), из виса лежа (девушки). Метание набивного мяча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головы (сидя, стоя), назад (через голову, между ног), от груди двумя руками или одной, сбоку одной рукой.</w:t>
            </w:r>
          </w:p>
        </w:tc>
        <w:tc>
          <w:tcPr>
            <w:tcW w:w="2131" w:type="dxa"/>
            <w:gridSpan w:val="8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993" w:type="dxa"/>
            <w:gridSpan w:val="5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gridSpan w:val="5"/>
          </w:tcPr>
          <w:p w:rsidR="00222F57" w:rsidRDefault="00222F57" w:rsidP="00D5437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иловых способностей Упражнения для мышц брюшного пр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D5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222F57" w:rsidRPr="0070788C" w:rsidRDefault="00222F57" w:rsidP="00D5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носливости </w:t>
            </w:r>
          </w:p>
          <w:p w:rsidR="00222F57" w:rsidRPr="0070788C" w:rsidRDefault="00222F57" w:rsidP="00D54373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ся перед выполнением задания.</w:t>
            </w:r>
          </w:p>
        </w:tc>
        <w:tc>
          <w:tcPr>
            <w:tcW w:w="3882" w:type="dxa"/>
            <w:gridSpan w:val="3"/>
          </w:tcPr>
          <w:p w:rsidR="00222F57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иловых способностей Упражнения для мышц брюшного пр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Упражнения для мышц брюшного пресса на гимнастической скамейке и стенке. Подтягивание: юноши  - на высокой перекладине, девушки – на низкой перекладине – на результат</w:t>
            </w:r>
          </w:p>
        </w:tc>
        <w:tc>
          <w:tcPr>
            <w:tcW w:w="2131" w:type="dxa"/>
            <w:gridSpan w:val="8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3" w:type="dxa"/>
            <w:gridSpan w:val="5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702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хнику выполнения упражнений на гимнастических снарядах,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лезаниечере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гимнастического кона.</w:t>
            </w:r>
          </w:p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координации при выполнении упражнений прикладной направленности</w:t>
            </w:r>
          </w:p>
        </w:tc>
        <w:tc>
          <w:tcPr>
            <w:tcW w:w="3882" w:type="dxa"/>
            <w:gridSpan w:val="3"/>
          </w:tcPr>
          <w:p w:rsidR="00222F57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. Специальные беговые упражнения. Челночный бег с кубиками. Эстафеты.</w:t>
            </w:r>
          </w:p>
        </w:tc>
        <w:tc>
          <w:tcPr>
            <w:tcW w:w="2131" w:type="dxa"/>
            <w:gridSpan w:val="8"/>
            <w:vMerge/>
          </w:tcPr>
          <w:p w:rsidR="00222F57" w:rsidRPr="0070788C" w:rsidRDefault="00222F57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222F57" w:rsidRPr="0070788C" w:rsidRDefault="00222F57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gridSpan w:val="5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на равновесие</w:t>
            </w:r>
          </w:p>
        </w:tc>
        <w:tc>
          <w:tcPr>
            <w:tcW w:w="702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умения при выполнении организующих упражнений</w:t>
            </w:r>
          </w:p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Выявля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и характеризовать ошибки при выполнении гимнастических упражнений.</w:t>
            </w:r>
          </w:p>
        </w:tc>
        <w:tc>
          <w:tcPr>
            <w:tcW w:w="3882" w:type="dxa"/>
            <w:gridSpan w:val="3"/>
          </w:tcPr>
          <w:p w:rsidR="00222F57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на равновесие.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. Дыхательные упражнения.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Дыхательные упражнения. Упражнения на гибкость. Прыжки со скакалкой. Эстафеты.  Упражнения нагибкость.</w:t>
            </w:r>
          </w:p>
        </w:tc>
        <w:tc>
          <w:tcPr>
            <w:tcW w:w="2131" w:type="dxa"/>
            <w:gridSpan w:val="8"/>
            <w:vMerge/>
          </w:tcPr>
          <w:p w:rsidR="00222F57" w:rsidRPr="0070788C" w:rsidRDefault="00222F57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  <w:tcBorders>
              <w:bottom w:val="nil"/>
            </w:tcBorders>
          </w:tcPr>
          <w:p w:rsidR="00222F57" w:rsidRPr="0070788C" w:rsidRDefault="00222F57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Tr="00C571FF">
        <w:tblPrEx>
          <w:tblLook w:val="0000" w:firstRow="0" w:lastRow="0" w:firstColumn="0" w:lastColumn="0" w:noHBand="0" w:noVBand="0"/>
        </w:tblPrEx>
        <w:trPr>
          <w:trHeight w:val="916"/>
        </w:trPr>
        <w:tc>
          <w:tcPr>
            <w:tcW w:w="530" w:type="dxa"/>
            <w:gridSpan w:val="2"/>
          </w:tcPr>
          <w:p w:rsidR="00222F57" w:rsidRDefault="00222F57" w:rsidP="00CE794D">
            <w:pPr>
              <w:ind w:left="851"/>
              <w:rPr>
                <w:rFonts w:ascii="Times New Roman" w:hAnsi="Times New Roman" w:cs="Times New Roman"/>
              </w:rPr>
            </w:pPr>
          </w:p>
          <w:p w:rsidR="00222F57" w:rsidRDefault="00222F57" w:rsidP="00CE794D">
            <w:pPr>
              <w:ind w:left="851"/>
              <w:rPr>
                <w:rFonts w:ascii="Times New Roman" w:hAnsi="Times New Roman" w:cs="Times New Roman"/>
              </w:rPr>
            </w:pPr>
          </w:p>
          <w:p w:rsidR="00222F57" w:rsidRDefault="00222F57" w:rsidP="00CE794D">
            <w:pPr>
              <w:ind w:left="851"/>
              <w:rPr>
                <w:rFonts w:ascii="Times New Roman" w:hAnsi="Times New Roman" w:cs="Times New Roman"/>
              </w:rPr>
            </w:pPr>
          </w:p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5"/>
          </w:tcPr>
          <w:p w:rsidR="00222F57" w:rsidRDefault="00222F57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ловых способностей</w:t>
            </w:r>
          </w:p>
        </w:tc>
        <w:tc>
          <w:tcPr>
            <w:tcW w:w="718" w:type="dxa"/>
            <w:gridSpan w:val="4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90" w:type="dxa"/>
            <w:gridSpan w:val="3"/>
          </w:tcPr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управлять эмоциями во время игровой деятельности.</w:t>
            </w:r>
          </w:p>
          <w:p w:rsidR="00222F57" w:rsidRPr="0070788C" w:rsidRDefault="00222F57" w:rsidP="001E6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</w:t>
            </w:r>
            <w:proofErr w:type="gramStart"/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</w:p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коростно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– силовые способности при выполнении упражнений прикладной направленности.</w:t>
            </w:r>
          </w:p>
          <w:p w:rsidR="00222F57" w:rsidRDefault="00222F57" w:rsidP="001E6652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пособы передвижения, в зависимости от выполнения упражнений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–их качеств.</w:t>
            </w:r>
          </w:p>
        </w:tc>
        <w:tc>
          <w:tcPr>
            <w:tcW w:w="3875" w:type="dxa"/>
            <w:gridSpan w:val="2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. ОРУ, СУ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беговые упражнения. Метание набивного мяча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головы (сидя, стоя), назад (через голову, между ног), от груди двумя руками или одной, сбоку одной рукой.</w:t>
            </w:r>
          </w:p>
        </w:tc>
        <w:tc>
          <w:tcPr>
            <w:tcW w:w="2131" w:type="dxa"/>
            <w:gridSpan w:val="8"/>
            <w:vMerge/>
          </w:tcPr>
          <w:p w:rsidR="00222F57" w:rsidRPr="0070788C" w:rsidRDefault="00222F57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 w:val="restart"/>
            <w:tcBorders>
              <w:top w:val="nil"/>
            </w:tcBorders>
          </w:tcPr>
          <w:p w:rsidR="00222F57" w:rsidRPr="0070788C" w:rsidRDefault="00222F57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рассматривать физическую культуру как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явлении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общечеловеческой культуры, </w:t>
            </w:r>
          </w:p>
          <w:p w:rsidR="00222F57" w:rsidRPr="00665625" w:rsidRDefault="00222F57" w:rsidP="00FA647E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ак способ жизнедеятельности человека.</w:t>
            </w:r>
          </w:p>
          <w:p w:rsidR="00222F57" w:rsidRPr="0070788C" w:rsidRDefault="00222F57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222F57" w:rsidTr="00C571FF">
        <w:tblPrEx>
          <w:tblLook w:val="0000" w:firstRow="0" w:lastRow="0" w:firstColumn="0" w:lastColumn="0" w:noHBand="0" w:noVBand="0"/>
        </w:tblPrEx>
        <w:trPr>
          <w:trHeight w:val="998"/>
        </w:trPr>
        <w:tc>
          <w:tcPr>
            <w:tcW w:w="530" w:type="dxa"/>
            <w:gridSpan w:val="2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3" w:type="dxa"/>
            <w:gridSpan w:val="5"/>
          </w:tcPr>
          <w:p w:rsidR="00222F57" w:rsidRDefault="00222F57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. Сгибание и разгибание рук в упоре.</w:t>
            </w:r>
          </w:p>
        </w:tc>
        <w:tc>
          <w:tcPr>
            <w:tcW w:w="718" w:type="dxa"/>
            <w:gridSpan w:val="4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90" w:type="dxa"/>
            <w:gridSpan w:val="3"/>
          </w:tcPr>
          <w:p w:rsidR="00222F57" w:rsidRPr="0070788C" w:rsidRDefault="00222F57" w:rsidP="00D5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222F57" w:rsidRPr="0070788C" w:rsidRDefault="00222F57" w:rsidP="00D5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носливости </w:t>
            </w:r>
          </w:p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  <w:gridSpan w:val="2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. Сгибание и разгибание рук в упоре. Сгибание и разгибание рук в упоре: мальчики от пола, ноги на гимнастической скамейке; девочки с опорой руками на гимнастическую скамейку. Опорный прыжок: вскок в упор присев.</w:t>
            </w:r>
          </w:p>
        </w:tc>
        <w:tc>
          <w:tcPr>
            <w:tcW w:w="2131" w:type="dxa"/>
            <w:gridSpan w:val="8"/>
            <w:vMerge/>
          </w:tcPr>
          <w:p w:rsidR="00222F57" w:rsidRPr="0070788C" w:rsidRDefault="00222F57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222F57" w:rsidRPr="0070788C" w:rsidRDefault="00222F57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222F57" w:rsidTr="00C571FF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99"/>
        </w:trPr>
        <w:tc>
          <w:tcPr>
            <w:tcW w:w="16404" w:type="dxa"/>
            <w:gridSpan w:val="37"/>
          </w:tcPr>
          <w:p w:rsidR="00222F57" w:rsidRDefault="00222F57" w:rsidP="00663B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3. </w:t>
            </w:r>
            <w:r w:rsidRPr="00946616">
              <w:rPr>
                <w:rFonts w:ascii="Times New Roman" w:hAnsi="Times New Roman" w:cs="Times New Roman"/>
                <w:b/>
              </w:rPr>
              <w:t>Физическое совершенствование с оздоровительной направленностью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222F57" w:rsidRPr="00CE794D" w:rsidRDefault="00222F57" w:rsidP="00085C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 3. Спортивные игры. Волейбол (16 ч.)</w:t>
            </w:r>
          </w:p>
        </w:tc>
      </w:tr>
      <w:tr w:rsidR="00222F57" w:rsidTr="00C571FF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530" w:type="dxa"/>
            <w:gridSpan w:val="2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3" w:type="dxa"/>
            <w:gridSpan w:val="5"/>
          </w:tcPr>
          <w:p w:rsidR="00222F57" w:rsidRDefault="00222F57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222F57" w:rsidRPr="000E0563" w:rsidRDefault="00222F57" w:rsidP="008361B5">
            <w:pPr>
              <w:rPr>
                <w:rFonts w:ascii="Times New Roman" w:hAnsi="Times New Roman" w:cs="Times New Roman"/>
                <w:b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</w:t>
            </w:r>
          </w:p>
        </w:tc>
        <w:tc>
          <w:tcPr>
            <w:tcW w:w="718" w:type="dxa"/>
            <w:gridSpan w:val="4"/>
          </w:tcPr>
          <w:p w:rsidR="00222F57" w:rsidRPr="000E0563" w:rsidRDefault="00222F57" w:rsidP="008361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90" w:type="dxa"/>
            <w:gridSpan w:val="3"/>
          </w:tcPr>
          <w:p w:rsidR="00222F57" w:rsidRPr="0070788C" w:rsidRDefault="00222F57" w:rsidP="00836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222F57" w:rsidRPr="0070788C" w:rsidRDefault="00222F57" w:rsidP="00836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222F57" w:rsidRPr="000E0563" w:rsidRDefault="00222F57" w:rsidP="008361B5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875" w:type="dxa"/>
            <w:gridSpan w:val="2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ейбол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нструктаж Т/Б Инструктаж Т/Б  по волейболу. ОРУ. Специальные беговые упражнения. Стойки игрока:  перемещения в стойке приставными шагами боком, лицом и спиной вперед;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дьба, бег и выполнение заданий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есть на пол, встать, подпрыгнуть, сделать перекат на спине и др.)</w:t>
            </w:r>
          </w:p>
        </w:tc>
        <w:tc>
          <w:tcPr>
            <w:tcW w:w="2215" w:type="dxa"/>
            <w:gridSpan w:val="11"/>
            <w:vMerge w:val="restart"/>
          </w:tcPr>
          <w:p w:rsidR="00222F57" w:rsidRDefault="00222F57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правила поведения и технику безопасности на </w:t>
            </w:r>
            <w:r w:rsidRPr="00397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ах физической культуры. </w:t>
            </w:r>
          </w:p>
          <w:p w:rsidR="00222F57" w:rsidRDefault="00222F57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блюдать простейшие нормы речевого этикета: здороваться, прощаться, благодарить.</w:t>
            </w:r>
          </w:p>
          <w:p w:rsidR="00222F57" w:rsidRDefault="00222F57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  договариваться  о  правилах  общения  и  по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роках  и следовать им.</w:t>
            </w:r>
          </w:p>
          <w:p w:rsidR="00222F57" w:rsidRPr="0070788C" w:rsidRDefault="00222F57" w:rsidP="0079663B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батывать знания и умения, приобретенны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а предыдущих уроках.</w:t>
            </w:r>
          </w:p>
          <w:p w:rsidR="00222F57" w:rsidRDefault="00222F57" w:rsidP="0079663B">
            <w:pPr>
              <w:spacing w:line="360" w:lineRule="auto"/>
            </w:pPr>
            <w:r w:rsidRPr="00665625">
              <w:rPr>
                <w:rFonts w:ascii="Times New Roman" w:hAnsi="Times New Roman" w:cs="Times New Roman"/>
                <w:sz w:val="20"/>
                <w:szCs w:val="20"/>
              </w:rPr>
              <w:t>Формировать потребности к З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F116DC" w:rsidRDefault="00222F57" w:rsidP="007966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>Оказывать б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ыстную помощь своим сверстни</w:t>
            </w: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 xml:space="preserve">кам, находить с ними общий язык и общие </w:t>
            </w:r>
            <w:r w:rsidRPr="00F11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есы.</w:t>
            </w:r>
          </w:p>
          <w:p w:rsidR="00222F57" w:rsidRPr="0070788C" w:rsidRDefault="00222F57" w:rsidP="0079663B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ять цель учебной деятельности с помощью учителя и самостоятельно.</w:t>
            </w:r>
          </w:p>
          <w:p w:rsidR="00222F57" w:rsidRPr="0070788C" w:rsidRDefault="00222F57" w:rsidP="0079663B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личать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ное задание от неверного. </w:t>
            </w:r>
          </w:p>
          <w:p w:rsidR="00222F57" w:rsidRPr="00665625" w:rsidRDefault="00222F57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 физически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а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 физ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способност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22F57" w:rsidRPr="0070788C" w:rsidRDefault="00222F57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своение личностного смысла учения, желания учиться.</w:t>
            </w:r>
          </w:p>
          <w:p w:rsidR="00222F57" w:rsidRPr="00665625" w:rsidRDefault="00222F57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ланировать  — определять последовательность промежуточных целей с учётом коне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.</w:t>
            </w:r>
          </w:p>
          <w:p w:rsidR="00222F57" w:rsidRPr="0070788C" w:rsidRDefault="00222F57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ать выполнение задания в соответствии с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м, условиями выполнения, результатом действий на определенном этапе.</w:t>
            </w:r>
          </w:p>
          <w:p w:rsidR="00222F57" w:rsidRPr="0070788C" w:rsidRDefault="00222F57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й информации.</w:t>
            </w:r>
          </w:p>
          <w:p w:rsidR="00222F57" w:rsidRPr="0070788C" w:rsidRDefault="00222F57" w:rsidP="0079663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оявление активности, стремление к получению новых знан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22F57" w:rsidRPr="0070788C" w:rsidRDefault="00222F57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контролировать и оценивать процесс и результаты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70788C" w:rsidRDefault="00222F57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нимать общую задачу урока и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но выполнять свою часть работы.</w:t>
            </w:r>
          </w:p>
          <w:p w:rsidR="00222F57" w:rsidRDefault="00222F57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качества быстроты и </w:t>
            </w:r>
            <w:r w:rsidRPr="00397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ации при выполнении беговых упраж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Default="00222F57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Ходьба, бег и выполнение заданий по сигналу. Стойка игрока. Передача мяча сверху двумя руками на месте. Перемещение вперед. Передача мяча над собой. Жонглирование.</w:t>
            </w:r>
          </w:p>
          <w:p w:rsidR="00222F57" w:rsidRDefault="00222F57" w:rsidP="002B0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Перемещение в стойке приставными шагами боком, лицом и спиной вперед. Передача мяча.</w:t>
            </w:r>
          </w:p>
          <w:p w:rsidR="00222F57" w:rsidRDefault="00222F57" w:rsidP="002B0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Сочетания стоек, перемещения, прием мяча в парах. Передача мяча над собой</w:t>
            </w:r>
          </w:p>
          <w:p w:rsidR="00222F57" w:rsidRDefault="00222F57" w:rsidP="002B0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Приемы передачи мяча у сетки. Взаимодействие двух игроков «отдай мяч и выйди».</w:t>
            </w:r>
          </w:p>
          <w:p w:rsidR="00222F57" w:rsidRDefault="00222F57" w:rsidP="002B0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2B0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Нижняя прямая подача.</w:t>
            </w:r>
          </w:p>
          <w:p w:rsidR="00222F57" w:rsidRPr="002B0581" w:rsidRDefault="00222F57" w:rsidP="002B0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 xml:space="preserve">Подача мяча через </w:t>
            </w:r>
            <w:r w:rsidRPr="002B0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ку (3-6 м). Прямой нападающий удар после подбрасывания мяча.</w:t>
            </w:r>
          </w:p>
        </w:tc>
        <w:tc>
          <w:tcPr>
            <w:tcW w:w="1893" w:type="dxa"/>
            <w:gridSpan w:val="4"/>
            <w:vMerge w:val="restart"/>
          </w:tcPr>
          <w:p w:rsidR="00222F57" w:rsidRPr="0070788C" w:rsidRDefault="00222F57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222F57" w:rsidTr="00C571FF">
        <w:tblPrEx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530" w:type="dxa"/>
            <w:gridSpan w:val="2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993" w:type="dxa"/>
            <w:gridSpan w:val="5"/>
          </w:tcPr>
          <w:p w:rsidR="00222F57" w:rsidRPr="0070788C" w:rsidRDefault="00222F57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222F57" w:rsidRDefault="00222F57" w:rsidP="004144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, повороты, остановки. </w:t>
            </w:r>
          </w:p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4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0" w:type="dxa"/>
            <w:gridSpan w:val="3"/>
          </w:tcPr>
          <w:p w:rsidR="00222F57" w:rsidRPr="0070788C" w:rsidRDefault="00222F57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222F57" w:rsidRPr="0070788C" w:rsidRDefault="00222F57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222F57" w:rsidRDefault="00222F57" w:rsidP="00DA2B9C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875" w:type="dxa"/>
            <w:gridSpan w:val="2"/>
          </w:tcPr>
          <w:p w:rsidR="00222F57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, повороты, остановки. 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Эстафеты, игровые упражнения. Повторение ранее пройденного материала. Развитие координационных способностей.</w:t>
            </w:r>
          </w:p>
        </w:tc>
        <w:tc>
          <w:tcPr>
            <w:tcW w:w="2215" w:type="dxa"/>
            <w:gridSpan w:val="11"/>
            <w:vMerge/>
          </w:tcPr>
          <w:p w:rsidR="00222F57" w:rsidRPr="0070788C" w:rsidRDefault="00222F57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vMerge/>
          </w:tcPr>
          <w:p w:rsidR="00222F57" w:rsidRPr="0070788C" w:rsidRDefault="00222F57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222F57" w:rsidTr="00C571FF">
        <w:tblPrEx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530" w:type="dxa"/>
            <w:gridSpan w:val="2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3" w:type="dxa"/>
            <w:gridSpan w:val="5"/>
          </w:tcPr>
          <w:p w:rsidR="00222F57" w:rsidRPr="0070788C" w:rsidRDefault="00222F57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222F57" w:rsidRDefault="00222F57" w:rsidP="004144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Прием и передача мяча. </w:t>
            </w:r>
          </w:p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4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0" w:type="dxa"/>
            <w:gridSpan w:val="3"/>
          </w:tcPr>
          <w:p w:rsidR="00222F57" w:rsidRPr="0070788C" w:rsidRDefault="00222F57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222F57" w:rsidRPr="0070788C" w:rsidRDefault="00222F57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222F57" w:rsidRDefault="00222F57" w:rsidP="00DA2B9C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875" w:type="dxa"/>
            <w:gridSpan w:val="2"/>
          </w:tcPr>
          <w:p w:rsidR="00222F57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Прием и передача мяча. 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. СУ. </w:t>
            </w: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</w:t>
            </w:r>
          </w:p>
        </w:tc>
        <w:tc>
          <w:tcPr>
            <w:tcW w:w="2215" w:type="dxa"/>
            <w:gridSpan w:val="11"/>
            <w:vMerge/>
          </w:tcPr>
          <w:p w:rsidR="00222F57" w:rsidRPr="0070788C" w:rsidRDefault="00222F57" w:rsidP="00AC6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vMerge/>
          </w:tcPr>
          <w:p w:rsidR="00222F57" w:rsidRPr="0070788C" w:rsidRDefault="00222F57" w:rsidP="00AC6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222F57" w:rsidTr="00C571FF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530" w:type="dxa"/>
            <w:gridSpan w:val="2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3" w:type="dxa"/>
            <w:gridSpan w:val="5"/>
          </w:tcPr>
          <w:p w:rsidR="00222F57" w:rsidRPr="0070788C" w:rsidRDefault="00222F57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 мяча в стену: в движении,</w:t>
            </w:r>
          </w:p>
        </w:tc>
        <w:tc>
          <w:tcPr>
            <w:tcW w:w="718" w:type="dxa"/>
            <w:gridSpan w:val="4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0" w:type="dxa"/>
            <w:gridSpan w:val="3"/>
          </w:tcPr>
          <w:p w:rsidR="00222F57" w:rsidRPr="0070788C" w:rsidRDefault="00222F57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222F57" w:rsidRPr="0070788C" w:rsidRDefault="00222F57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222F57" w:rsidRDefault="00222F57" w:rsidP="00DA2B9C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875" w:type="dxa"/>
            <w:gridSpan w:val="2"/>
          </w:tcPr>
          <w:p w:rsidR="00222F57" w:rsidRPr="00ED5547" w:rsidRDefault="00222F57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</w:t>
            </w: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едачи в парах.</w:t>
            </w:r>
            <w:proofErr w:type="gramEnd"/>
          </w:p>
        </w:tc>
        <w:tc>
          <w:tcPr>
            <w:tcW w:w="2215" w:type="dxa"/>
            <w:gridSpan w:val="11"/>
            <w:vMerge/>
          </w:tcPr>
          <w:p w:rsidR="00222F57" w:rsidRPr="0070788C" w:rsidRDefault="00222F57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vMerge w:val="restart"/>
          </w:tcPr>
          <w:p w:rsidR="00222F57" w:rsidRPr="0070788C" w:rsidRDefault="00222F57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53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993" w:type="dxa"/>
            <w:gridSpan w:val="5"/>
          </w:tcPr>
          <w:p w:rsidR="008E3628" w:rsidRPr="008E3628" w:rsidRDefault="008E3628" w:rsidP="00CE794D">
            <w:pPr>
              <w:ind w:left="29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gridSpan w:val="4"/>
          </w:tcPr>
          <w:p w:rsidR="008E3628" w:rsidRPr="008E3628" w:rsidRDefault="008E3628" w:rsidP="00F54648">
            <w:pPr>
              <w:snapToGri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8E3628">
              <w:rPr>
                <w:rFonts w:ascii="Times New Roman" w:hAnsi="Times New Roman"/>
                <w:sz w:val="20"/>
                <w:szCs w:val="24"/>
              </w:rPr>
              <w:t>Совершенствование техники приема и передач</w:t>
            </w:r>
          </w:p>
        </w:tc>
        <w:tc>
          <w:tcPr>
            <w:tcW w:w="718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  <w:gridSpan w:val="2"/>
          </w:tcPr>
          <w:p w:rsidR="008E3628" w:rsidRPr="00946616" w:rsidRDefault="008E3628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ие заданий с использованием подвижных игр « Салки маршем», «Веревочка под ногами».</w:t>
            </w:r>
          </w:p>
        </w:tc>
        <w:tc>
          <w:tcPr>
            <w:tcW w:w="2215" w:type="dxa"/>
            <w:gridSpan w:val="11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53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3" w:type="dxa"/>
            <w:gridSpan w:val="5"/>
          </w:tcPr>
          <w:p w:rsidR="008E3628" w:rsidRPr="0070788C" w:rsidRDefault="008E3628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ижняя подача мяча. ОРУ. Специальные беговые упражнения. Нижняя прямая подача мяча</w:t>
            </w:r>
          </w:p>
        </w:tc>
        <w:tc>
          <w:tcPr>
            <w:tcW w:w="718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8E3628" w:rsidRPr="0070788C" w:rsidRDefault="008E3628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8E3628" w:rsidRDefault="008E3628" w:rsidP="00DA2B9C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ижняя подача мяча. ОРУ. 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 сетку с расстояния 3 – 6 м. Подвижная игра «Подай и попади».</w:t>
            </w:r>
          </w:p>
        </w:tc>
        <w:tc>
          <w:tcPr>
            <w:tcW w:w="2215" w:type="dxa"/>
            <w:gridSpan w:val="11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53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3" w:type="dxa"/>
            <w:gridSpan w:val="5"/>
          </w:tcPr>
          <w:p w:rsidR="008E3628" w:rsidRPr="0070788C" w:rsidRDefault="008E3628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яя подача мяча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е беговые упражнения. ОРУ. ОРУ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ижняя прямая подача мяча</w:t>
            </w:r>
          </w:p>
        </w:tc>
        <w:tc>
          <w:tcPr>
            <w:tcW w:w="718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8E3628" w:rsidRPr="0070788C" w:rsidRDefault="008E3628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8E3628" w:rsidRDefault="008E3628" w:rsidP="00DA2B9C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0B60B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яя подача мяча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е беговые упражнения. ОРУ. ОРУ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ижняя прямая подача мяча: подача мяча в стену; подача мяча в парах  - через ширину площадки с последующим приемом мяча; через сетку с расстояния 3 – 6 м.</w:t>
            </w:r>
          </w:p>
        </w:tc>
        <w:tc>
          <w:tcPr>
            <w:tcW w:w="2215" w:type="dxa"/>
            <w:gridSpan w:val="11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vMerge w:val="restart"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53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gridSpan w:val="5"/>
          </w:tcPr>
          <w:p w:rsidR="008E3628" w:rsidRPr="0070788C" w:rsidRDefault="008E3628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 w:rsidRPr="008E3628">
              <w:rPr>
                <w:rFonts w:ascii="Times New Roman" w:hAnsi="Times New Roman"/>
                <w:sz w:val="20"/>
                <w:szCs w:val="24"/>
              </w:rPr>
              <w:t xml:space="preserve">Индивидуальные упражнения </w:t>
            </w:r>
            <w:r w:rsidRPr="008E3628">
              <w:rPr>
                <w:rFonts w:ascii="Times New Roman" w:hAnsi="Times New Roman"/>
                <w:sz w:val="20"/>
                <w:szCs w:val="24"/>
              </w:rPr>
              <w:lastRenderedPageBreak/>
              <w:t>по совершенствованию техники подачи мяча</w:t>
            </w:r>
          </w:p>
        </w:tc>
        <w:tc>
          <w:tcPr>
            <w:tcW w:w="718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9E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8E3628" w:rsidRPr="0070788C" w:rsidRDefault="008E3628" w:rsidP="009E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  <w:gridSpan w:val="2"/>
          </w:tcPr>
          <w:p w:rsidR="008E3628" w:rsidRPr="00946616" w:rsidRDefault="008E3628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У. Развитие координационных способностей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движная игра «Подай и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пади». </w:t>
            </w:r>
          </w:p>
        </w:tc>
        <w:tc>
          <w:tcPr>
            <w:tcW w:w="2215" w:type="dxa"/>
            <w:gridSpan w:val="11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53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993" w:type="dxa"/>
            <w:gridSpan w:val="5"/>
          </w:tcPr>
          <w:p w:rsidR="008E3628" w:rsidRPr="0070788C" w:rsidRDefault="008E3628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8E3628" w:rsidRDefault="008E3628" w:rsidP="008E362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3628">
              <w:rPr>
                <w:rFonts w:ascii="Times New Roman" w:hAnsi="Times New Roman"/>
                <w:sz w:val="20"/>
                <w:szCs w:val="24"/>
              </w:rPr>
              <w:t>Групповые упражнения подачи мяча через сетку</w:t>
            </w:r>
          </w:p>
        </w:tc>
        <w:tc>
          <w:tcPr>
            <w:tcW w:w="718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90" w:type="dxa"/>
            <w:gridSpan w:val="3"/>
          </w:tcPr>
          <w:p w:rsidR="008E3628" w:rsidRDefault="008E3628" w:rsidP="009E693D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ифференцированию параметров движений, реакции, ориентированию в пространстве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ь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–их качеств.</w:t>
            </w:r>
          </w:p>
        </w:tc>
        <w:tc>
          <w:tcPr>
            <w:tcW w:w="3875" w:type="dxa"/>
            <w:gridSpan w:val="2"/>
          </w:tcPr>
          <w:p w:rsidR="008E3628" w:rsidRDefault="008E3628" w:rsidP="004144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Нападающий удар. </w:t>
            </w:r>
          </w:p>
          <w:p w:rsidR="008E3628" w:rsidRPr="00946616" w:rsidRDefault="008E3628" w:rsidP="004144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. Верхняя прямая и нижняя подача. Развитие координационных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пособностей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Верхняя прямая и нижняя подача. Развитие координационных способностей.</w:t>
            </w:r>
          </w:p>
        </w:tc>
        <w:tc>
          <w:tcPr>
            <w:tcW w:w="2215" w:type="dxa"/>
            <w:gridSpan w:val="11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53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  <w:gridSpan w:val="5"/>
          </w:tcPr>
          <w:p w:rsidR="008E3628" w:rsidRPr="0070788C" w:rsidRDefault="008E3628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8E3628" w:rsidRPr="00946616" w:rsidRDefault="008E3628" w:rsidP="004144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Нападающий удар. </w:t>
            </w:r>
          </w:p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90" w:type="dxa"/>
            <w:gridSpan w:val="3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ифференцированию параметров движений, реакции, ориентированию в пространстве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ь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–их качеств.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Нападающий удар. </w:t>
            </w:r>
          </w:p>
          <w:p w:rsidR="008E3628" w:rsidRPr="00946616" w:rsidRDefault="008E3628" w:rsidP="00CE7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Разбег, прыжок и отталкивание.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бег, прыжок и отталкивание (шаги по разметке, длина разбега 2 -4 м (3 шага); имитация замаха и удара кистью по мячу; бросок теннисного мяча через сетку в прыжке с разбега; прямой н/у после подбрасывания мяча партнером.</w:t>
            </w:r>
            <w:proofErr w:type="gramEnd"/>
          </w:p>
        </w:tc>
        <w:tc>
          <w:tcPr>
            <w:tcW w:w="2215" w:type="dxa"/>
            <w:gridSpan w:val="11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53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3" w:type="dxa"/>
            <w:gridSpan w:val="5"/>
          </w:tcPr>
          <w:p w:rsidR="008E3628" w:rsidRPr="0070788C" w:rsidRDefault="008E3628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8E3628" w:rsidRDefault="008E3628" w:rsidP="008E362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ападающий удар.</w:t>
            </w:r>
          </w:p>
          <w:p w:rsidR="008E3628" w:rsidRDefault="008E3628" w:rsidP="008E362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4144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Учебная игра.</w:t>
            </w:r>
          </w:p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9E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ые действия, составляющие содержание подвижных игр.</w:t>
            </w:r>
          </w:p>
          <w:p w:rsidR="008E3628" w:rsidRPr="0070788C" w:rsidRDefault="008E3628" w:rsidP="009E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8E3628" w:rsidRPr="0070788C" w:rsidRDefault="008E3628" w:rsidP="009E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управлять эмоциями во время игровой деятельности.</w:t>
            </w:r>
          </w:p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  <w:gridSpan w:val="2"/>
          </w:tcPr>
          <w:p w:rsidR="008E3628" w:rsidRDefault="008E3628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ижные игры: «Бомбардиры», « По наземной мишени»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чебная игра.</w:t>
            </w:r>
          </w:p>
          <w:p w:rsidR="008E3628" w:rsidRPr="00946616" w:rsidRDefault="008E3628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gridSpan w:val="11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vMerge w:val="restart"/>
            <w:tcBorders>
              <w:top w:val="nil"/>
            </w:tcBorders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53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993" w:type="dxa"/>
            <w:gridSpan w:val="5"/>
          </w:tcPr>
          <w:p w:rsidR="008E3628" w:rsidRPr="0070788C" w:rsidRDefault="008E3628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8E3628" w:rsidRDefault="008E3628" w:rsidP="004144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оординационных способностей. </w:t>
            </w:r>
          </w:p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9E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8E3628" w:rsidRPr="0070788C" w:rsidRDefault="008E3628" w:rsidP="009E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8E3628" w:rsidRDefault="008E3628" w:rsidP="009E693D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ку игровых действий и приемов, варьировать ее в зависимости от ситуации и условий, возникающих в процессе игровой деятельности.</w:t>
            </w:r>
          </w:p>
        </w:tc>
        <w:tc>
          <w:tcPr>
            <w:tcW w:w="3875" w:type="dxa"/>
            <w:gridSpan w:val="2"/>
          </w:tcPr>
          <w:p w:rsidR="008E3628" w:rsidRDefault="008E3628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оординационных способностей. </w:t>
            </w:r>
          </w:p>
          <w:p w:rsidR="008E3628" w:rsidRPr="00946616" w:rsidRDefault="008E3628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 на локальное развитие мышц туловища. </w:t>
            </w: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и передача. Н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ижняя подача мяча.</w:t>
            </w:r>
          </w:p>
        </w:tc>
        <w:tc>
          <w:tcPr>
            <w:tcW w:w="2215" w:type="dxa"/>
            <w:gridSpan w:val="11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53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  <w:gridSpan w:val="5"/>
          </w:tcPr>
          <w:p w:rsidR="008E3628" w:rsidRPr="0070788C" w:rsidRDefault="008E3628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 w:rsidRPr="004D27F7">
              <w:rPr>
                <w:rFonts w:ascii="Times New Roman" w:hAnsi="Times New Roman"/>
                <w:sz w:val="20"/>
                <w:szCs w:val="24"/>
              </w:rPr>
              <w:t>Тактика защитных действий коман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ая игра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8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9E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8E3628" w:rsidRPr="0070788C" w:rsidRDefault="008E3628" w:rsidP="009E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8E3628" w:rsidRDefault="008E3628" w:rsidP="009E693D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ку игровых действий и приемов, варьировать ее в зависимости от ситуации и условий, возникающих в процессе игровой деятельности.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х способностей. Учебная игра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Игровые задания с ограниченным числом игроков и на укороченных площадках. Учебная игра.</w:t>
            </w:r>
          </w:p>
        </w:tc>
        <w:tc>
          <w:tcPr>
            <w:tcW w:w="2215" w:type="dxa"/>
            <w:gridSpan w:val="11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53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3" w:type="dxa"/>
            <w:gridSpan w:val="5"/>
          </w:tcPr>
          <w:p w:rsidR="008E3628" w:rsidRPr="0070788C" w:rsidRDefault="008E3628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8E3628" w:rsidRDefault="004D27F7" w:rsidP="00CE794D">
            <w:pPr>
              <w:rPr>
                <w:rFonts w:ascii="Times New Roman" w:hAnsi="Times New Roman" w:cs="Times New Roman"/>
              </w:rPr>
            </w:pPr>
            <w:r w:rsidRPr="004D27F7">
              <w:rPr>
                <w:rFonts w:ascii="Times New Roman" w:hAnsi="Times New Roman"/>
                <w:szCs w:val="24"/>
              </w:rPr>
              <w:t>Тактика атакующих действий команды</w:t>
            </w:r>
          </w:p>
        </w:tc>
        <w:tc>
          <w:tcPr>
            <w:tcW w:w="718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605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8E3628" w:rsidRPr="0070788C" w:rsidRDefault="008E3628" w:rsidP="00605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 прием мяч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 в процессе подвижных игр.</w:t>
            </w:r>
          </w:p>
          <w:p w:rsidR="008E3628" w:rsidRDefault="008E3628" w:rsidP="00605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стниками в процессе совместного освоения техники игровых действий и приемов.</w:t>
            </w:r>
          </w:p>
          <w:p w:rsidR="008E3628" w:rsidRPr="0070788C" w:rsidRDefault="008E3628" w:rsidP="00810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8E3628" w:rsidRPr="0070788C" w:rsidRDefault="008E3628" w:rsidP="00605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605BF7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  <w:gridSpan w:val="2"/>
          </w:tcPr>
          <w:p w:rsidR="008E3628" w:rsidRPr="00946616" w:rsidRDefault="00AD50DF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7F7">
              <w:rPr>
                <w:rFonts w:ascii="Times New Roman" w:hAnsi="Times New Roman"/>
                <w:szCs w:val="24"/>
              </w:rPr>
              <w:lastRenderedPageBreak/>
              <w:t>Тактика атакующих действий команды</w:t>
            </w:r>
            <w:r w:rsidR="008E3628"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. ОРУ на локальное развитие мышц туловища. </w:t>
            </w:r>
            <w:r w:rsidR="008E3628"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и передача. Н</w:t>
            </w:r>
            <w:r w:rsidR="008E3628" w:rsidRPr="00946616">
              <w:rPr>
                <w:rFonts w:ascii="Times New Roman" w:hAnsi="Times New Roman" w:cs="Times New Roman"/>
                <w:sz w:val="20"/>
                <w:szCs w:val="20"/>
              </w:rPr>
              <w:t>ижняя подача мяча.</w:t>
            </w:r>
          </w:p>
        </w:tc>
        <w:tc>
          <w:tcPr>
            <w:tcW w:w="2215" w:type="dxa"/>
            <w:gridSpan w:val="11"/>
            <w:vMerge/>
            <w:tcBorders>
              <w:bottom w:val="nil"/>
            </w:tcBorders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tcBorders>
              <w:bottom w:val="nil"/>
            </w:tcBorders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53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993" w:type="dxa"/>
            <w:gridSpan w:val="5"/>
          </w:tcPr>
          <w:p w:rsidR="008E3628" w:rsidRPr="0070788C" w:rsidRDefault="008E3628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406E9" w:rsidRPr="003406E9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="003406E9" w:rsidRPr="003406E9">
              <w:rPr>
                <w:rFonts w:ascii="Times New Roman" w:hAnsi="Times New Roman"/>
                <w:sz w:val="20"/>
                <w:szCs w:val="24"/>
              </w:rPr>
              <w:t>одачи на точность по зонам площадки</w:t>
            </w:r>
          </w:p>
        </w:tc>
        <w:tc>
          <w:tcPr>
            <w:tcW w:w="718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605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8E3628" w:rsidRPr="0070788C" w:rsidRDefault="008E3628" w:rsidP="00605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 прием мяч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 в процессе подвижных игр.</w:t>
            </w:r>
          </w:p>
          <w:p w:rsidR="008E3628" w:rsidRPr="0070788C" w:rsidRDefault="008E3628" w:rsidP="00605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  <w:p w:rsidR="008E3628" w:rsidRPr="0070788C" w:rsidRDefault="008E3628" w:rsidP="00810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  <w:gridSpan w:val="2"/>
          </w:tcPr>
          <w:p w:rsidR="008E3628" w:rsidRDefault="008E3628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. Позиционное нападение без изменения позиций игроков (6:0).  Броски набивного мяча через голову в парах.</w:t>
            </w:r>
          </w:p>
          <w:p w:rsidR="002F7E46" w:rsidRPr="00946616" w:rsidRDefault="002F7E46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E9">
              <w:rPr>
                <w:rFonts w:ascii="Times New Roman" w:hAnsi="Times New Roman"/>
                <w:sz w:val="20"/>
                <w:szCs w:val="24"/>
              </w:rPr>
              <w:t>Подачи на точность по зонам площадки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199" w:type="dxa"/>
            <w:gridSpan w:val="10"/>
            <w:tcBorders>
              <w:top w:val="nil"/>
            </w:tcBorders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5"/>
            <w:tcBorders>
              <w:top w:val="nil"/>
            </w:tcBorders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3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3" w:type="dxa"/>
            <w:gridSpan w:val="5"/>
          </w:tcPr>
          <w:p w:rsidR="008E3628" w:rsidRPr="0070788C" w:rsidRDefault="008E3628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актика игры. Учебная игра</w:t>
            </w:r>
          </w:p>
        </w:tc>
        <w:tc>
          <w:tcPr>
            <w:tcW w:w="718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810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8E3628" w:rsidRPr="0070788C" w:rsidRDefault="008E3628" w:rsidP="00810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 прием мяч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 в процессе подвижных игр.</w:t>
            </w:r>
          </w:p>
          <w:p w:rsidR="008E3628" w:rsidRDefault="008E3628" w:rsidP="00810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стниками в процессе совместного освоения техники игровых действий и приемов.</w:t>
            </w:r>
          </w:p>
          <w:p w:rsidR="008E3628" w:rsidRDefault="008E3628" w:rsidP="00810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810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70788C" w:rsidRDefault="008E3628" w:rsidP="00810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70788C" w:rsidRDefault="008E3628" w:rsidP="00810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  <w:gridSpan w:val="2"/>
          </w:tcPr>
          <w:p w:rsidR="008E3628" w:rsidRPr="00946616" w:rsidRDefault="008E3628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тика игры. Учебная игра. Прыжки с доставанием подвешенных предметов рукой. Учебная игра.</w:t>
            </w:r>
          </w:p>
        </w:tc>
        <w:tc>
          <w:tcPr>
            <w:tcW w:w="2199" w:type="dxa"/>
            <w:gridSpan w:val="10"/>
            <w:tcBorders>
              <w:top w:val="nil"/>
            </w:tcBorders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5"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16"/>
        </w:trPr>
        <w:tc>
          <w:tcPr>
            <w:tcW w:w="16404" w:type="dxa"/>
            <w:gridSpan w:val="37"/>
          </w:tcPr>
          <w:p w:rsidR="008E3628" w:rsidRDefault="008E3628" w:rsidP="00FF0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Раздел 3. </w:t>
            </w:r>
            <w:r w:rsidRPr="00946616">
              <w:rPr>
                <w:rFonts w:ascii="Times New Roman" w:hAnsi="Times New Roman" w:cs="Times New Roman"/>
                <w:b/>
              </w:rPr>
              <w:t>Физическое совершенствование с оздоровительной направленностью</w:t>
            </w:r>
          </w:p>
          <w:p w:rsidR="008E3628" w:rsidRPr="00F30859" w:rsidRDefault="008E3628" w:rsidP="00F3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. </w:t>
            </w:r>
            <w:r w:rsidRPr="00700A2D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22 ч).</w:t>
            </w:r>
          </w:p>
        </w:tc>
      </w:tr>
      <w:tr w:rsidR="008E3628" w:rsidTr="008A6855">
        <w:tblPrEx>
          <w:tblLook w:val="0000" w:firstRow="0" w:lastRow="0" w:firstColumn="0" w:lastColumn="0" w:noHBand="0" w:noVBand="0"/>
        </w:tblPrEx>
        <w:trPr>
          <w:trHeight w:val="2696"/>
        </w:trPr>
        <w:tc>
          <w:tcPr>
            <w:tcW w:w="588" w:type="dxa"/>
            <w:gridSpan w:val="5"/>
            <w:tcBorders>
              <w:bottom w:val="nil"/>
            </w:tcBorders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1085" w:type="dxa"/>
            <w:gridSpan w:val="5"/>
            <w:tcBorders>
              <w:bottom w:val="nil"/>
            </w:tcBorders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гкая атлетика</w:t>
            </w:r>
          </w:p>
          <w:p w:rsidR="008E3628" w:rsidRPr="004440D5" w:rsidRDefault="008E3628" w:rsidP="001B653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Ходьба и </w:t>
            </w:r>
            <w:r w:rsidRPr="004440D5">
              <w:rPr>
                <w:rFonts w:ascii="Times New Roman" w:hAnsi="Times New Roman" w:cs="Times New Roman"/>
                <w:b/>
                <w:u w:val="single"/>
              </w:rPr>
              <w:t>бег</w:t>
            </w:r>
          </w:p>
        </w:tc>
        <w:tc>
          <w:tcPr>
            <w:tcW w:w="1387" w:type="dxa"/>
            <w:gridSpan w:val="3"/>
            <w:tcBorders>
              <w:bottom w:val="nil"/>
            </w:tcBorders>
          </w:tcPr>
          <w:p w:rsidR="008E3628" w:rsidRPr="0070788C" w:rsidRDefault="008E3628" w:rsidP="00444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иды ходьбы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  <w:p w:rsidR="008E3628" w:rsidRPr="009E3ADD" w:rsidRDefault="008E3628" w:rsidP="004440D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ория: Физическая культур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сновные понятия).</w:t>
            </w:r>
          </w:p>
        </w:tc>
        <w:tc>
          <w:tcPr>
            <w:tcW w:w="563" w:type="dxa"/>
            <w:gridSpan w:val="2"/>
            <w:tcBorders>
              <w:bottom w:val="nil"/>
            </w:tcBorders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90" w:type="dxa"/>
            <w:gridSpan w:val="3"/>
            <w:tcBorders>
              <w:bottom w:val="nil"/>
            </w:tcBorders>
          </w:tcPr>
          <w:p w:rsidR="008E3628" w:rsidRPr="0070788C" w:rsidRDefault="008E3628" w:rsidP="00444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личия в основных способах передвижения человека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ходьбу под счет, под ритмический рисунок. </w:t>
            </w:r>
          </w:p>
          <w:p w:rsidR="008E3628" w:rsidRPr="0070788C" w:rsidRDefault="008E3628" w:rsidP="004440D5">
            <w:pPr>
              <w:widowControl w:val="0"/>
              <w:tabs>
                <w:tab w:val="left" w:pos="1780"/>
              </w:tabs>
              <w:autoSpaceDE w:val="0"/>
              <w:autoSpaceDN w:val="0"/>
              <w:adjustRightInd w:val="0"/>
              <w:spacing w:line="214" w:lineRule="exact"/>
              <w:rPr>
                <w:rFonts w:ascii="Times New Roman" w:hAnsi="Times New Roman" w:cs="Times New Roman"/>
                <w:color w:val="363435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70788C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универсальны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мения,  связанные  свыполнением организующих</w:t>
            </w:r>
            <w:r w:rsidRPr="0070788C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упражнений.</w:t>
            </w:r>
          </w:p>
          <w:p w:rsidR="008E3628" w:rsidRPr="000E0563" w:rsidRDefault="008E3628" w:rsidP="004440D5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четание различных видов ходь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75" w:type="dxa"/>
            <w:gridSpan w:val="2"/>
            <w:tcBorders>
              <w:bottom w:val="nil"/>
            </w:tcBorders>
          </w:tcPr>
          <w:p w:rsidR="008E3628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 ОРУ. Строевые упражнения: основная стойка, построение в колонну по одному и в шеренгу. Ходьба обычная, на пятках, носках, в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луприседе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личнымположенеим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ук, под счет </w:t>
            </w:r>
          </w:p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чителя, коротким и средним шагом.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/игра на внимание «Запрещенное движение». Физическое развитие человека. Физическая подготовка, укрепление здоровья, развитие физических качеств.</w:t>
            </w:r>
          </w:p>
        </w:tc>
        <w:tc>
          <w:tcPr>
            <w:tcW w:w="2299" w:type="dxa"/>
            <w:gridSpan w:val="12"/>
            <w:tcBorders>
              <w:bottom w:val="nil"/>
            </w:tcBorders>
          </w:tcPr>
          <w:p w:rsidR="008E3628" w:rsidRDefault="008E3628" w:rsidP="00E1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Знать правила поведения и технику безопасности на уроках физической культуры.</w:t>
            </w:r>
          </w:p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Уметь правильно выполнить движение в бе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Правила самоконтроля и гигиены.</w:t>
            </w: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tcBorders>
              <w:bottom w:val="nil"/>
            </w:tcBorders>
          </w:tcPr>
          <w:p w:rsidR="008E3628" w:rsidRPr="00E7540E" w:rsidRDefault="008E3628" w:rsidP="00E124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8E3628" w:rsidRPr="00E7540E" w:rsidRDefault="008E3628" w:rsidP="00E124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70788C" w:rsidRDefault="008E3628" w:rsidP="00E124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nil"/>
            </w:tcBorders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  <w:vMerge w:val="restart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8A6855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588" w:type="dxa"/>
            <w:gridSpan w:val="5"/>
            <w:tcBorders>
              <w:top w:val="nil"/>
            </w:tcBorders>
          </w:tcPr>
          <w:p w:rsidR="008E3628" w:rsidRPr="000E0563" w:rsidRDefault="008E3628" w:rsidP="00AE0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  <w:gridSpan w:val="5"/>
            <w:tcBorders>
              <w:top w:val="nil"/>
            </w:tcBorders>
          </w:tcPr>
          <w:p w:rsidR="008E3628" w:rsidRPr="000E0563" w:rsidRDefault="008E3628" w:rsidP="00AE0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  <w:tcBorders>
              <w:top w:val="nil"/>
            </w:tcBorders>
          </w:tcPr>
          <w:p w:rsidR="008E3628" w:rsidRPr="000E0563" w:rsidRDefault="008E3628" w:rsidP="00AE0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tcBorders>
              <w:top w:val="nil"/>
            </w:tcBorders>
          </w:tcPr>
          <w:p w:rsidR="008E3628" w:rsidRPr="000E0563" w:rsidRDefault="008E3628" w:rsidP="00AE0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1" w:type="dxa"/>
            <w:gridSpan w:val="5"/>
            <w:tcBorders>
              <w:top w:val="nil"/>
            </w:tcBorders>
          </w:tcPr>
          <w:p w:rsidR="008E3628" w:rsidRPr="000E0563" w:rsidRDefault="008E3628" w:rsidP="00AE0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5" w:type="dxa"/>
            <w:gridSpan w:val="2"/>
            <w:tcBorders>
              <w:top w:val="nil"/>
            </w:tcBorders>
          </w:tcPr>
          <w:p w:rsidR="008E3628" w:rsidRPr="000E0563" w:rsidRDefault="008E3628" w:rsidP="00AE0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11"/>
            <w:tcBorders>
              <w:top w:val="nil"/>
              <w:bottom w:val="nil"/>
            </w:tcBorders>
          </w:tcPr>
          <w:p w:rsidR="008E3628" w:rsidRPr="000E0563" w:rsidRDefault="008E3628" w:rsidP="00AE0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gridSpan w:val="3"/>
            <w:vMerge w:val="restart"/>
            <w:tcBorders>
              <w:top w:val="nil"/>
            </w:tcBorders>
          </w:tcPr>
          <w:p w:rsidR="008E3628" w:rsidRDefault="008E3628" w:rsidP="00AE00DA">
            <w:pPr>
              <w:rPr>
                <w:rFonts w:ascii="Times New Roman" w:hAnsi="Times New Roman" w:cs="Times New Roman"/>
                <w:b/>
              </w:rPr>
            </w:pPr>
          </w:p>
          <w:p w:rsidR="008E3628" w:rsidRDefault="008E3628" w:rsidP="00E124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приобретению новых знаний и умений.</w:t>
            </w:r>
          </w:p>
          <w:p w:rsidR="008E3628" w:rsidRPr="00E7540E" w:rsidRDefault="008E3628" w:rsidP="00E124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Умение структурировать з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3628" w:rsidRDefault="008E3628" w:rsidP="00AE00DA">
            <w:pPr>
              <w:rPr>
                <w:rFonts w:ascii="Times New Roman" w:hAnsi="Times New Roman" w:cs="Times New Roman"/>
                <w:b/>
              </w:rPr>
            </w:pPr>
          </w:p>
          <w:p w:rsidR="008E3628" w:rsidRPr="00E7540E" w:rsidRDefault="008E3628" w:rsidP="00E124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Выделение и формулирование учебной цели;</w:t>
            </w:r>
          </w:p>
          <w:p w:rsidR="008E3628" w:rsidRDefault="008E3628" w:rsidP="00E124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выбор наиболее эффективных способов решения задач в зависимости от конкретных условий.</w:t>
            </w:r>
          </w:p>
          <w:p w:rsidR="008E3628" w:rsidRPr="0070788C" w:rsidRDefault="008E3628" w:rsidP="00E124F5">
            <w:pPr>
              <w:spacing w:line="36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родуктивное взаимодействие между сверстниками и </w:t>
            </w:r>
            <w:r w:rsidRPr="00E754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819">
              <w:rPr>
                <w:rFonts w:ascii="Times New Roman" w:hAnsi="Times New Roman" w:cs="Times New Roman"/>
                <w:sz w:val="20"/>
                <w:szCs w:val="20"/>
              </w:rPr>
              <w:t>Подчинение своих желаний сознательно поставленной цели.</w:t>
            </w:r>
          </w:p>
          <w:p w:rsidR="008E3628" w:rsidRPr="00604819" w:rsidRDefault="008E3628" w:rsidP="006048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819">
              <w:rPr>
                <w:rFonts w:ascii="Times New Roman" w:hAnsi="Times New Roman" w:cs="Times New Roman"/>
                <w:sz w:val="20"/>
                <w:szCs w:val="20"/>
              </w:rPr>
              <w:t>Научаться контролировать и оценивать процесс и результаты деятельности.</w:t>
            </w:r>
          </w:p>
          <w:p w:rsidR="008E3628" w:rsidRPr="00604819" w:rsidRDefault="008E3628" w:rsidP="006048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819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ать выполнение задания в соответствии с планом, условиями выполнения, результатом </w:t>
            </w:r>
            <w:r w:rsidRPr="006048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 на определенном этапе.</w:t>
            </w:r>
          </w:p>
          <w:p w:rsidR="008E3628" w:rsidRPr="00E7540E" w:rsidRDefault="008E3628" w:rsidP="00E124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AE00DA">
            <w:pPr>
              <w:rPr>
                <w:rFonts w:ascii="Times New Roman" w:hAnsi="Times New Roman" w:cs="Times New Roman"/>
                <w:b/>
              </w:rPr>
            </w:pPr>
          </w:p>
          <w:p w:rsidR="008E3628" w:rsidRDefault="008E3628" w:rsidP="00AE00DA">
            <w:pPr>
              <w:rPr>
                <w:rFonts w:ascii="Times New Roman" w:hAnsi="Times New Roman" w:cs="Times New Roman"/>
                <w:b/>
              </w:rPr>
            </w:pPr>
          </w:p>
          <w:p w:rsidR="008E3628" w:rsidRDefault="008E3628" w:rsidP="00E124F5">
            <w:pPr>
              <w:rPr>
                <w:rFonts w:ascii="Times New Roman" w:hAnsi="Times New Roman" w:cs="Times New Roman"/>
                <w:b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Default="008E3628" w:rsidP="00E12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E12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Default="008E3628" w:rsidP="00604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8E3628" w:rsidRPr="000E0563" w:rsidRDefault="008E3628" w:rsidP="00AE0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  <w:vMerge/>
          </w:tcPr>
          <w:p w:rsidR="008E3628" w:rsidRPr="000E0563" w:rsidRDefault="008E3628" w:rsidP="00AE00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8A6855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88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085" w:type="dxa"/>
            <w:gridSpan w:val="5"/>
          </w:tcPr>
          <w:p w:rsidR="008E3628" w:rsidRPr="0070788C" w:rsidRDefault="008E3628" w:rsidP="00AE00D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гкая атлетика</w:t>
            </w:r>
          </w:p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70788C" w:rsidRDefault="008E3628" w:rsidP="00444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ег с изменением направления и скорости. СУ Теория: физическая культура человека.</w:t>
            </w:r>
          </w:p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444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личия в основных способах передвижения человека</w:t>
            </w:r>
            <w:proofErr w:type="gramStart"/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proofErr w:type="gramEnd"/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ку выполнения беговых упражнений.</w:t>
            </w:r>
          </w:p>
          <w:p w:rsidR="008E3628" w:rsidRPr="000E0563" w:rsidRDefault="008E3628" w:rsidP="004440D5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четание различных видов ходьбы и бега.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 ОРУ. Строевые упражнения: основная стойка, построение в колонну по одному и в шеренгу. Ходьба обычная, на пятках, носках, в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луприседе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с различным положением рук, под счет учителя, коротким,  средним шагом и длинным шагом. Бег с изменением направления движения по указанию учителя,  по сигналу. Обычный бег, коротким, средним и длинным шагом. Режим дня, его основное содержание и правила планирования.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г с преодолением препят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Бег с преодолением горизонтальных и вертикальных препятствий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аступанием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, перешагиванием и прыжком в шаге.</w:t>
            </w:r>
          </w:p>
        </w:tc>
        <w:tc>
          <w:tcPr>
            <w:tcW w:w="2299" w:type="dxa"/>
            <w:gridSpan w:val="12"/>
            <w:vMerge w:val="restart"/>
            <w:tcBorders>
              <w:top w:val="nil"/>
            </w:tcBorders>
          </w:tcPr>
          <w:p w:rsidR="008E3628" w:rsidRPr="00721B2F" w:rsidRDefault="008E3628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Подбор одежды и обуви для занятий физической культуры.</w:t>
            </w:r>
          </w:p>
          <w:p w:rsidR="008E3628" w:rsidRDefault="008E3628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Формировать потребности к ЗОЖ.</w:t>
            </w:r>
          </w:p>
          <w:p w:rsidR="008E3628" w:rsidRDefault="008E3628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Различия  в изменении темпа при ходьбе и беге, длины шагов бега и где их можно  при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3628" w:rsidRDefault="008E3628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Уметь выполнять равномерный бег с изменяющимся интервалом  в </w:t>
            </w:r>
            <w:proofErr w:type="spellStart"/>
            <w:proofErr w:type="gramStart"/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че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вании</w:t>
            </w:r>
            <w:proofErr w:type="spellEnd"/>
            <w:proofErr w:type="gramEnd"/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 с ходьб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3628" w:rsidRDefault="008E3628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721B2F" w:rsidRDefault="008E3628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3628" w:rsidRDefault="008E3628" w:rsidP="007C620B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7C620B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Понятие «короткая дистанция», бег на скорость, бег на </w:t>
            </w:r>
            <w:r w:rsidRPr="00721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носливость.</w:t>
            </w:r>
          </w:p>
          <w:p w:rsidR="008E3628" w:rsidRPr="0070788C" w:rsidRDefault="008E3628" w:rsidP="007C620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Следить за самочувствием при физических нагруз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3628" w:rsidRDefault="008E3628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Выполнять броски набивного мяча на дальность от груди, из-за головы из исходных положений: сидя и стоя.</w:t>
            </w:r>
          </w:p>
          <w:p w:rsidR="008E3628" w:rsidRPr="006D74D9" w:rsidRDefault="008E3628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ценности физической культуры для удовлетворения индивидуальных потребностей.</w:t>
            </w:r>
          </w:p>
          <w:p w:rsidR="008E3628" w:rsidRPr="0070788C" w:rsidRDefault="008E3628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ценности физической культуры для удовлетворения индивидуальных потребностей.</w:t>
            </w:r>
          </w:p>
          <w:p w:rsidR="008E3628" w:rsidRDefault="008E3628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ежима дня; знать правила личной гигиены. Знать </w:t>
            </w:r>
            <w:r w:rsidRPr="00721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 для формирования правильной оса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3628" w:rsidRPr="0070788C" w:rsidRDefault="008E3628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Уметь взаимодействовать в команде при проведении эст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 элементами легкой атлетики.</w:t>
            </w:r>
          </w:p>
          <w:p w:rsidR="008E3628" w:rsidRPr="0070788C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ростейшим способам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нагрузкой.</w:t>
            </w:r>
          </w:p>
          <w:p w:rsidR="008E3628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70788C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аться планировать  — определять последовательность промежуточных целей с учётом</w:t>
            </w:r>
          </w:p>
          <w:p w:rsidR="008E3628" w:rsidRPr="0070788C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нечного результата;</w:t>
            </w:r>
          </w:p>
          <w:p w:rsidR="008E3628" w:rsidRPr="0070788C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ять правильность выполненного задания  на основе сравнения с предыдущими заданиями,</w:t>
            </w:r>
          </w:p>
          <w:p w:rsidR="008E3628" w:rsidRPr="0070788C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или на основ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 образцов.</w:t>
            </w:r>
          </w:p>
          <w:p w:rsidR="008E3628" w:rsidRPr="0070788C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ение 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и второстепенной информации.</w:t>
            </w:r>
          </w:p>
          <w:p w:rsidR="008E3628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700A2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аться планирова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вательность промежуточных целей с учётомконечного результата;</w:t>
            </w:r>
          </w:p>
          <w:p w:rsidR="008E3628" w:rsidRDefault="008E3628" w:rsidP="00700A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оявление активности, стремление к получению новых знаний</w:t>
            </w:r>
          </w:p>
          <w:p w:rsidR="008E3628" w:rsidRDefault="008E3628" w:rsidP="00700A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рректировать выполнение задания в соответствии с планом, условиями выполнения, результатом действий на определенном этапе.</w:t>
            </w: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7C620B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8A6855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588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1085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B102B4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беговые упражнения.  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444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8E3628" w:rsidRPr="0070788C" w:rsidRDefault="008E3628" w:rsidP="00444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ыносливости. ОРУ в движении. Специальные беговые упражнения.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 Смешанное передвижение</w:t>
            </w: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8A6855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588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1085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выносливость).</w:t>
            </w:r>
          </w:p>
          <w:p w:rsidR="008E3628" w:rsidRPr="000E0563" w:rsidRDefault="008E3628" w:rsidP="00ED0648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анции.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выносливости.</w:t>
            </w:r>
          </w:p>
          <w:p w:rsidR="008E3628" w:rsidRDefault="008E3628" w:rsidP="001B65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г в чередовании с ходьб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3628" w:rsidRPr="00946616" w:rsidRDefault="008E3628" w:rsidP="001B65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(бег в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черодовани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с ходьбой) до 4000 метров – мальчики, до 2500 метров – девочки. Спортивные игры.</w:t>
            </w: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8A6855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588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3</w:t>
            </w:r>
          </w:p>
        </w:tc>
        <w:tc>
          <w:tcPr>
            <w:tcW w:w="1085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менный бег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меть демонстрировать физические кондиции </w:t>
            </w:r>
          </w:p>
          <w:p w:rsidR="008E3628" w:rsidRPr="0070788C" w:rsidRDefault="008E3628" w:rsidP="00ED06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</w:p>
          <w:p w:rsidR="008E3628" w:rsidRPr="0070788C" w:rsidRDefault="008E3628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вою нагрузку взависимости от цели урока.</w:t>
            </w:r>
          </w:p>
          <w:p w:rsidR="008E3628" w:rsidRPr="000E0563" w:rsidRDefault="008E3628" w:rsidP="00ED0648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беговые упражнения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ерем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. СУ. Специальные беговые упражнения.  Бег с низкого старта в гору.</w:t>
            </w: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8A6855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588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1085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менный бег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меть демонстрировать физические кондиции </w:t>
            </w:r>
          </w:p>
          <w:p w:rsidR="008E3628" w:rsidRPr="0070788C" w:rsidRDefault="008E3628" w:rsidP="00ED06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</w:p>
          <w:p w:rsidR="008E3628" w:rsidRPr="0070788C" w:rsidRDefault="008E3628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вою нагрузку взависимости от цели урока.</w:t>
            </w:r>
          </w:p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беговые упражнения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еременный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 Разнообразные прыжк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ого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кок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. Разнообразные прыжки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ногогскок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Переменный бег – 10 минут.</w:t>
            </w: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8A6855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588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1085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ED06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нагрузки для развития  физического качеств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8E3628" w:rsidRPr="0070788C" w:rsidRDefault="008E3628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.</w:t>
            </w:r>
          </w:p>
          <w:p w:rsidR="008E3628" w:rsidRPr="000E0563" w:rsidRDefault="008E3628" w:rsidP="00ED0648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ариативное выполнение беговых упражнений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оссовая п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. СУ.  Специальные беговые упражнения.</w:t>
            </w: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8A6855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588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6</w:t>
            </w:r>
          </w:p>
        </w:tc>
        <w:tc>
          <w:tcPr>
            <w:tcW w:w="1085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ED06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нагрузки для развития  физического качеств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8E3628" w:rsidRPr="0070788C" w:rsidRDefault="008E3628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.</w:t>
            </w:r>
          </w:p>
          <w:p w:rsidR="008E3628" w:rsidRPr="000E0563" w:rsidRDefault="008E3628" w:rsidP="00ED0648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ариативное выполнение беговых упражнений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 Бег в равномерном тем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Бег в равномерном темпе до 15 минут по пересеченной местности.</w:t>
            </w: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8A6855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588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1085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.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8E3628" w:rsidRPr="0070788C" w:rsidRDefault="008E3628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8E3628" w:rsidRPr="000E0563" w:rsidRDefault="008E3628" w:rsidP="00ED0648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иловой выносл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ерелезанием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Бег 1000 метров – на результат.</w:t>
            </w: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8A6855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588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1085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Гладкий бег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ED06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нагрузки для развития  физического качеств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8E3628" w:rsidRPr="000E0563" w:rsidRDefault="008E3628" w:rsidP="00ED0648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Демонстрир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технику гладкого бега по стадиону. (6 мин)</w:t>
            </w:r>
          </w:p>
        </w:tc>
        <w:tc>
          <w:tcPr>
            <w:tcW w:w="3875" w:type="dxa"/>
            <w:gridSpan w:val="2"/>
          </w:tcPr>
          <w:p w:rsidR="008E3628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Гладки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. СУ. Специальные беговые упражнения.  Бег 1500 м  - без учета времени. История отечественного спорта.</w:t>
            </w: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8A6855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88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1085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345DAB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ых способностей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6C7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по воздействию на развитие основных физических качеств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ыстрота).</w:t>
            </w:r>
          </w:p>
          <w:p w:rsidR="008E3628" w:rsidRPr="0070788C" w:rsidRDefault="008E3628" w:rsidP="006C7F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егать с максим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коростью  с высокого старта 6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0м.</w:t>
            </w:r>
          </w:p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5" w:type="dxa"/>
            <w:gridSpan w:val="2"/>
          </w:tcPr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скоростных способностей. Стартовый разгон Комплекс ОРУ. Повторение ранее пройденных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тороевых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. Специальные беговые упражнения. Бег с ускорением (20 – 50 м)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максимальной скоростью.</w:t>
            </w: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8A6855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588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0</w:t>
            </w:r>
          </w:p>
        </w:tc>
        <w:tc>
          <w:tcPr>
            <w:tcW w:w="1085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8D2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ых способностей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быстрота).</w:t>
            </w:r>
          </w:p>
          <w:p w:rsidR="008E3628" w:rsidRPr="0070788C" w:rsidRDefault="008E3628" w:rsidP="008D2D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егать с максим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коростью  с высокого старта 6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0м.</w:t>
            </w:r>
          </w:p>
          <w:p w:rsidR="008E3628" w:rsidRPr="0070788C" w:rsidRDefault="008E3628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гноз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 выполнения – бег 30 м. </w:t>
            </w:r>
          </w:p>
          <w:p w:rsidR="008E3628" w:rsidRPr="000E0563" w:rsidRDefault="008E3628" w:rsidP="008D2DD3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ь и осуществлять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ю выполнения данного упражнения.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коростных способностей.</w:t>
            </w:r>
          </w:p>
          <w:p w:rsidR="008E3628" w:rsidRPr="00946616" w:rsidRDefault="008E3628" w:rsidP="001B65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Старты из различных И. П. Максимально быстрый бег на месте (сериями по 15 – 20 с.).</w:t>
            </w: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8A6855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588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1085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Default="008E3628" w:rsidP="008D2D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ысокий старт</w:t>
            </w:r>
          </w:p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C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координация)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 основные движения в ходьбе и беге.</w:t>
            </w:r>
          </w:p>
          <w:p w:rsidR="008E3628" w:rsidRPr="0070788C" w:rsidRDefault="008E3628" w:rsidP="00C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виды бега, уметь менять направление во время бега, оценивать свое состояние </w:t>
            </w:r>
          </w:p>
          <w:p w:rsidR="008E3628" w:rsidRPr="000E0563" w:rsidRDefault="008E3628" w:rsidP="00C66761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меть демонстрировать финальное усилие в эстафетах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3875" w:type="dxa"/>
            <w:gridSpan w:val="2"/>
          </w:tcPr>
          <w:p w:rsidR="008E3628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ысокий ст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. СУ. Специальные беговые упражнения. Высокий старт с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робеганием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трезков от 10 – до 15 метров.</w:t>
            </w: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8A6855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588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2</w:t>
            </w:r>
          </w:p>
        </w:tc>
        <w:tc>
          <w:tcPr>
            <w:tcW w:w="1085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B102B4" w:rsidP="001B653A">
            <w:pPr>
              <w:rPr>
                <w:rFonts w:ascii="Times New Roman" w:hAnsi="Times New Roman" w:cs="Times New Roman"/>
                <w:b/>
              </w:rPr>
            </w:pPr>
            <w:r w:rsidRPr="00B102B4">
              <w:rPr>
                <w:rFonts w:ascii="Times New Roman" w:hAnsi="Times New Roman"/>
                <w:sz w:val="20"/>
                <w:szCs w:val="24"/>
              </w:rPr>
              <w:t>Техника спринтерского бега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C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координация)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 основные движения в ходьбе и беге.</w:t>
            </w:r>
          </w:p>
          <w:p w:rsidR="008E3628" w:rsidRPr="0070788C" w:rsidRDefault="008E3628" w:rsidP="00C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виды бега, уметь менять направление во время бега, оценивать свое состояние </w:t>
            </w:r>
          </w:p>
          <w:p w:rsidR="008E3628" w:rsidRPr="000E0563" w:rsidRDefault="008E3628" w:rsidP="00C66761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меть демонстрировать финальное усилие в эстафетах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3875" w:type="dxa"/>
            <w:gridSpan w:val="2"/>
          </w:tcPr>
          <w:p w:rsidR="00525A73" w:rsidRDefault="00525A73" w:rsidP="001B65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102B4">
              <w:rPr>
                <w:rFonts w:ascii="Times New Roman" w:hAnsi="Times New Roman"/>
                <w:sz w:val="20"/>
                <w:szCs w:val="24"/>
              </w:rPr>
              <w:t>Техника спринтерского бега</w:t>
            </w:r>
          </w:p>
          <w:p w:rsidR="008E3628" w:rsidRPr="00946616" w:rsidRDefault="008E3628" w:rsidP="001B65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г со старта в гору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-3 х 20 – 30 метров.</w:t>
            </w: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8A6855">
        <w:tblPrEx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588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3</w:t>
            </w:r>
          </w:p>
        </w:tc>
        <w:tc>
          <w:tcPr>
            <w:tcW w:w="1085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8E3628" w:rsidRPr="0070788C" w:rsidRDefault="008E3628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8E3628" w:rsidRPr="000E0563" w:rsidRDefault="008E3628" w:rsidP="00ED0648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Финальное усилие.  ОРУ в движении. СУ. Специальные беговые упражнения. Бег с ускорением 2 – 3 серии по 20 – 40 метров.  Эстафеты, встречная эстафета.</w:t>
            </w: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8A6855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588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085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73437" w:rsidRPr="00873437" w:rsidRDefault="00873437" w:rsidP="001B653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873437">
              <w:rPr>
                <w:rFonts w:ascii="Times New Roman" w:hAnsi="Times New Roman" w:cs="Times New Roman"/>
                <w:sz w:val="20"/>
                <w:szCs w:val="24"/>
              </w:rPr>
              <w:t>Техника тройного прыжка</w:t>
            </w:r>
          </w:p>
          <w:p w:rsidR="008E3628" w:rsidRDefault="008E3628" w:rsidP="001B6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Эстафе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тречная эстафета. Подвижные игры</w:t>
            </w:r>
          </w:p>
          <w:p w:rsidR="00873437" w:rsidRPr="000E0563" w:rsidRDefault="00873437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C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ые действия, составляющие содержание подвижных игр.</w:t>
            </w:r>
          </w:p>
          <w:p w:rsidR="008E3628" w:rsidRPr="0070788C" w:rsidRDefault="008E3628" w:rsidP="00C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8E3628" w:rsidRPr="00F30859" w:rsidRDefault="008E3628" w:rsidP="00F30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ниверсальные умения управлять эмоциями во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я игровой деятельности.</w:t>
            </w:r>
          </w:p>
        </w:tc>
        <w:tc>
          <w:tcPr>
            <w:tcW w:w="3875" w:type="dxa"/>
            <w:gridSpan w:val="2"/>
          </w:tcPr>
          <w:p w:rsidR="00873437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У, СУ.</w:t>
            </w: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одьба с изменением направления по сигналу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. Специальные беговые упражнения. Упражнения на гибкость. </w:t>
            </w:r>
          </w:p>
          <w:p w:rsidR="00873437" w:rsidRPr="00873437" w:rsidRDefault="00873437" w:rsidP="0087343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73437">
              <w:rPr>
                <w:rFonts w:ascii="Times New Roman" w:hAnsi="Times New Roman" w:cs="Times New Roman"/>
                <w:sz w:val="20"/>
                <w:szCs w:val="24"/>
              </w:rPr>
              <w:t>Техника тройного прыжка</w:t>
            </w:r>
          </w:p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ьные упражнения (подбрасывание мяча на заданную высоту и расстояние)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Эстафеты с бегом предметами и без.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/игра « перестрел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Эстафе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стречная эстафета.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ижные игры</w:t>
            </w:r>
          </w:p>
        </w:tc>
        <w:tc>
          <w:tcPr>
            <w:tcW w:w="2299" w:type="dxa"/>
            <w:gridSpan w:val="12"/>
            <w:vMerge/>
          </w:tcPr>
          <w:p w:rsidR="008E3628" w:rsidRPr="00604819" w:rsidRDefault="008E3628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8A6855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588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5</w:t>
            </w:r>
          </w:p>
        </w:tc>
        <w:tc>
          <w:tcPr>
            <w:tcW w:w="1085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73437" w:rsidRPr="00873437" w:rsidRDefault="00873437" w:rsidP="001B653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873437">
              <w:rPr>
                <w:rFonts w:ascii="Times New Roman" w:hAnsi="Times New Roman" w:cs="Times New Roman"/>
                <w:sz w:val="20"/>
                <w:szCs w:val="24"/>
              </w:rPr>
              <w:t>Техника тройного прыжка</w:t>
            </w:r>
          </w:p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ых способностей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быстрота).</w:t>
            </w:r>
          </w:p>
          <w:p w:rsidR="008E3628" w:rsidRPr="0070788C" w:rsidRDefault="008E3628" w:rsidP="008D2D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егать с максимальной скоростью  с высокого старта 30м.</w:t>
            </w:r>
          </w:p>
          <w:p w:rsidR="008E3628" w:rsidRPr="0070788C" w:rsidRDefault="008E3628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гноз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 выполнения – бег 30 м. </w:t>
            </w:r>
          </w:p>
          <w:p w:rsidR="008E3628" w:rsidRPr="000E0563" w:rsidRDefault="008E3628" w:rsidP="008D2DD3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ь и осуществлять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ю выполнения данного упражнения.</w:t>
            </w:r>
          </w:p>
        </w:tc>
        <w:tc>
          <w:tcPr>
            <w:tcW w:w="3875" w:type="dxa"/>
            <w:gridSpan w:val="2"/>
          </w:tcPr>
          <w:p w:rsidR="008E3628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коростных способностей.</w:t>
            </w:r>
          </w:p>
          <w:p w:rsidR="008E3628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. СУ. Специальные беговые упражнения. Бег со старта с гандикапом 1 -2 х 30 – 60 метров.  Бег 60 метров – на результат.</w:t>
            </w:r>
          </w:p>
          <w:p w:rsidR="00873437" w:rsidRPr="00873437" w:rsidRDefault="00873437" w:rsidP="0087343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73437">
              <w:rPr>
                <w:rFonts w:ascii="Times New Roman" w:hAnsi="Times New Roman" w:cs="Times New Roman"/>
                <w:sz w:val="20"/>
                <w:szCs w:val="24"/>
              </w:rPr>
              <w:t>Техника тройного прыжка</w:t>
            </w:r>
          </w:p>
          <w:p w:rsidR="00873437" w:rsidRPr="00946616" w:rsidRDefault="00873437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8A6855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588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1085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8D2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й выносливости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8E3628" w:rsidRPr="0070788C" w:rsidRDefault="008E3628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, выносливости и координации при выполнении беговых упражнений.</w:t>
            </w:r>
          </w:p>
          <w:p w:rsidR="008E3628" w:rsidRPr="0070788C" w:rsidRDefault="008E3628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 упражнений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ыбирать удобный.</w:t>
            </w:r>
          </w:p>
          <w:p w:rsidR="008E3628" w:rsidRPr="000E0563" w:rsidRDefault="008E3628" w:rsidP="008D2DD3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азлич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ь 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078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ыполня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ь 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вы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анды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Смирно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Воль-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о!»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«</w:t>
            </w:r>
            <w:proofErr w:type="gramEnd"/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Шаг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м  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арш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«Н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70788C">
              <w:rPr>
                <w:rFonts w:ascii="Times New Roman" w:hAnsi="Times New Roman" w:cs="Times New Roman"/>
                <w:spacing w:val="2"/>
                <w:w w:val="117"/>
                <w:sz w:val="20"/>
                <w:szCs w:val="20"/>
              </w:rPr>
              <w:t>ме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е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Равняйсь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Стой!».</w:t>
            </w:r>
          </w:p>
        </w:tc>
        <w:tc>
          <w:tcPr>
            <w:tcW w:w="3875" w:type="dxa"/>
            <w:gridSpan w:val="2"/>
          </w:tcPr>
          <w:p w:rsidR="008E3628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коростной выносливости Специальные беговые упражнения. ОРУ в движении. СУ. Специальные беговые упражнения. Бег на месте с высоким подниманием бедра и опорой руками о стенку. Выполнять в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реденем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темпе сериями по 10 – 20 сек. Бег от 200 до </w:t>
            </w:r>
          </w:p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1000 м.  Учебная игра.</w:t>
            </w: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8A6855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588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1085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8D2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8E3628" w:rsidRPr="0070788C" w:rsidRDefault="008E3628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ыносл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3628" w:rsidRPr="0070788C" w:rsidRDefault="008E3628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8E3628" w:rsidRPr="0070788C" w:rsidRDefault="008E3628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, выносливости и координации при выполнении беговых упражнений.</w:t>
            </w:r>
          </w:p>
          <w:p w:rsidR="008E3628" w:rsidRDefault="008E3628" w:rsidP="00F30859">
            <w:pPr>
              <w:rPr>
                <w:rFonts w:ascii="Times New Roman" w:hAnsi="Times New Roman" w:cs="Times New Roman"/>
              </w:rPr>
            </w:pPr>
          </w:p>
          <w:p w:rsidR="008E3628" w:rsidRPr="00F30859" w:rsidRDefault="008E3628" w:rsidP="00F30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  <w:gridSpan w:val="2"/>
          </w:tcPr>
          <w:p w:rsidR="008E3628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скоростно-силовых способностей. ОРУ с теннисным мячом комплекс.  Специальные беговые упражнения. Разнообразные прыжки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.  Броски и толчки набивных мячей: юноши – до 2 кг, девушки – до 1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.</w:t>
            </w:r>
          </w:p>
          <w:p w:rsidR="008E3628" w:rsidRPr="00F30859" w:rsidRDefault="008E3628" w:rsidP="00F30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F30859" w:rsidRDefault="008E3628" w:rsidP="00F30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F30859" w:rsidRDefault="008E3628" w:rsidP="00F30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F30859" w:rsidRDefault="008E3628" w:rsidP="00F30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F30859" w:rsidRDefault="008E3628" w:rsidP="00F30859">
            <w:pPr>
              <w:tabs>
                <w:tab w:val="left" w:pos="12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gridSpan w:val="12"/>
            <w:vMerge/>
            <w:tcBorders>
              <w:bottom w:val="nil"/>
            </w:tcBorders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  <w:tcBorders>
              <w:bottom w:val="nil"/>
            </w:tcBorders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8A6855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8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8</w:t>
            </w:r>
          </w:p>
        </w:tc>
        <w:tc>
          <w:tcPr>
            <w:tcW w:w="1085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коростно-силовых способнос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носливости.</w:t>
            </w:r>
          </w:p>
          <w:p w:rsidR="008E3628" w:rsidRPr="0070788C" w:rsidRDefault="008E3628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8E3628" w:rsidRPr="0070788C" w:rsidRDefault="008E3628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, выносливости и координации при выполнении беговых упражнений.</w:t>
            </w:r>
          </w:p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5" w:type="dxa"/>
            <w:gridSpan w:val="2"/>
          </w:tcPr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. Метание на заданное расстояние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етание т/мяча на дальность отскока от стены с места и с шага. Метание на дальность в коридоре5 -6 метров.</w:t>
            </w:r>
          </w:p>
        </w:tc>
        <w:tc>
          <w:tcPr>
            <w:tcW w:w="2316" w:type="dxa"/>
            <w:gridSpan w:val="13"/>
            <w:vMerge w:val="restart"/>
            <w:tcBorders>
              <w:top w:val="nil"/>
            </w:tcBorders>
          </w:tcPr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 w:val="restart"/>
            <w:tcBorders>
              <w:top w:val="nil"/>
            </w:tcBorders>
          </w:tcPr>
          <w:p w:rsidR="008E3628" w:rsidRPr="00604819" w:rsidRDefault="008E3628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8A6855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588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085" w:type="dxa"/>
            <w:gridSpan w:val="5"/>
          </w:tcPr>
          <w:p w:rsidR="008E3628" w:rsidRPr="008D2DD3" w:rsidRDefault="008E3628" w:rsidP="001B653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D2DD3">
              <w:rPr>
                <w:rFonts w:ascii="Times New Roman" w:hAnsi="Times New Roman" w:cs="Times New Roman"/>
                <w:b/>
                <w:u w:val="single"/>
              </w:rPr>
              <w:t>Метание.</w:t>
            </w:r>
          </w:p>
        </w:tc>
        <w:tc>
          <w:tcPr>
            <w:tcW w:w="1387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етание мяча  на дальность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F30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8E3628" w:rsidRPr="0070788C" w:rsidRDefault="008E3628" w:rsidP="00F308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и координации при метании малого мяча</w:t>
            </w:r>
          </w:p>
          <w:p w:rsidR="008E3628" w:rsidRPr="0070788C" w:rsidRDefault="008E3628" w:rsidP="00F30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упражнений, выбирать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добный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3628" w:rsidRPr="000E0563" w:rsidRDefault="008E3628" w:rsidP="00F308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метании мяч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.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етание мяча  на дальность. 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6 – 8 м.</w:t>
            </w:r>
          </w:p>
        </w:tc>
        <w:tc>
          <w:tcPr>
            <w:tcW w:w="2316" w:type="dxa"/>
            <w:gridSpan w:val="13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8A6855">
        <w:tblPrEx>
          <w:tblLook w:val="0000" w:firstRow="0" w:lastRow="0" w:firstColumn="0" w:lastColumn="0" w:noHBand="0" w:noVBand="0"/>
        </w:tblPrEx>
        <w:trPr>
          <w:trHeight w:val="2630"/>
        </w:trPr>
        <w:tc>
          <w:tcPr>
            <w:tcW w:w="588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0</w:t>
            </w:r>
          </w:p>
        </w:tc>
        <w:tc>
          <w:tcPr>
            <w:tcW w:w="1085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етание мяча  на дальность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F30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8E3628" w:rsidRPr="0070788C" w:rsidRDefault="008E3628" w:rsidP="00F308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и координации при метании малого мяча</w:t>
            </w:r>
          </w:p>
          <w:p w:rsidR="008E3628" w:rsidRPr="0070788C" w:rsidRDefault="008E3628" w:rsidP="00F30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упражнений, выбирать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добный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3628" w:rsidRPr="000E0563" w:rsidRDefault="008E3628" w:rsidP="00F308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метании мяч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Метание мяча  на дальность. </w:t>
            </w:r>
          </w:p>
          <w:p w:rsidR="008E3628" w:rsidRPr="00946616" w:rsidRDefault="008E3628" w:rsidP="001B65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 для рук и плечевого пояса в ходьбе. Специальные беговые упражнения. Прыжковые упражнения, выполняемые сериями (с ноги на ногу, толкаясь вверх; то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но через набивные мячи, расставленные низкие барьеры; то же, но на скамью высотой 20 -40 см). Метание теннисного мяча с 4 – 5 шагов разбега на дальность.</w:t>
            </w:r>
          </w:p>
        </w:tc>
        <w:tc>
          <w:tcPr>
            <w:tcW w:w="2316" w:type="dxa"/>
            <w:gridSpan w:val="13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16410" w:type="dxa"/>
            <w:gridSpan w:val="38"/>
          </w:tcPr>
          <w:p w:rsidR="008E3628" w:rsidRPr="000E0563" w:rsidRDefault="008E3628" w:rsidP="00700A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тоговые нормативы – 2 ч.</w:t>
            </w:r>
          </w:p>
        </w:tc>
      </w:tr>
      <w:tr w:rsidR="008E3628" w:rsidTr="008A6855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730" w:type="dxa"/>
            <w:gridSpan w:val="6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943" w:type="dxa"/>
            <w:gridSpan w:val="4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D95618" w:rsidRDefault="008E3628" w:rsidP="00F034D0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Челночный бег 4</w:t>
            </w:r>
            <w:r w:rsidRPr="00D95618"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>9  м</w:t>
            </w:r>
          </w:p>
          <w:p w:rsidR="008E3628" w:rsidRPr="00D95618" w:rsidRDefault="008E3628" w:rsidP="00F034D0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Прыжки  в длину с места </w:t>
            </w:r>
          </w:p>
          <w:p w:rsidR="008E3628" w:rsidRPr="00D95618" w:rsidRDefault="008E3628" w:rsidP="00F034D0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тягивание на высокой перекладине</w:t>
            </w:r>
          </w:p>
          <w:p w:rsidR="008E3628" w:rsidRPr="0070788C" w:rsidRDefault="008E3628" w:rsidP="00F03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8E3628" w:rsidRPr="0070788C" w:rsidRDefault="008E3628" w:rsidP="00F03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87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ровня итоговых нормативов </w:t>
            </w:r>
            <w:r w:rsidR="008734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75" w:type="dxa"/>
            <w:gridSpan w:val="2"/>
          </w:tcPr>
          <w:p w:rsidR="008E3628" w:rsidRPr="00D95618" w:rsidRDefault="008E3628" w:rsidP="00F034D0">
            <w:pPr>
              <w:spacing w:after="0" w:line="240" w:lineRule="auto"/>
              <w:contextualSpacing/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 Челночный бег 4</w:t>
            </w:r>
            <w:r w:rsidRPr="00D95618"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>9  м</w:t>
            </w:r>
          </w:p>
          <w:p w:rsidR="008E3628" w:rsidRPr="00D95618" w:rsidRDefault="008E3628" w:rsidP="00F034D0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Прыжки  в длину с места </w:t>
            </w:r>
          </w:p>
          <w:p w:rsidR="008E3628" w:rsidRPr="00D95618" w:rsidRDefault="008E3628" w:rsidP="00F034D0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тягивание на высокой перекладине</w:t>
            </w:r>
          </w:p>
          <w:p w:rsidR="008E3628" w:rsidRPr="0070788C" w:rsidRDefault="008E3628" w:rsidP="00F03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gridSpan w:val="13"/>
            <w:vMerge w:val="restart"/>
          </w:tcPr>
          <w:p w:rsidR="008E3628" w:rsidRDefault="008E3628" w:rsidP="00F308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>Знать правила поведения и технику безопасности на уроках физич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>еской культуры</w:t>
            </w:r>
            <w:proofErr w:type="gramStart"/>
            <w:r w:rsidRPr="003903A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ыполнять уровень итог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ов 5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  <w:p w:rsidR="008E3628" w:rsidRPr="0070788C" w:rsidRDefault="008E3628" w:rsidP="00AC6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8A6855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730" w:type="dxa"/>
            <w:gridSpan w:val="6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943" w:type="dxa"/>
            <w:gridSpan w:val="4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D95618" w:rsidRDefault="008E3628" w:rsidP="00F034D0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Бег 1000м</w:t>
            </w:r>
          </w:p>
          <w:p w:rsidR="008E3628" w:rsidRPr="00D95618" w:rsidRDefault="008E3628" w:rsidP="00F034D0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ъем туловища за 1 мин</w:t>
            </w:r>
          </w:p>
          <w:p w:rsidR="008E3628" w:rsidRPr="00D95618" w:rsidRDefault="008E3628" w:rsidP="00F034D0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Сгибание и разгибание рук в упоре лежа</w:t>
            </w:r>
          </w:p>
        </w:tc>
        <w:tc>
          <w:tcPr>
            <w:tcW w:w="563" w:type="dxa"/>
            <w:gridSpan w:val="2"/>
          </w:tcPr>
          <w:p w:rsidR="008E3628" w:rsidRPr="0070788C" w:rsidRDefault="008E3628" w:rsidP="00F03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87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ровня итоговых нормативов </w:t>
            </w:r>
            <w:r w:rsidR="008734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75" w:type="dxa"/>
            <w:gridSpan w:val="2"/>
          </w:tcPr>
          <w:p w:rsidR="008E3628" w:rsidRPr="00D95618" w:rsidRDefault="008E3628" w:rsidP="00F034D0">
            <w:pPr>
              <w:spacing w:after="0" w:line="240" w:lineRule="auto"/>
              <w:contextualSpacing/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 Бег 1000м</w:t>
            </w:r>
          </w:p>
          <w:p w:rsidR="008E3628" w:rsidRPr="00D95618" w:rsidRDefault="008E3628" w:rsidP="00F034D0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ъем туловища за 1 мин</w:t>
            </w:r>
          </w:p>
          <w:p w:rsidR="008E3628" w:rsidRPr="0070788C" w:rsidRDefault="008E3628" w:rsidP="00F03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Сгибание и разгибание рук в упоре лежа</w:t>
            </w:r>
          </w:p>
        </w:tc>
        <w:tc>
          <w:tcPr>
            <w:tcW w:w="2316" w:type="dxa"/>
            <w:gridSpan w:val="13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06B70" w:rsidRDefault="00806B70" w:rsidP="003851BA">
      <w:pPr>
        <w:rPr>
          <w:rFonts w:ascii="Times New Roman" w:hAnsi="Times New Roman" w:cs="Times New Roman"/>
          <w:b/>
          <w:sz w:val="40"/>
          <w:szCs w:val="28"/>
        </w:rPr>
      </w:pPr>
    </w:p>
    <w:p w:rsidR="00F30859" w:rsidRDefault="00F30859" w:rsidP="003851BA">
      <w:pPr>
        <w:rPr>
          <w:rFonts w:ascii="Times New Roman" w:hAnsi="Times New Roman" w:cs="Times New Roman"/>
          <w:b/>
          <w:sz w:val="40"/>
          <w:szCs w:val="28"/>
        </w:rPr>
      </w:pPr>
      <w:bookmarkStart w:id="0" w:name="_GoBack"/>
      <w:bookmarkEnd w:id="0"/>
    </w:p>
    <w:p w:rsidR="00F30859" w:rsidRDefault="00F30859" w:rsidP="003851BA">
      <w:pPr>
        <w:rPr>
          <w:rFonts w:ascii="Times New Roman" w:hAnsi="Times New Roman" w:cs="Times New Roman"/>
          <w:b/>
          <w:sz w:val="40"/>
          <w:szCs w:val="28"/>
        </w:rPr>
      </w:pPr>
    </w:p>
    <w:p w:rsidR="003851BA" w:rsidRPr="0070788C" w:rsidRDefault="003851BA" w:rsidP="003851BA">
      <w:pPr>
        <w:rPr>
          <w:rFonts w:ascii="Times New Roman" w:hAnsi="Times New Roman" w:cs="Times New Roman"/>
          <w:b/>
          <w:sz w:val="40"/>
          <w:szCs w:val="28"/>
        </w:rPr>
      </w:pPr>
      <w:r w:rsidRPr="0070788C">
        <w:rPr>
          <w:rFonts w:ascii="Times New Roman" w:hAnsi="Times New Roman" w:cs="Times New Roman"/>
          <w:b/>
          <w:sz w:val="40"/>
          <w:szCs w:val="28"/>
        </w:rPr>
        <w:t>Ресурсное обеспечение рабочей программы:</w:t>
      </w:r>
    </w:p>
    <w:p w:rsidR="003851BA" w:rsidRDefault="003851BA" w:rsidP="003851BA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70788C">
        <w:rPr>
          <w:rFonts w:ascii="Times New Roman" w:hAnsi="Times New Roman" w:cs="Times New Roman"/>
          <w:b/>
          <w:sz w:val="28"/>
          <w:szCs w:val="28"/>
        </w:rPr>
        <w:t>Учебно-методические средства обучения.</w:t>
      </w:r>
    </w:p>
    <w:p w:rsidR="008A6855" w:rsidRPr="008A6855" w:rsidRDefault="008A6855" w:rsidP="008A685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8A6855">
        <w:rPr>
          <w:rFonts w:ascii="Times New Roman" w:hAnsi="Times New Roman" w:cs="Times New Roman"/>
        </w:rPr>
        <w:t xml:space="preserve">«Федеральной комплексной программы физического воспитания» под редакцией доктора педагогических наук В.И. Ляха и канд. </w:t>
      </w:r>
      <w:proofErr w:type="spellStart"/>
      <w:r w:rsidRPr="008A6855">
        <w:rPr>
          <w:rFonts w:ascii="Times New Roman" w:hAnsi="Times New Roman" w:cs="Times New Roman"/>
        </w:rPr>
        <w:t>пед</w:t>
      </w:r>
      <w:proofErr w:type="spellEnd"/>
      <w:r w:rsidRPr="008A6855">
        <w:rPr>
          <w:rFonts w:ascii="Times New Roman" w:hAnsi="Times New Roman" w:cs="Times New Roman"/>
        </w:rPr>
        <w:t xml:space="preserve">. наук А.А. </w:t>
      </w:r>
      <w:proofErr w:type="spellStart"/>
      <w:r w:rsidRPr="008A6855">
        <w:rPr>
          <w:rFonts w:ascii="Times New Roman" w:hAnsi="Times New Roman" w:cs="Times New Roman"/>
        </w:rPr>
        <w:t>Зданевича</w:t>
      </w:r>
      <w:proofErr w:type="spellEnd"/>
      <w:r w:rsidRPr="008A6855">
        <w:rPr>
          <w:rFonts w:ascii="Times New Roman" w:hAnsi="Times New Roman" w:cs="Times New Roman"/>
        </w:rPr>
        <w:t>. М.: Просвещение — 2016</w:t>
      </w:r>
    </w:p>
    <w:p w:rsidR="008A6855" w:rsidRPr="008A6855" w:rsidRDefault="008A6855" w:rsidP="008A685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8A6855">
        <w:rPr>
          <w:rFonts w:ascii="Times New Roman" w:hAnsi="Times New Roman" w:cs="Times New Roman"/>
        </w:rPr>
        <w:t xml:space="preserve">Рабочей программы «Физическая культура» / Предметная линия учебников. В.И. </w:t>
      </w:r>
      <w:proofErr w:type="spellStart"/>
      <w:r w:rsidRPr="008A6855">
        <w:rPr>
          <w:rFonts w:ascii="Times New Roman" w:hAnsi="Times New Roman" w:cs="Times New Roman"/>
        </w:rPr>
        <w:t>Виленского</w:t>
      </w:r>
      <w:proofErr w:type="spellEnd"/>
      <w:r w:rsidRPr="008A6855">
        <w:rPr>
          <w:rFonts w:ascii="Times New Roman" w:hAnsi="Times New Roman" w:cs="Times New Roman"/>
        </w:rPr>
        <w:t xml:space="preserve">, </w:t>
      </w:r>
      <w:proofErr w:type="spellStart"/>
      <w:r w:rsidRPr="008A6855">
        <w:rPr>
          <w:rFonts w:ascii="Times New Roman" w:hAnsi="Times New Roman" w:cs="Times New Roman"/>
        </w:rPr>
        <w:t>В.И.Ляха</w:t>
      </w:r>
      <w:proofErr w:type="spellEnd"/>
      <w:r w:rsidRPr="008A6855">
        <w:rPr>
          <w:rFonts w:ascii="Times New Roman" w:hAnsi="Times New Roman" w:cs="Times New Roman"/>
        </w:rPr>
        <w:t>. 5 – 9 классы: — М.: Просвещение, 2016</w:t>
      </w:r>
    </w:p>
    <w:p w:rsidR="008A6855" w:rsidRPr="008A6855" w:rsidRDefault="008A6855" w:rsidP="008A6855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8A6855" w:rsidRPr="0070788C" w:rsidRDefault="008A6855" w:rsidP="003851BA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3851BA" w:rsidRPr="0070788C" w:rsidRDefault="003851BA" w:rsidP="003851BA">
      <w:pPr>
        <w:rPr>
          <w:rFonts w:ascii="Times New Roman" w:hAnsi="Times New Roman" w:cs="Times New Roman"/>
          <w:b/>
          <w:sz w:val="28"/>
          <w:szCs w:val="28"/>
        </w:rPr>
      </w:pPr>
      <w:r w:rsidRPr="0070788C">
        <w:rPr>
          <w:rFonts w:ascii="Times New Roman" w:hAnsi="Times New Roman" w:cs="Times New Roman"/>
          <w:b/>
          <w:sz w:val="28"/>
          <w:szCs w:val="28"/>
        </w:rPr>
        <w:t>Список дополнительной литературы для учителя:</w:t>
      </w:r>
    </w:p>
    <w:p w:rsidR="003851BA" w:rsidRPr="0070788C" w:rsidRDefault="003851BA" w:rsidP="003851B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70788C">
        <w:rPr>
          <w:rFonts w:ascii="Times New Roman" w:hAnsi="Times New Roman" w:cs="Times New Roman"/>
        </w:rPr>
        <w:t>«Справочник учителя физической культуры», П.А.Киселев, С.Б.Киселева; - Волгоград: «Учитель»,2008.</w:t>
      </w:r>
    </w:p>
    <w:p w:rsidR="003851BA" w:rsidRPr="0070788C" w:rsidRDefault="003851BA" w:rsidP="003851BA">
      <w:pPr>
        <w:pStyle w:val="a3"/>
        <w:numPr>
          <w:ilvl w:val="0"/>
          <w:numId w:val="15"/>
        </w:numPr>
        <w:spacing w:after="0" w:line="240" w:lineRule="auto"/>
        <w:ind w:right="94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bookmarkStart w:id="1" w:name="upper111"/>
      <w:r w:rsidRPr="0070788C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Антипов В.А., </w:t>
      </w:r>
      <w:proofErr w:type="spellStart"/>
      <w:r w:rsidRPr="0070788C">
        <w:rPr>
          <w:rFonts w:ascii="Times New Roman" w:eastAsia="Times New Roman" w:hAnsi="Times New Roman" w:cs="Times New Roman"/>
          <w:color w:val="000000"/>
          <w:sz w:val="19"/>
          <w:szCs w:val="19"/>
        </w:rPr>
        <w:t>Разумахина</w:t>
      </w:r>
      <w:proofErr w:type="spellEnd"/>
      <w:r w:rsidRPr="0070788C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Е.Г. Реализация функций физической культуры и спорта в государственной молодежной политике./ </w:t>
      </w:r>
      <w:proofErr w:type="spellStart"/>
      <w:r w:rsidRPr="0070788C">
        <w:rPr>
          <w:rFonts w:ascii="Times New Roman" w:eastAsia="Times New Roman" w:hAnsi="Times New Roman" w:cs="Times New Roman"/>
          <w:color w:val="000000"/>
          <w:sz w:val="19"/>
          <w:szCs w:val="19"/>
        </w:rPr>
        <w:t>ТиПФК</w:t>
      </w:r>
      <w:proofErr w:type="spellEnd"/>
      <w:r w:rsidRPr="0070788C">
        <w:rPr>
          <w:rFonts w:ascii="Times New Roman" w:eastAsia="Times New Roman" w:hAnsi="Times New Roman" w:cs="Times New Roman"/>
          <w:color w:val="000000"/>
          <w:sz w:val="19"/>
          <w:szCs w:val="19"/>
        </w:rPr>
        <w:t>.- 2008. - № 3.- С.12.</w:t>
      </w:r>
    </w:p>
    <w:p w:rsidR="003851BA" w:rsidRPr="0070788C" w:rsidRDefault="003851BA" w:rsidP="003851BA">
      <w:pPr>
        <w:pStyle w:val="a3"/>
        <w:numPr>
          <w:ilvl w:val="0"/>
          <w:numId w:val="15"/>
        </w:numPr>
        <w:spacing w:after="0" w:line="240" w:lineRule="auto"/>
        <w:ind w:right="94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70788C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Аристова Л. В. Государственная политика в сфере физической культуры и спорта./ </w:t>
      </w:r>
      <w:proofErr w:type="spellStart"/>
      <w:r w:rsidRPr="0070788C">
        <w:rPr>
          <w:rFonts w:ascii="Times New Roman" w:eastAsia="Times New Roman" w:hAnsi="Times New Roman" w:cs="Times New Roman"/>
          <w:color w:val="000000"/>
          <w:sz w:val="19"/>
          <w:szCs w:val="19"/>
        </w:rPr>
        <w:t>ТиПФК</w:t>
      </w:r>
      <w:proofErr w:type="spellEnd"/>
      <w:r w:rsidRPr="0070788C">
        <w:rPr>
          <w:rFonts w:ascii="Times New Roman" w:eastAsia="Times New Roman" w:hAnsi="Times New Roman" w:cs="Times New Roman"/>
          <w:color w:val="000000"/>
          <w:sz w:val="19"/>
          <w:szCs w:val="19"/>
        </w:rPr>
        <w:t>. – 1998. – № 5. – С. 2.</w:t>
      </w:r>
    </w:p>
    <w:p w:rsidR="003851BA" w:rsidRPr="0070788C" w:rsidRDefault="003851BA" w:rsidP="003851BA">
      <w:pPr>
        <w:pStyle w:val="a3"/>
        <w:numPr>
          <w:ilvl w:val="0"/>
          <w:numId w:val="15"/>
        </w:numPr>
        <w:spacing w:after="0" w:line="240" w:lineRule="auto"/>
        <w:ind w:right="94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70788C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Бауэр В. Г. Социальная значимость физической культуры и спорта в современных условиях России./ </w:t>
      </w:r>
      <w:proofErr w:type="spellStart"/>
      <w:r w:rsidRPr="0070788C">
        <w:rPr>
          <w:rFonts w:ascii="Times New Roman" w:eastAsia="Times New Roman" w:hAnsi="Times New Roman" w:cs="Times New Roman"/>
          <w:color w:val="000000"/>
          <w:sz w:val="19"/>
          <w:szCs w:val="19"/>
        </w:rPr>
        <w:t>ТиПФК</w:t>
      </w:r>
      <w:proofErr w:type="spellEnd"/>
      <w:r w:rsidRPr="0070788C">
        <w:rPr>
          <w:rFonts w:ascii="Times New Roman" w:eastAsia="Times New Roman" w:hAnsi="Times New Roman" w:cs="Times New Roman"/>
          <w:color w:val="000000"/>
          <w:sz w:val="19"/>
          <w:szCs w:val="19"/>
        </w:rPr>
        <w:t>. – 2001. – № 1. – С. 50.</w:t>
      </w:r>
    </w:p>
    <w:bookmarkEnd w:id="1"/>
    <w:p w:rsidR="003851BA" w:rsidRPr="0070788C" w:rsidRDefault="003851BA" w:rsidP="003851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51BA" w:rsidRPr="0070788C" w:rsidRDefault="003851BA" w:rsidP="003851BA">
      <w:pPr>
        <w:rPr>
          <w:rFonts w:ascii="Times New Roman" w:hAnsi="Times New Roman" w:cs="Times New Roman"/>
        </w:rPr>
      </w:pPr>
      <w:r w:rsidRPr="0070788C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3851BA" w:rsidRPr="0070788C" w:rsidRDefault="003851BA" w:rsidP="003851BA">
      <w:pPr>
        <w:pStyle w:val="a3"/>
        <w:numPr>
          <w:ilvl w:val="0"/>
          <w:numId w:val="16"/>
        </w:numPr>
        <w:rPr>
          <w:rFonts w:ascii="Times New Roman" w:hAnsi="Times New Roman" w:cs="Times New Roman"/>
          <w:szCs w:val="28"/>
        </w:rPr>
      </w:pPr>
      <w:r w:rsidRPr="0070788C">
        <w:rPr>
          <w:rFonts w:ascii="Times New Roman" w:hAnsi="Times New Roman" w:cs="Times New Roman"/>
        </w:rPr>
        <w:t xml:space="preserve">Современный учительский портал     </w:t>
      </w:r>
      <w:hyperlink r:id="rId10" w:history="1">
        <w:r w:rsidRPr="0070788C">
          <w:rPr>
            <w:rStyle w:val="ae"/>
            <w:rFonts w:ascii="Times New Roman" w:hAnsi="Times New Roman" w:cs="Times New Roman"/>
            <w:szCs w:val="28"/>
          </w:rPr>
          <w:t>http://easyen.ru/</w:t>
        </w:r>
      </w:hyperlink>
    </w:p>
    <w:p w:rsidR="003851BA" w:rsidRPr="0070788C" w:rsidRDefault="003851BA" w:rsidP="003851BA">
      <w:pPr>
        <w:pStyle w:val="a3"/>
        <w:numPr>
          <w:ilvl w:val="0"/>
          <w:numId w:val="16"/>
        </w:numPr>
        <w:rPr>
          <w:rFonts w:ascii="Times New Roman" w:hAnsi="Times New Roman" w:cs="Times New Roman"/>
          <w:szCs w:val="28"/>
        </w:rPr>
      </w:pPr>
      <w:r w:rsidRPr="0070788C">
        <w:rPr>
          <w:rFonts w:ascii="Times New Roman" w:hAnsi="Times New Roman" w:cs="Times New Roman"/>
          <w:szCs w:val="28"/>
        </w:rPr>
        <w:t>Педсовет.</w:t>
      </w:r>
      <w:proofErr w:type="spellStart"/>
      <w:r w:rsidRPr="0070788C">
        <w:rPr>
          <w:rFonts w:ascii="Times New Roman" w:hAnsi="Times New Roman" w:cs="Times New Roman"/>
          <w:szCs w:val="28"/>
          <w:lang w:val="en-US"/>
        </w:rPr>
        <w:t>su</w:t>
      </w:r>
      <w:proofErr w:type="spellEnd"/>
      <w:hyperlink r:id="rId11" w:history="1">
        <w:r w:rsidRPr="0070788C">
          <w:rPr>
            <w:rStyle w:val="ae"/>
            <w:rFonts w:ascii="Times New Roman" w:hAnsi="Times New Roman" w:cs="Times New Roman"/>
            <w:szCs w:val="28"/>
          </w:rPr>
          <w:t>http://pedsovet.su/load/160</w:t>
        </w:r>
      </w:hyperlink>
    </w:p>
    <w:p w:rsidR="003851BA" w:rsidRPr="0070788C" w:rsidRDefault="003851BA" w:rsidP="003851BA">
      <w:pPr>
        <w:rPr>
          <w:rFonts w:ascii="Times New Roman" w:hAnsi="Times New Roman" w:cs="Times New Roman"/>
          <w:b/>
          <w:sz w:val="28"/>
          <w:szCs w:val="28"/>
        </w:rPr>
      </w:pPr>
    </w:p>
    <w:p w:rsidR="003851BA" w:rsidRPr="0070788C" w:rsidRDefault="003851BA" w:rsidP="003851BA">
      <w:pPr>
        <w:rPr>
          <w:rFonts w:ascii="Times New Roman" w:hAnsi="Times New Roman" w:cs="Times New Roman"/>
          <w:b/>
          <w:sz w:val="28"/>
          <w:szCs w:val="28"/>
        </w:rPr>
      </w:pPr>
    </w:p>
    <w:p w:rsidR="00E82300" w:rsidRPr="0070788C" w:rsidRDefault="00E82300" w:rsidP="00005E49">
      <w:pPr>
        <w:rPr>
          <w:rFonts w:ascii="Times New Roman" w:hAnsi="Times New Roman" w:cs="Times New Roman"/>
          <w:b/>
          <w:sz w:val="24"/>
          <w:szCs w:val="24"/>
        </w:rPr>
      </w:pPr>
    </w:p>
    <w:p w:rsidR="00E82300" w:rsidRPr="0070788C" w:rsidRDefault="00E82300" w:rsidP="00E82300">
      <w:pPr>
        <w:rPr>
          <w:rFonts w:ascii="Times New Roman" w:hAnsi="Times New Roman" w:cs="Times New Roman"/>
          <w:b/>
          <w:sz w:val="24"/>
          <w:szCs w:val="24"/>
        </w:rPr>
      </w:pPr>
    </w:p>
    <w:p w:rsidR="00E82300" w:rsidRPr="0070788C" w:rsidRDefault="00E82300" w:rsidP="00E82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300" w:rsidRPr="002546F1" w:rsidRDefault="00E82300" w:rsidP="00C476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82300" w:rsidRPr="002546F1" w:rsidSect="00C571FF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A09" w:rsidRDefault="00357A09" w:rsidP="00E85ECF">
      <w:pPr>
        <w:spacing w:after="0" w:line="240" w:lineRule="auto"/>
      </w:pPr>
      <w:r>
        <w:separator/>
      </w:r>
    </w:p>
  </w:endnote>
  <w:endnote w:type="continuationSeparator" w:id="0">
    <w:p w:rsidR="00357A09" w:rsidRDefault="00357A09" w:rsidP="00E8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A09" w:rsidRDefault="00357A09" w:rsidP="00E85ECF">
      <w:pPr>
        <w:spacing w:after="0" w:line="240" w:lineRule="auto"/>
      </w:pPr>
      <w:r>
        <w:separator/>
      </w:r>
    </w:p>
  </w:footnote>
  <w:footnote w:type="continuationSeparator" w:id="0">
    <w:p w:rsidR="00357A09" w:rsidRDefault="00357A09" w:rsidP="00E85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943A71"/>
    <w:multiLevelType w:val="hybridMultilevel"/>
    <w:tmpl w:val="7DACBF5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423E8"/>
    <w:multiLevelType w:val="hybridMultilevel"/>
    <w:tmpl w:val="6A5EF92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3C0E28"/>
    <w:multiLevelType w:val="hybridMultilevel"/>
    <w:tmpl w:val="088C5B44"/>
    <w:lvl w:ilvl="0" w:tplc="F96A04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E723B"/>
    <w:multiLevelType w:val="hybridMultilevel"/>
    <w:tmpl w:val="68A2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10411"/>
    <w:multiLevelType w:val="hybridMultilevel"/>
    <w:tmpl w:val="61348198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4D31D0"/>
    <w:multiLevelType w:val="hybridMultilevel"/>
    <w:tmpl w:val="D80A877E"/>
    <w:lvl w:ilvl="0" w:tplc="4F8AE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642138"/>
    <w:multiLevelType w:val="hybridMultilevel"/>
    <w:tmpl w:val="4ECEC6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216DD"/>
    <w:multiLevelType w:val="multilevel"/>
    <w:tmpl w:val="C826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513291"/>
    <w:multiLevelType w:val="hybridMultilevel"/>
    <w:tmpl w:val="2D300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6"/>
  </w:num>
  <w:num w:numId="5">
    <w:abstractNumId w:val="3"/>
  </w:num>
  <w:num w:numId="6">
    <w:abstractNumId w:val="12"/>
  </w:num>
  <w:num w:numId="7">
    <w:abstractNumId w:val="9"/>
  </w:num>
  <w:num w:numId="8">
    <w:abstractNumId w:val="8"/>
  </w:num>
  <w:num w:numId="9">
    <w:abstractNumId w:val="1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4"/>
  </w:num>
  <w:num w:numId="14">
    <w:abstractNumId w:val="11"/>
  </w:num>
  <w:num w:numId="15">
    <w:abstractNumId w:val="13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2ED"/>
    <w:rsid w:val="00002BFE"/>
    <w:rsid w:val="00005E49"/>
    <w:rsid w:val="0001646E"/>
    <w:rsid w:val="00017F2C"/>
    <w:rsid w:val="00022133"/>
    <w:rsid w:val="000422CB"/>
    <w:rsid w:val="0008546B"/>
    <w:rsid w:val="00085C13"/>
    <w:rsid w:val="000B60BA"/>
    <w:rsid w:val="000C3EC6"/>
    <w:rsid w:val="000D5A97"/>
    <w:rsid w:val="000E0563"/>
    <w:rsid w:val="000E5E62"/>
    <w:rsid w:val="0014594B"/>
    <w:rsid w:val="00151B33"/>
    <w:rsid w:val="00166867"/>
    <w:rsid w:val="00187B92"/>
    <w:rsid w:val="001A26DB"/>
    <w:rsid w:val="001B653A"/>
    <w:rsid w:val="001C57EA"/>
    <w:rsid w:val="001D2FCF"/>
    <w:rsid w:val="001E6652"/>
    <w:rsid w:val="00222F57"/>
    <w:rsid w:val="00223F4A"/>
    <w:rsid w:val="002546F1"/>
    <w:rsid w:val="00285DFE"/>
    <w:rsid w:val="002874A4"/>
    <w:rsid w:val="002956EC"/>
    <w:rsid w:val="002B0581"/>
    <w:rsid w:val="002B342D"/>
    <w:rsid w:val="002C1308"/>
    <w:rsid w:val="002C2436"/>
    <w:rsid w:val="002C38D5"/>
    <w:rsid w:val="002D52ED"/>
    <w:rsid w:val="002F7E46"/>
    <w:rsid w:val="003406E9"/>
    <w:rsid w:val="00345DAB"/>
    <w:rsid w:val="00357A09"/>
    <w:rsid w:val="0037338C"/>
    <w:rsid w:val="003851BA"/>
    <w:rsid w:val="003A2E8A"/>
    <w:rsid w:val="003D5287"/>
    <w:rsid w:val="003D6299"/>
    <w:rsid w:val="003E26CC"/>
    <w:rsid w:val="003E4BC0"/>
    <w:rsid w:val="004144CE"/>
    <w:rsid w:val="004178E6"/>
    <w:rsid w:val="00423626"/>
    <w:rsid w:val="004440D5"/>
    <w:rsid w:val="004748F1"/>
    <w:rsid w:val="00483895"/>
    <w:rsid w:val="004C2C70"/>
    <w:rsid w:val="004D27F7"/>
    <w:rsid w:val="00507CE3"/>
    <w:rsid w:val="00524071"/>
    <w:rsid w:val="00525766"/>
    <w:rsid w:val="00525A73"/>
    <w:rsid w:val="00590E50"/>
    <w:rsid w:val="005A637D"/>
    <w:rsid w:val="005D5A5B"/>
    <w:rsid w:val="00601888"/>
    <w:rsid w:val="00604819"/>
    <w:rsid w:val="00605BF7"/>
    <w:rsid w:val="00615559"/>
    <w:rsid w:val="00631453"/>
    <w:rsid w:val="00650263"/>
    <w:rsid w:val="00663B72"/>
    <w:rsid w:val="006710F2"/>
    <w:rsid w:val="006808D6"/>
    <w:rsid w:val="006C0F67"/>
    <w:rsid w:val="006C52C2"/>
    <w:rsid w:val="006C7F41"/>
    <w:rsid w:val="006D3353"/>
    <w:rsid w:val="006E0033"/>
    <w:rsid w:val="00700A2D"/>
    <w:rsid w:val="00707317"/>
    <w:rsid w:val="007160BA"/>
    <w:rsid w:val="0072553F"/>
    <w:rsid w:val="0073233E"/>
    <w:rsid w:val="00753FC2"/>
    <w:rsid w:val="0075629E"/>
    <w:rsid w:val="00761A4E"/>
    <w:rsid w:val="0076427B"/>
    <w:rsid w:val="0079663B"/>
    <w:rsid w:val="007A6CA1"/>
    <w:rsid w:val="007B36A7"/>
    <w:rsid w:val="007C620B"/>
    <w:rsid w:val="007D639F"/>
    <w:rsid w:val="00806B70"/>
    <w:rsid w:val="008101B6"/>
    <w:rsid w:val="008271B3"/>
    <w:rsid w:val="008329CC"/>
    <w:rsid w:val="008361B5"/>
    <w:rsid w:val="00852F40"/>
    <w:rsid w:val="00873437"/>
    <w:rsid w:val="008A6855"/>
    <w:rsid w:val="008B61A4"/>
    <w:rsid w:val="008D2DD3"/>
    <w:rsid w:val="008D55FC"/>
    <w:rsid w:val="008E3628"/>
    <w:rsid w:val="00925242"/>
    <w:rsid w:val="00960FAC"/>
    <w:rsid w:val="00964F30"/>
    <w:rsid w:val="009A48A2"/>
    <w:rsid w:val="009D5882"/>
    <w:rsid w:val="009E33D5"/>
    <w:rsid w:val="009E51E4"/>
    <w:rsid w:val="009E693D"/>
    <w:rsid w:val="00A202F8"/>
    <w:rsid w:val="00A312C4"/>
    <w:rsid w:val="00A42B89"/>
    <w:rsid w:val="00A567AD"/>
    <w:rsid w:val="00A72A1D"/>
    <w:rsid w:val="00A87469"/>
    <w:rsid w:val="00AB02D6"/>
    <w:rsid w:val="00AC16DE"/>
    <w:rsid w:val="00AC6996"/>
    <w:rsid w:val="00AD50DF"/>
    <w:rsid w:val="00AD52FA"/>
    <w:rsid w:val="00AE00DA"/>
    <w:rsid w:val="00B07D51"/>
    <w:rsid w:val="00B102B4"/>
    <w:rsid w:val="00B554BD"/>
    <w:rsid w:val="00B64AE6"/>
    <w:rsid w:val="00B7358A"/>
    <w:rsid w:val="00B97DFF"/>
    <w:rsid w:val="00BA017D"/>
    <w:rsid w:val="00BC4572"/>
    <w:rsid w:val="00BC4825"/>
    <w:rsid w:val="00BD15D7"/>
    <w:rsid w:val="00BD2261"/>
    <w:rsid w:val="00BD2B5C"/>
    <w:rsid w:val="00C07811"/>
    <w:rsid w:val="00C112F1"/>
    <w:rsid w:val="00C4762C"/>
    <w:rsid w:val="00C571FF"/>
    <w:rsid w:val="00C614FF"/>
    <w:rsid w:val="00C66761"/>
    <w:rsid w:val="00C82740"/>
    <w:rsid w:val="00CE794D"/>
    <w:rsid w:val="00CF0893"/>
    <w:rsid w:val="00D11C86"/>
    <w:rsid w:val="00D52EE6"/>
    <w:rsid w:val="00D54373"/>
    <w:rsid w:val="00D6071D"/>
    <w:rsid w:val="00D826A8"/>
    <w:rsid w:val="00D836C5"/>
    <w:rsid w:val="00D9023B"/>
    <w:rsid w:val="00D95618"/>
    <w:rsid w:val="00DA0217"/>
    <w:rsid w:val="00DA2B9C"/>
    <w:rsid w:val="00DD6842"/>
    <w:rsid w:val="00DE0031"/>
    <w:rsid w:val="00DE3EB1"/>
    <w:rsid w:val="00E124F5"/>
    <w:rsid w:val="00E23C44"/>
    <w:rsid w:val="00E368F9"/>
    <w:rsid w:val="00E37C8A"/>
    <w:rsid w:val="00E82300"/>
    <w:rsid w:val="00E85ECF"/>
    <w:rsid w:val="00E91BD0"/>
    <w:rsid w:val="00EB4A7D"/>
    <w:rsid w:val="00ED0648"/>
    <w:rsid w:val="00F034D0"/>
    <w:rsid w:val="00F03FEF"/>
    <w:rsid w:val="00F30859"/>
    <w:rsid w:val="00F34154"/>
    <w:rsid w:val="00F352BF"/>
    <w:rsid w:val="00F370DE"/>
    <w:rsid w:val="00FA647E"/>
    <w:rsid w:val="00FF0462"/>
    <w:rsid w:val="00FF1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ED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3851B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5882"/>
    <w:pPr>
      <w:ind w:left="720"/>
      <w:contextualSpacing/>
    </w:pPr>
  </w:style>
  <w:style w:type="character" w:styleId="a4">
    <w:name w:val="Strong"/>
    <w:qFormat/>
    <w:rsid w:val="002D52ED"/>
    <w:rPr>
      <w:b/>
      <w:bCs/>
    </w:rPr>
  </w:style>
  <w:style w:type="table" w:styleId="a5">
    <w:name w:val="Table Grid"/>
    <w:basedOn w:val="a1"/>
    <w:rsid w:val="00C47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851B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nhideWhenUsed/>
    <w:rsid w:val="003851B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3851BA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3851BA"/>
  </w:style>
  <w:style w:type="paragraph" w:styleId="a8">
    <w:name w:val="Normal (Web)"/>
    <w:basedOn w:val="a"/>
    <w:rsid w:val="003851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851BA"/>
  </w:style>
  <w:style w:type="paragraph" w:customStyle="1" w:styleId="c1">
    <w:name w:val="c1"/>
    <w:basedOn w:val="a"/>
    <w:rsid w:val="003851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3">
    <w:name w:val="c0 c3"/>
    <w:basedOn w:val="a0"/>
    <w:rsid w:val="003851BA"/>
  </w:style>
  <w:style w:type="paragraph" w:customStyle="1" w:styleId="c8">
    <w:name w:val="c8"/>
    <w:basedOn w:val="a"/>
    <w:rsid w:val="003851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rsid w:val="003851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3851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9c3">
    <w:name w:val="c5 c9 c3"/>
    <w:basedOn w:val="a0"/>
    <w:rsid w:val="003851BA"/>
  </w:style>
  <w:style w:type="character" w:customStyle="1" w:styleId="c5c3c9">
    <w:name w:val="c5 c3 c9"/>
    <w:basedOn w:val="a0"/>
    <w:rsid w:val="003851BA"/>
  </w:style>
  <w:style w:type="character" w:customStyle="1" w:styleId="c0c7c3">
    <w:name w:val="c0 c7 c3"/>
    <w:basedOn w:val="a0"/>
    <w:rsid w:val="003851BA"/>
  </w:style>
  <w:style w:type="character" w:customStyle="1" w:styleId="c0c7">
    <w:name w:val="c0 c7"/>
    <w:basedOn w:val="a0"/>
    <w:rsid w:val="003851BA"/>
  </w:style>
  <w:style w:type="character" w:customStyle="1" w:styleId="c5">
    <w:name w:val="c5"/>
    <w:basedOn w:val="a0"/>
    <w:rsid w:val="003851BA"/>
  </w:style>
  <w:style w:type="paragraph" w:styleId="2">
    <w:name w:val="Body Text 2"/>
    <w:basedOn w:val="a"/>
    <w:link w:val="20"/>
    <w:rsid w:val="003851B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85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3851B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3851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3851BA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nhideWhenUsed/>
    <w:rsid w:val="00385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851B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3851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385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3851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851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unhideWhenUsed/>
    <w:rsid w:val="003851BA"/>
    <w:rPr>
      <w:color w:val="311FD0"/>
      <w:u w:val="single"/>
    </w:rPr>
  </w:style>
  <w:style w:type="table" w:customStyle="1" w:styleId="11">
    <w:name w:val="Сетка таблицы11"/>
    <w:basedOn w:val="a1"/>
    <w:uiPriority w:val="59"/>
    <w:rsid w:val="00385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uiPriority w:val="99"/>
    <w:rsid w:val="003851BA"/>
    <w:rPr>
      <w:rFonts w:ascii="Trebuchet MS" w:hAnsi="Trebuchet MS" w:cs="Trebuchet MS" w:hint="default"/>
      <w:sz w:val="18"/>
      <w:szCs w:val="18"/>
    </w:rPr>
  </w:style>
  <w:style w:type="character" w:customStyle="1" w:styleId="FontStyle31">
    <w:name w:val="Font Style31"/>
    <w:uiPriority w:val="99"/>
    <w:rsid w:val="003851BA"/>
    <w:rPr>
      <w:rFonts w:ascii="Trebuchet MS" w:hAnsi="Trebuchet MS" w:cs="Trebuchet MS" w:hint="default"/>
      <w:b/>
      <w:bCs/>
      <w:sz w:val="18"/>
      <w:szCs w:val="18"/>
    </w:rPr>
  </w:style>
  <w:style w:type="paragraph" w:styleId="af">
    <w:name w:val="Body Text Indent"/>
    <w:basedOn w:val="a"/>
    <w:link w:val="af0"/>
    <w:unhideWhenUsed/>
    <w:rsid w:val="003851B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3851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851B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3851BA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1">
    <w:name w:val="FollowedHyperlink"/>
    <w:basedOn w:val="a0"/>
    <w:rsid w:val="003851BA"/>
    <w:rPr>
      <w:color w:val="800080"/>
      <w:u w:val="single"/>
    </w:rPr>
  </w:style>
  <w:style w:type="paragraph" w:styleId="af2">
    <w:name w:val="Plain Text"/>
    <w:basedOn w:val="a"/>
    <w:link w:val="af3"/>
    <w:rsid w:val="003851B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3851B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E85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E85EC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sovet.su/load/16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asye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rments.wikimart.ru/to_children/clothes_for_children/baby_clothing/hosiery/model/39496922?recommendedOfferId=815407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A0984-1D5A-47A1-893B-D3AE7219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60</Pages>
  <Words>15722</Words>
  <Characters>89621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93</cp:revision>
  <dcterms:created xsi:type="dcterms:W3CDTF">2015-08-30T14:39:00Z</dcterms:created>
  <dcterms:modified xsi:type="dcterms:W3CDTF">2020-09-01T03:36:00Z</dcterms:modified>
</cp:coreProperties>
</file>